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4CF31E26" w:rsidR="00127191" w:rsidRPr="00C14574" w:rsidRDefault="00127191" w:rsidP="005E3AA7">
      <w:pPr>
        <w:pStyle w:val="Overskrift1"/>
        <w:tabs>
          <w:tab w:val="left" w:pos="1985"/>
        </w:tabs>
        <w:jc w:val="center"/>
        <w:rPr>
          <w:bCs w:val="0"/>
        </w:rPr>
      </w:pPr>
      <w:r w:rsidRPr="00C14574">
        <w:rPr>
          <w:bCs w:val="0"/>
        </w:rPr>
        <w:t>-</w:t>
      </w:r>
      <w:r w:rsidR="00CD517D" w:rsidRPr="00C14574">
        <w:rPr>
          <w:bCs w:val="0"/>
        </w:rPr>
        <w:t>6</w:t>
      </w:r>
      <w:r w:rsidR="00C14BD6">
        <w:rPr>
          <w:bCs w:val="0"/>
        </w:rPr>
        <w:t>7</w:t>
      </w:r>
    </w:p>
    <w:p w14:paraId="5640C0D2" w14:textId="325A9C64" w:rsidR="001E0345" w:rsidRPr="00C14574" w:rsidRDefault="00127191" w:rsidP="005E3AA7">
      <w:pPr>
        <w:pStyle w:val="Overskrift1"/>
        <w:tabs>
          <w:tab w:val="left" w:pos="1985"/>
        </w:tabs>
        <w:jc w:val="center"/>
        <w:rPr>
          <w:bCs w:val="0"/>
        </w:rPr>
      </w:pPr>
      <w:r w:rsidRPr="00C14574">
        <w:rPr>
          <w:bCs w:val="0"/>
        </w:rPr>
        <w:t xml:space="preserve">Referat af menighedsrådsmøde </w:t>
      </w:r>
    </w:p>
    <w:p w14:paraId="271AB3C4" w14:textId="77777777" w:rsidR="001C316E" w:rsidRPr="00C14574" w:rsidRDefault="001C316E" w:rsidP="005E3AA7">
      <w:pPr>
        <w:pStyle w:val="Overskrift1"/>
        <w:tabs>
          <w:tab w:val="left" w:pos="1985"/>
        </w:tabs>
        <w:jc w:val="center"/>
        <w:rPr>
          <w:bCs w:val="0"/>
        </w:rPr>
      </w:pPr>
    </w:p>
    <w:p w14:paraId="203B20EF" w14:textId="2F03B2FE" w:rsidR="005E3AA7" w:rsidRPr="00C14574" w:rsidRDefault="00FF5C52" w:rsidP="005E3AA7">
      <w:pPr>
        <w:pStyle w:val="Overskrift1"/>
        <w:tabs>
          <w:tab w:val="left" w:pos="1985"/>
        </w:tabs>
        <w:jc w:val="center"/>
        <w:rPr>
          <w:bCs w:val="0"/>
        </w:rPr>
      </w:pPr>
      <w:r w:rsidRPr="00C14574">
        <w:rPr>
          <w:bCs w:val="0"/>
        </w:rPr>
        <w:t>0</w:t>
      </w:r>
      <w:r w:rsidR="00A269B7">
        <w:rPr>
          <w:bCs w:val="0"/>
        </w:rPr>
        <w:t>4</w:t>
      </w:r>
      <w:r w:rsidR="0030599A" w:rsidRPr="00C14574">
        <w:rPr>
          <w:bCs w:val="0"/>
        </w:rPr>
        <w:t>-</w:t>
      </w:r>
      <w:r w:rsidR="00823696">
        <w:rPr>
          <w:bCs w:val="0"/>
        </w:rPr>
        <w:t>1</w:t>
      </w:r>
      <w:r w:rsidR="00A269B7">
        <w:rPr>
          <w:bCs w:val="0"/>
        </w:rPr>
        <w:t>0-2023</w:t>
      </w:r>
      <w:r w:rsidR="001E7FEA" w:rsidRPr="00C14574">
        <w:rPr>
          <w:bCs w:val="0"/>
        </w:rPr>
        <w:t xml:space="preserve"> kl.</w:t>
      </w:r>
      <w:r w:rsidR="00DE1F6E" w:rsidRPr="00C14574">
        <w:rPr>
          <w:bCs w:val="0"/>
        </w:rPr>
        <w:t xml:space="preserve"> </w:t>
      </w:r>
      <w:r w:rsidR="00371366" w:rsidRPr="00C14574">
        <w:rPr>
          <w:bCs w:val="0"/>
        </w:rPr>
        <w:t>1</w:t>
      </w:r>
      <w:r w:rsidR="009468E1" w:rsidRPr="00C14574">
        <w:rPr>
          <w:bCs w:val="0"/>
        </w:rPr>
        <w:t>6</w:t>
      </w:r>
      <w:r w:rsidR="00371366" w:rsidRPr="00C14574">
        <w:rPr>
          <w:bCs w:val="0"/>
        </w:rPr>
        <w:t>:30</w:t>
      </w:r>
      <w:r w:rsidR="000C0A5B" w:rsidRPr="00C14574">
        <w:rPr>
          <w:bCs w:val="0"/>
        </w:rPr>
        <w:t xml:space="preserve"> – 20:00</w:t>
      </w:r>
    </w:p>
    <w:p w14:paraId="1FF83116" w14:textId="77777777" w:rsidR="00AD2AF0" w:rsidRPr="00C14574" w:rsidRDefault="00AD2AF0" w:rsidP="00AD2AF0">
      <w:pPr>
        <w:jc w:val="center"/>
      </w:pPr>
    </w:p>
    <w:tbl>
      <w:tblPr>
        <w:tblStyle w:val="Tabel-Gitter"/>
        <w:tblW w:w="9776" w:type="dxa"/>
        <w:tblLayout w:type="fixed"/>
        <w:tblLook w:val="0000" w:firstRow="0" w:lastRow="0" w:firstColumn="0" w:lastColumn="0" w:noHBand="0" w:noVBand="0"/>
      </w:tblPr>
      <w:tblGrid>
        <w:gridCol w:w="2547"/>
        <w:gridCol w:w="7229"/>
      </w:tblGrid>
      <w:tr w:rsidR="00A530D1" w:rsidRPr="002C526B" w14:paraId="692C40FF" w14:textId="77777777" w:rsidTr="00745ADE">
        <w:trPr>
          <w:trHeight w:val="147"/>
        </w:trPr>
        <w:tc>
          <w:tcPr>
            <w:tcW w:w="9776" w:type="dxa"/>
            <w:gridSpan w:val="2"/>
          </w:tcPr>
          <w:p w14:paraId="08F2E448" w14:textId="148FDFC0" w:rsidR="00A530D1" w:rsidRPr="002C526B" w:rsidRDefault="00B540CE" w:rsidP="001B7252">
            <w:pPr>
              <w:snapToGrid w:val="0"/>
              <w:ind w:left="140"/>
              <w:rPr>
                <w:rFonts w:ascii="Times New Roman" w:hAnsi="Times New Roman" w:cs="Times New Roman"/>
              </w:rPr>
            </w:pPr>
            <w:r w:rsidRPr="002C526B">
              <w:rPr>
                <w:rFonts w:ascii="Times New Roman" w:hAnsi="Times New Roman" w:cs="Times New Roman"/>
              </w:rPr>
              <w:t xml:space="preserve">Deltagere: Torben Birch, </w:t>
            </w:r>
            <w:r w:rsidR="00176609" w:rsidRPr="002C526B">
              <w:rPr>
                <w:rFonts w:ascii="Times New Roman" w:hAnsi="Times New Roman" w:cs="Times New Roman"/>
              </w:rPr>
              <w:t>Henning Foged</w:t>
            </w:r>
            <w:r w:rsidR="006643BA" w:rsidRPr="002C526B">
              <w:rPr>
                <w:rFonts w:ascii="Times New Roman" w:hAnsi="Times New Roman" w:cs="Times New Roman"/>
              </w:rPr>
              <w:t>,</w:t>
            </w:r>
            <w:r w:rsidR="00FA1C6D" w:rsidRPr="002C526B">
              <w:rPr>
                <w:rFonts w:ascii="Times New Roman" w:hAnsi="Times New Roman" w:cs="Times New Roman"/>
              </w:rPr>
              <w:t xml:space="preserve"> Aino Jensen,</w:t>
            </w:r>
            <w:r w:rsidR="000E4098" w:rsidRPr="002C526B">
              <w:rPr>
                <w:rFonts w:ascii="Times New Roman" w:hAnsi="Times New Roman" w:cs="Times New Roman"/>
              </w:rPr>
              <w:t xml:space="preserve"> Niels Lund</w:t>
            </w:r>
            <w:r w:rsidR="007C6090" w:rsidRPr="002C526B">
              <w:rPr>
                <w:rFonts w:ascii="Times New Roman" w:hAnsi="Times New Roman" w:cs="Times New Roman"/>
              </w:rPr>
              <w:t>,</w:t>
            </w:r>
            <w:r w:rsidR="000E4098" w:rsidRPr="002C526B">
              <w:rPr>
                <w:rFonts w:ascii="Times New Roman" w:hAnsi="Times New Roman" w:cs="Times New Roman"/>
              </w:rPr>
              <w:t xml:space="preserve"> </w:t>
            </w:r>
            <w:r w:rsidR="007E62FE" w:rsidRPr="002C526B">
              <w:rPr>
                <w:rFonts w:ascii="Times New Roman" w:hAnsi="Times New Roman" w:cs="Times New Roman"/>
              </w:rPr>
              <w:t xml:space="preserve">Inger Merete </w:t>
            </w:r>
            <w:proofErr w:type="gramStart"/>
            <w:r w:rsidR="007E62FE" w:rsidRPr="002C526B">
              <w:rPr>
                <w:rFonts w:ascii="Times New Roman" w:hAnsi="Times New Roman" w:cs="Times New Roman"/>
              </w:rPr>
              <w:t>Pedersen</w:t>
            </w:r>
            <w:r w:rsidR="007C6090" w:rsidRPr="002C526B">
              <w:rPr>
                <w:rFonts w:ascii="Times New Roman" w:hAnsi="Times New Roman" w:cs="Times New Roman"/>
              </w:rPr>
              <w:t xml:space="preserve">,  </w:t>
            </w:r>
            <w:r w:rsidR="001F1598" w:rsidRPr="002C526B">
              <w:rPr>
                <w:rFonts w:ascii="Times New Roman" w:hAnsi="Times New Roman" w:cs="Times New Roman"/>
              </w:rPr>
              <w:t>Tommy</w:t>
            </w:r>
            <w:proofErr w:type="gramEnd"/>
            <w:r w:rsidR="001F1598" w:rsidRPr="002C526B">
              <w:rPr>
                <w:rFonts w:ascii="Times New Roman" w:hAnsi="Times New Roman" w:cs="Times New Roman"/>
              </w:rPr>
              <w:t xml:space="preserve"> Henriksen,</w:t>
            </w:r>
            <w:r w:rsidR="006F39C3" w:rsidRPr="002C526B">
              <w:rPr>
                <w:rFonts w:ascii="Times New Roman" w:hAnsi="Times New Roman" w:cs="Times New Roman"/>
              </w:rPr>
              <w:t xml:space="preserve"> Jan </w:t>
            </w:r>
            <w:r w:rsidR="00B750AE" w:rsidRPr="002C526B">
              <w:rPr>
                <w:rFonts w:ascii="Times New Roman" w:hAnsi="Times New Roman" w:cs="Times New Roman"/>
              </w:rPr>
              <w:t xml:space="preserve">D. </w:t>
            </w:r>
            <w:r w:rsidR="001C699E" w:rsidRPr="002C526B">
              <w:rPr>
                <w:rFonts w:ascii="Times New Roman" w:hAnsi="Times New Roman" w:cs="Times New Roman"/>
              </w:rPr>
              <w:t>Christensen</w:t>
            </w:r>
            <w:r w:rsidR="005C4E2C">
              <w:rPr>
                <w:rFonts w:ascii="Times New Roman" w:hAnsi="Times New Roman" w:cs="Times New Roman"/>
              </w:rPr>
              <w:t>, Einar Fog-</w:t>
            </w:r>
            <w:r w:rsidR="00DF1CD1">
              <w:rPr>
                <w:rFonts w:ascii="Times New Roman" w:hAnsi="Times New Roman" w:cs="Times New Roman"/>
              </w:rPr>
              <w:t>Nielsen</w:t>
            </w:r>
          </w:p>
        </w:tc>
      </w:tr>
      <w:tr w:rsidR="00BC677D" w:rsidRPr="002C526B" w14:paraId="16D831FA" w14:textId="77777777" w:rsidTr="00745ADE">
        <w:trPr>
          <w:trHeight w:val="155"/>
        </w:trPr>
        <w:tc>
          <w:tcPr>
            <w:tcW w:w="9776" w:type="dxa"/>
            <w:gridSpan w:val="2"/>
          </w:tcPr>
          <w:p w14:paraId="1714DFBE" w14:textId="55F04AD6" w:rsidR="00BC677D" w:rsidRPr="002C526B" w:rsidRDefault="00BC677D" w:rsidP="00897703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E6845" w:rsidRPr="002C526B" w14:paraId="7B5C7F37" w14:textId="77777777" w:rsidTr="00745ADE">
        <w:trPr>
          <w:trHeight w:val="147"/>
        </w:trPr>
        <w:tc>
          <w:tcPr>
            <w:tcW w:w="9776" w:type="dxa"/>
            <w:gridSpan w:val="2"/>
          </w:tcPr>
          <w:p w14:paraId="32A83DED" w14:textId="67330E40" w:rsidR="004E6845" w:rsidRPr="002C526B" w:rsidRDefault="00E96453" w:rsidP="00DD5FFB">
            <w:pPr>
              <w:snapToGrid w:val="0"/>
              <w:ind w:left="142"/>
              <w:rPr>
                <w:rFonts w:ascii="Times New Roman" w:hAnsi="Times New Roman" w:cs="Times New Roman"/>
                <w:highlight w:val="yellow"/>
              </w:rPr>
            </w:pPr>
            <w:r w:rsidRPr="002C526B">
              <w:rPr>
                <w:rFonts w:ascii="Times New Roman" w:hAnsi="Times New Roman" w:cs="Times New Roman"/>
              </w:rPr>
              <w:t>Afbud:</w:t>
            </w:r>
          </w:p>
        </w:tc>
      </w:tr>
      <w:tr w:rsidR="00C2301B" w:rsidRPr="002C526B" w14:paraId="53ED4E6C" w14:textId="77777777" w:rsidTr="00745ADE">
        <w:trPr>
          <w:trHeight w:val="397"/>
        </w:trPr>
        <w:tc>
          <w:tcPr>
            <w:tcW w:w="9776" w:type="dxa"/>
            <w:gridSpan w:val="2"/>
          </w:tcPr>
          <w:p w14:paraId="6996A964" w14:textId="2BE0510F" w:rsidR="00C2301B" w:rsidRPr="002C526B" w:rsidRDefault="00C2301B" w:rsidP="000D0DF2">
            <w:pPr>
              <w:snapToGrid w:val="0"/>
              <w:ind w:left="145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66240" w:rsidRPr="002C526B" w14:paraId="48205E0A" w14:textId="77777777" w:rsidTr="00745ADE">
        <w:trPr>
          <w:trHeight w:val="397"/>
        </w:trPr>
        <w:tc>
          <w:tcPr>
            <w:tcW w:w="2547" w:type="dxa"/>
          </w:tcPr>
          <w:p w14:paraId="61C6623B" w14:textId="55200B35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t>Dagsorden punkt 1</w:t>
            </w:r>
          </w:p>
        </w:tc>
        <w:tc>
          <w:tcPr>
            <w:tcW w:w="7229" w:type="dxa"/>
          </w:tcPr>
          <w:p w14:paraId="27FEE4F2" w14:textId="77777777" w:rsidR="00166240" w:rsidRDefault="00166240" w:rsidP="00166240">
            <w:pPr>
              <w:snapToGrid w:val="0"/>
              <w:ind w:left="145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0829D6C1" w14:textId="611B3E03" w:rsidR="00061224" w:rsidRPr="002C526B" w:rsidRDefault="00061224" w:rsidP="00166240">
            <w:pPr>
              <w:snapToGrid w:val="0"/>
              <w:ind w:left="145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Godkendt</w:t>
            </w:r>
          </w:p>
        </w:tc>
      </w:tr>
      <w:tr w:rsidR="00166240" w:rsidRPr="002C526B" w14:paraId="33B8B81F" w14:textId="77777777" w:rsidTr="00820FB6">
        <w:trPr>
          <w:trHeight w:val="1020"/>
        </w:trPr>
        <w:tc>
          <w:tcPr>
            <w:tcW w:w="2547" w:type="dxa"/>
          </w:tcPr>
          <w:p w14:paraId="0EB9727F" w14:textId="3D779054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t>Dagsorden punkt 2</w:t>
            </w:r>
          </w:p>
        </w:tc>
        <w:tc>
          <w:tcPr>
            <w:tcW w:w="7229" w:type="dxa"/>
          </w:tcPr>
          <w:p w14:paraId="4C155F53" w14:textId="77777777" w:rsidR="00166240" w:rsidRPr="00B04683" w:rsidRDefault="00166240" w:rsidP="0016624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B04683">
              <w:rPr>
                <w:b/>
                <w:bCs/>
                <w:color w:val="000000"/>
              </w:rPr>
              <w:t>Økonomi</w:t>
            </w:r>
          </w:p>
          <w:p w14:paraId="6AF6C545" w14:textId="77777777" w:rsidR="00166240" w:rsidRPr="00102923" w:rsidRDefault="00166240" w:rsidP="00102923">
            <w:pPr>
              <w:pStyle w:val="Ingenafstand"/>
              <w:ind w:left="507"/>
              <w:rPr>
                <w:i/>
                <w:iCs/>
                <w:color w:val="000000"/>
              </w:rPr>
            </w:pPr>
            <w:r w:rsidRPr="00102923">
              <w:rPr>
                <w:i/>
                <w:iCs/>
                <w:color w:val="000000"/>
              </w:rPr>
              <w:t>Kort orientering om årets budget</w:t>
            </w:r>
          </w:p>
          <w:p w14:paraId="7B6A2FCD" w14:textId="7613C1D6" w:rsidR="00166240" w:rsidRPr="002C526B" w:rsidRDefault="00854D0C" w:rsidP="00102923">
            <w:pPr>
              <w:pStyle w:val="Ingenafstand"/>
              <w:ind w:left="507"/>
              <w:rPr>
                <w:rFonts w:ascii="Times New Roman" w:hAnsi="Times New Roman" w:cs="Times New Roman"/>
                <w:color w:val="000000"/>
              </w:rPr>
            </w:pPr>
            <w:r w:rsidRPr="00102923">
              <w:rPr>
                <w:i/>
                <w:iCs/>
                <w:color w:val="000000"/>
              </w:rPr>
              <w:t xml:space="preserve">Året budget er på </w:t>
            </w:r>
            <w:r w:rsidR="001C6353" w:rsidRPr="00102923">
              <w:rPr>
                <w:i/>
                <w:iCs/>
                <w:color w:val="000000"/>
              </w:rPr>
              <w:t>ca</w:t>
            </w:r>
            <w:r w:rsidR="009B0AD2" w:rsidRPr="00102923">
              <w:rPr>
                <w:i/>
                <w:iCs/>
                <w:color w:val="000000"/>
              </w:rPr>
              <w:t>.</w:t>
            </w:r>
            <w:r w:rsidR="001C6353" w:rsidRPr="00102923">
              <w:rPr>
                <w:i/>
                <w:iCs/>
                <w:color w:val="000000"/>
              </w:rPr>
              <w:t xml:space="preserve"> 1.7 mil kr</w:t>
            </w:r>
            <w:r w:rsidR="009B0AD2" w:rsidRPr="00102923">
              <w:rPr>
                <w:i/>
                <w:iCs/>
                <w:color w:val="000000"/>
              </w:rPr>
              <w:t>.</w:t>
            </w:r>
            <w:r w:rsidR="00EC3523" w:rsidRPr="00102923">
              <w:rPr>
                <w:i/>
                <w:iCs/>
                <w:color w:val="000000"/>
              </w:rPr>
              <w:t xml:space="preserve"> og </w:t>
            </w:r>
            <w:r w:rsidR="00A84F81" w:rsidRPr="00102923">
              <w:rPr>
                <w:i/>
                <w:iCs/>
                <w:color w:val="000000"/>
              </w:rPr>
              <w:t>ca</w:t>
            </w:r>
            <w:r w:rsidR="009B0AD2" w:rsidRPr="00102923">
              <w:rPr>
                <w:i/>
                <w:iCs/>
                <w:color w:val="000000"/>
              </w:rPr>
              <w:t>.</w:t>
            </w:r>
            <w:r w:rsidR="00A84F81" w:rsidRPr="00102923">
              <w:rPr>
                <w:i/>
                <w:iCs/>
                <w:color w:val="000000"/>
              </w:rPr>
              <w:t xml:space="preserve"> 900</w:t>
            </w:r>
            <w:r w:rsidR="009B0AD2" w:rsidRPr="00102923">
              <w:rPr>
                <w:i/>
                <w:iCs/>
                <w:color w:val="000000"/>
              </w:rPr>
              <w:t>.</w:t>
            </w:r>
            <w:r w:rsidR="00A84F81" w:rsidRPr="00102923">
              <w:rPr>
                <w:i/>
                <w:iCs/>
                <w:color w:val="000000"/>
              </w:rPr>
              <w:t>000 kr</w:t>
            </w:r>
            <w:r w:rsidR="009B0AD2" w:rsidRPr="00102923">
              <w:rPr>
                <w:i/>
                <w:iCs/>
                <w:color w:val="000000"/>
              </w:rPr>
              <w:t>.</w:t>
            </w:r>
            <w:r w:rsidR="00A84F81" w:rsidRPr="00102923">
              <w:rPr>
                <w:i/>
                <w:iCs/>
                <w:color w:val="000000"/>
              </w:rPr>
              <w:t xml:space="preserve"> til </w:t>
            </w:r>
            <w:r w:rsidR="009B0AD2" w:rsidRPr="00102923">
              <w:rPr>
                <w:i/>
                <w:iCs/>
                <w:color w:val="000000"/>
              </w:rPr>
              <w:t>anlæg</w:t>
            </w:r>
          </w:p>
        </w:tc>
      </w:tr>
      <w:tr w:rsidR="00166240" w:rsidRPr="002C526B" w14:paraId="312102F8" w14:textId="77777777" w:rsidTr="00745ADE">
        <w:trPr>
          <w:trHeight w:val="141"/>
        </w:trPr>
        <w:tc>
          <w:tcPr>
            <w:tcW w:w="2547" w:type="dxa"/>
          </w:tcPr>
          <w:p w14:paraId="622B1402" w14:textId="3819835D" w:rsidR="00166240" w:rsidRPr="002C526B" w:rsidRDefault="00166240" w:rsidP="00166240">
            <w:pPr>
              <w:pStyle w:val="Ingenafstand"/>
              <w:rPr>
                <w:rFonts w:ascii="Times New Roman" w:hAnsi="Times New Roman" w:cs="Times New Roman"/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t>Dagsorden punkt 3</w:t>
            </w:r>
          </w:p>
        </w:tc>
        <w:tc>
          <w:tcPr>
            <w:tcW w:w="7229" w:type="dxa"/>
          </w:tcPr>
          <w:p w14:paraId="02FB3870" w14:textId="77777777" w:rsidR="00166240" w:rsidRPr="00B04683" w:rsidRDefault="00166240" w:rsidP="00166240">
            <w:pPr>
              <w:pStyle w:val="Ingenafstand"/>
              <w:rPr>
                <w:b/>
                <w:bCs/>
                <w:i/>
                <w:iCs/>
                <w:color w:val="000000"/>
              </w:rPr>
            </w:pPr>
            <w:r w:rsidRPr="00B04683">
              <w:rPr>
                <w:b/>
                <w:bCs/>
                <w:i/>
                <w:iCs/>
                <w:color w:val="000000"/>
              </w:rPr>
              <w:t>Nyt fra præstegårdsudvalg</w:t>
            </w:r>
          </w:p>
          <w:p w14:paraId="1EA71B6A" w14:textId="77777777" w:rsidR="00820FB6" w:rsidRDefault="000805B6" w:rsidP="00940121">
            <w:pPr>
              <w:pStyle w:val="Ingenafstand"/>
              <w:ind w:left="507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ørste sal er malet, runde vindue er kommet u</w:t>
            </w:r>
            <w:r w:rsidR="00486FD1">
              <w:rPr>
                <w:i/>
                <w:iCs/>
                <w:color w:val="000000"/>
              </w:rPr>
              <w:t xml:space="preserve">d og sat nyt glas i. </w:t>
            </w:r>
          </w:p>
          <w:p w14:paraId="29AB7129" w14:textId="0408C9B7" w:rsidR="00486FD1" w:rsidRPr="002C526B" w:rsidRDefault="00486FD1" w:rsidP="00940121">
            <w:pPr>
              <w:pStyle w:val="Ingenafstand"/>
              <w:ind w:left="507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</w:rPr>
              <w:t xml:space="preserve">I stuetagen mangler lidt malearbejde i køkkenet. Tømmerne har lagt gulv i stue og </w:t>
            </w:r>
            <w:r w:rsidR="00234BE0">
              <w:rPr>
                <w:i/>
                <w:iCs/>
                <w:color w:val="000000"/>
              </w:rPr>
              <w:t>køkken, maler</w:t>
            </w:r>
            <w:r w:rsidR="009F07F9">
              <w:rPr>
                <w:i/>
                <w:iCs/>
                <w:color w:val="000000"/>
              </w:rPr>
              <w:t>,</w:t>
            </w:r>
            <w:r w:rsidR="00234BE0">
              <w:rPr>
                <w:i/>
                <w:iCs/>
                <w:color w:val="000000"/>
              </w:rPr>
              <w:t xml:space="preserve"> maler når </w:t>
            </w:r>
            <w:r w:rsidR="00AF5548">
              <w:rPr>
                <w:i/>
                <w:iCs/>
                <w:color w:val="000000"/>
              </w:rPr>
              <w:t>tømmerne</w:t>
            </w:r>
            <w:r w:rsidR="00234BE0">
              <w:rPr>
                <w:i/>
                <w:iCs/>
                <w:color w:val="000000"/>
              </w:rPr>
              <w:t xml:space="preserve"> er </w:t>
            </w:r>
            <w:proofErr w:type="gramStart"/>
            <w:r w:rsidR="00234BE0">
              <w:rPr>
                <w:i/>
                <w:iCs/>
                <w:color w:val="000000"/>
              </w:rPr>
              <w:t>færdig</w:t>
            </w:r>
            <w:proofErr w:type="gramEnd"/>
            <w:r w:rsidR="00234BE0">
              <w:rPr>
                <w:i/>
                <w:iCs/>
                <w:color w:val="000000"/>
              </w:rPr>
              <w:t xml:space="preserve"> i de enkelte rum.</w:t>
            </w:r>
            <w:r w:rsidR="00982B84">
              <w:rPr>
                <w:i/>
                <w:iCs/>
                <w:color w:val="000000"/>
              </w:rPr>
              <w:t xml:space="preserve"> </w:t>
            </w:r>
            <w:r w:rsidR="009F07F9">
              <w:rPr>
                <w:i/>
                <w:iCs/>
                <w:color w:val="000000"/>
              </w:rPr>
              <w:t xml:space="preserve">Maler og </w:t>
            </w:r>
            <w:r w:rsidR="00982B84">
              <w:rPr>
                <w:i/>
                <w:iCs/>
                <w:color w:val="000000"/>
              </w:rPr>
              <w:t>tømrer f</w:t>
            </w:r>
            <w:r w:rsidR="002F3266">
              <w:rPr>
                <w:i/>
                <w:iCs/>
                <w:color w:val="000000"/>
              </w:rPr>
              <w:t>orventes færdig i næste uge</w:t>
            </w:r>
            <w:r w:rsidR="00982B84">
              <w:rPr>
                <w:i/>
                <w:iCs/>
                <w:color w:val="000000"/>
              </w:rPr>
              <w:t xml:space="preserve"> med deres arbejde</w:t>
            </w:r>
            <w:r w:rsidR="002F3266">
              <w:rPr>
                <w:i/>
                <w:iCs/>
                <w:color w:val="000000"/>
              </w:rPr>
              <w:t>. Kælderen males i næste uge</w:t>
            </w:r>
            <w:r w:rsidR="005F7231">
              <w:rPr>
                <w:i/>
                <w:iCs/>
                <w:color w:val="000000"/>
              </w:rPr>
              <w:t>.</w:t>
            </w:r>
            <w:r w:rsidR="002F3266">
              <w:rPr>
                <w:i/>
                <w:iCs/>
                <w:color w:val="000000"/>
              </w:rPr>
              <w:t xml:space="preserve"> Der er sprøjtet med antiskimmel middel i s</w:t>
            </w:r>
            <w:r w:rsidR="00AF5548">
              <w:rPr>
                <w:i/>
                <w:iCs/>
                <w:color w:val="000000"/>
              </w:rPr>
              <w:t>idste uge. Kontoret er malet.</w:t>
            </w:r>
            <w:r w:rsidR="009F07F9">
              <w:rPr>
                <w:i/>
                <w:iCs/>
                <w:color w:val="000000"/>
              </w:rPr>
              <w:t xml:space="preserve">  Fibernet kommer når der ikke er frost i jorden</w:t>
            </w:r>
          </w:p>
        </w:tc>
      </w:tr>
      <w:tr w:rsidR="00166240" w:rsidRPr="002C526B" w14:paraId="643F924F" w14:textId="77777777" w:rsidTr="00745ADE">
        <w:trPr>
          <w:trHeight w:val="262"/>
        </w:trPr>
        <w:tc>
          <w:tcPr>
            <w:tcW w:w="2547" w:type="dxa"/>
          </w:tcPr>
          <w:p w14:paraId="14248C0E" w14:textId="017B6918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t>Dagsorden punkt 4</w:t>
            </w:r>
          </w:p>
        </w:tc>
        <w:tc>
          <w:tcPr>
            <w:tcW w:w="7229" w:type="dxa"/>
          </w:tcPr>
          <w:p w14:paraId="10206BA5" w14:textId="74E04F50" w:rsidR="00166240" w:rsidRPr="00B04683" w:rsidRDefault="00166240" w:rsidP="0016624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i/>
                <w:iCs/>
                <w:color w:val="000000"/>
              </w:rPr>
            </w:pPr>
            <w:r w:rsidRPr="00B04683">
              <w:rPr>
                <w:b/>
                <w:bCs/>
                <w:i/>
                <w:iCs/>
                <w:color w:val="000000"/>
              </w:rPr>
              <w:t>Orientering om Renovering af Vejle kirkegård</w:t>
            </w:r>
            <w:r w:rsidR="005F7231" w:rsidRPr="00B04683">
              <w:rPr>
                <w:b/>
                <w:bCs/>
                <w:i/>
                <w:iCs/>
                <w:color w:val="000000"/>
              </w:rPr>
              <w:t>.</w:t>
            </w:r>
          </w:p>
          <w:p w14:paraId="76B8931A" w14:textId="77777777" w:rsidR="005F7231" w:rsidRDefault="005F7231" w:rsidP="0016624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  <w:p w14:paraId="1849F7DE" w14:textId="75E99FF3" w:rsidR="00166240" w:rsidRDefault="00166240" w:rsidP="006F5699">
            <w:pPr>
              <w:pStyle w:val="NormalWeb"/>
              <w:spacing w:before="0" w:beforeAutospacing="0" w:after="0" w:afterAutospacing="0"/>
              <w:ind w:left="60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r der kommet udkast til fralægnings</w:t>
            </w:r>
            <w:r w:rsidR="00804B0B">
              <w:rPr>
                <w:i/>
                <w:iCs/>
                <w:color w:val="000000"/>
              </w:rPr>
              <w:t xml:space="preserve">-buket </w:t>
            </w:r>
            <w:r>
              <w:rPr>
                <w:i/>
                <w:iCs/>
                <w:color w:val="000000"/>
              </w:rPr>
              <w:t>plads?</w:t>
            </w:r>
          </w:p>
          <w:p w14:paraId="3743C6C6" w14:textId="77777777" w:rsidR="00BC4FC3" w:rsidRDefault="00BC4FC3" w:rsidP="006F5699">
            <w:pPr>
              <w:pStyle w:val="NormalWeb"/>
              <w:spacing w:before="0" w:beforeAutospacing="0" w:after="0" w:afterAutospacing="0"/>
              <w:ind w:left="60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r er 48</w:t>
            </w:r>
            <w:r w:rsidR="0072741F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000 kr</w:t>
            </w:r>
            <w:r w:rsidR="0072741F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 tilbage på </w:t>
            </w:r>
            <w:r w:rsidR="0072741F">
              <w:rPr>
                <w:i/>
                <w:iCs/>
                <w:color w:val="000000"/>
              </w:rPr>
              <w:t>budgettet.</w:t>
            </w:r>
          </w:p>
          <w:p w14:paraId="69069034" w14:textId="77777777" w:rsidR="000717EA" w:rsidRDefault="0015393D" w:rsidP="006F5699">
            <w:pPr>
              <w:pStyle w:val="NormalWeb"/>
              <w:spacing w:before="0" w:beforeAutospacing="0" w:after="0" w:afterAutospacing="0"/>
              <w:ind w:left="60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r mangler en ”sæt blomster plads” og der skal tages højde for affaldssortering</w:t>
            </w:r>
            <w:r w:rsidR="003F74F4">
              <w:rPr>
                <w:i/>
                <w:iCs/>
                <w:color w:val="000000"/>
              </w:rPr>
              <w:t>.</w:t>
            </w:r>
          </w:p>
          <w:p w14:paraId="378F4B01" w14:textId="77777777" w:rsidR="003F74F4" w:rsidRDefault="003F74F4" w:rsidP="006F5699">
            <w:pPr>
              <w:pStyle w:val="NormalWeb"/>
              <w:spacing w:before="0" w:beforeAutospacing="0" w:after="0" w:afterAutospacing="0"/>
              <w:ind w:left="60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lle bedes gå i tænkeboks</w:t>
            </w:r>
            <w:r w:rsidR="00857500">
              <w:rPr>
                <w:i/>
                <w:iCs/>
                <w:color w:val="000000"/>
              </w:rPr>
              <w:t xml:space="preserve"> og komme med ideer</w:t>
            </w:r>
            <w:r w:rsidR="0054361E">
              <w:rPr>
                <w:i/>
                <w:iCs/>
                <w:color w:val="000000"/>
              </w:rPr>
              <w:t>. Der mangler urnegravsteder</w:t>
            </w:r>
            <w:r w:rsidR="00A7467A">
              <w:rPr>
                <w:i/>
                <w:iCs/>
                <w:color w:val="000000"/>
              </w:rPr>
              <w:t>.</w:t>
            </w:r>
            <w:r w:rsidR="004260B0">
              <w:rPr>
                <w:i/>
                <w:iCs/>
                <w:color w:val="000000"/>
              </w:rPr>
              <w:t xml:space="preserve"> </w:t>
            </w:r>
          </w:p>
          <w:p w14:paraId="591DB898" w14:textId="70EA837F" w:rsidR="00834051" w:rsidRPr="002C526B" w:rsidRDefault="005B7CE3" w:rsidP="006F5699">
            <w:pPr>
              <w:pStyle w:val="NormalWeb"/>
              <w:spacing w:before="0" w:beforeAutospacing="0" w:after="0" w:afterAutospacing="0"/>
              <w:ind w:left="60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i/>
                <w:iCs/>
                <w:color w:val="000000"/>
              </w:rPr>
              <w:t>Sparvath</w:t>
            </w:r>
            <w:r w:rsidR="00834051">
              <w:rPr>
                <w:i/>
                <w:iCs/>
                <w:color w:val="000000"/>
              </w:rPr>
              <w:t xml:space="preserve"> flytter et allerede plantet træ i den nye Alle</w:t>
            </w:r>
            <w:r w:rsidR="00FE43FE">
              <w:rPr>
                <w:i/>
                <w:iCs/>
                <w:color w:val="000000"/>
              </w:rPr>
              <w:t>. De kommer med tilbud om ukrudt</w:t>
            </w:r>
            <w:r w:rsidR="000641CD">
              <w:rPr>
                <w:i/>
                <w:iCs/>
                <w:color w:val="000000"/>
              </w:rPr>
              <w:t xml:space="preserve"> </w:t>
            </w:r>
            <w:r w:rsidR="00FE43FE">
              <w:rPr>
                <w:i/>
                <w:iCs/>
                <w:color w:val="000000"/>
              </w:rPr>
              <w:t xml:space="preserve">hæmmende plader til at lægge rundt om </w:t>
            </w:r>
            <w:r w:rsidR="000641CD">
              <w:rPr>
                <w:i/>
                <w:iCs/>
                <w:color w:val="000000"/>
              </w:rPr>
              <w:t>kirsebærtræer</w:t>
            </w:r>
            <w:r w:rsidR="00FE43FE">
              <w:rPr>
                <w:i/>
                <w:iCs/>
                <w:color w:val="000000"/>
              </w:rPr>
              <w:t>.</w:t>
            </w:r>
          </w:p>
        </w:tc>
      </w:tr>
      <w:tr w:rsidR="00166240" w:rsidRPr="002C526B" w14:paraId="3E5A5126" w14:textId="77777777" w:rsidTr="00745ADE">
        <w:trPr>
          <w:trHeight w:val="262"/>
        </w:trPr>
        <w:tc>
          <w:tcPr>
            <w:tcW w:w="2547" w:type="dxa"/>
          </w:tcPr>
          <w:p w14:paraId="2B2363F9" w14:textId="77777777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t>Dagsorden punkt 5</w:t>
            </w:r>
          </w:p>
          <w:p w14:paraId="7BE2E085" w14:textId="02C7C0F3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9" w:type="dxa"/>
          </w:tcPr>
          <w:p w14:paraId="729B9EF2" w14:textId="0845DE43" w:rsidR="00166240" w:rsidRPr="00842F6F" w:rsidRDefault="00166240" w:rsidP="0016624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i/>
                <w:iCs/>
                <w:color w:val="000000"/>
              </w:rPr>
            </w:pPr>
            <w:r w:rsidRPr="00842F6F">
              <w:rPr>
                <w:b/>
                <w:bCs/>
                <w:i/>
                <w:iCs/>
                <w:color w:val="000000"/>
              </w:rPr>
              <w:t>Kommende arrangementer:</w:t>
            </w:r>
          </w:p>
          <w:p w14:paraId="572DA8FE" w14:textId="243CF34A" w:rsidR="00166240" w:rsidRDefault="00166240" w:rsidP="00246605">
            <w:pPr>
              <w:pStyle w:val="NormalWeb"/>
              <w:spacing w:before="0" w:beforeAutospacing="0" w:after="0" w:afterAutospacing="0"/>
              <w:ind w:left="601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>08-01-2023 Hellig tre konger</w:t>
            </w:r>
            <w:r w:rsidR="00A25F19">
              <w:rPr>
                <w:i/>
                <w:iCs/>
                <w:color w:val="000000"/>
              </w:rPr>
              <w:t xml:space="preserve"> Kl. 14 i kirken.</w:t>
            </w:r>
            <w:r w:rsidR="006C2BAE">
              <w:rPr>
                <w:i/>
                <w:iCs/>
                <w:color w:val="000000"/>
              </w:rPr>
              <w:br/>
              <w:t>Borddækning:</w:t>
            </w:r>
            <w:r w:rsidR="00246605">
              <w:rPr>
                <w:i/>
                <w:iCs/>
                <w:color w:val="000000"/>
              </w:rPr>
              <w:t xml:space="preserve"> </w:t>
            </w:r>
            <w:r w:rsidR="00430BAA">
              <w:rPr>
                <w:i/>
                <w:iCs/>
                <w:color w:val="000000"/>
              </w:rPr>
              <w:t xml:space="preserve">Niels Lund </w:t>
            </w:r>
            <w:r w:rsidR="00F5125D">
              <w:rPr>
                <w:i/>
                <w:iCs/>
                <w:color w:val="000000"/>
              </w:rPr>
              <w:t xml:space="preserve">Henning Foged </w:t>
            </w:r>
            <w:r w:rsidR="00253AE1">
              <w:rPr>
                <w:i/>
                <w:iCs/>
                <w:color w:val="000000"/>
              </w:rPr>
              <w:t xml:space="preserve">mødes kl. </w:t>
            </w:r>
            <w:r w:rsidR="00CE3124">
              <w:rPr>
                <w:i/>
                <w:iCs/>
                <w:color w:val="000000"/>
              </w:rPr>
              <w:t>13.</w:t>
            </w:r>
          </w:p>
          <w:p w14:paraId="63817C4B" w14:textId="04AD40F5" w:rsidR="006C2BAE" w:rsidRPr="00842F6F" w:rsidRDefault="006C2BAE" w:rsidP="00246605">
            <w:pPr>
              <w:pStyle w:val="NormalWeb"/>
              <w:spacing w:before="0" w:beforeAutospacing="0" w:after="0" w:afterAutospacing="0"/>
              <w:ind w:left="60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Brød og kage: </w:t>
            </w:r>
            <w:r w:rsidR="00DA55FD">
              <w:rPr>
                <w:i/>
                <w:iCs/>
                <w:color w:val="000000"/>
              </w:rPr>
              <w:t xml:space="preserve"> Aino Jensen:</w:t>
            </w:r>
            <w:r w:rsidR="00E07848">
              <w:rPr>
                <w:i/>
                <w:iCs/>
                <w:color w:val="000000"/>
              </w:rPr>
              <w:t xml:space="preserve"> </w:t>
            </w:r>
            <w:r w:rsidR="00DA55FD">
              <w:rPr>
                <w:i/>
                <w:iCs/>
                <w:color w:val="000000"/>
              </w:rPr>
              <w:t>boller og kringle, Inger Merete Pedersen</w:t>
            </w:r>
            <w:r w:rsidR="00A31DC0">
              <w:rPr>
                <w:i/>
                <w:iCs/>
                <w:color w:val="000000"/>
              </w:rPr>
              <w:t>, div kage. Slik og</w:t>
            </w:r>
            <w:r w:rsidR="007072F1">
              <w:rPr>
                <w:i/>
                <w:iCs/>
                <w:color w:val="000000"/>
              </w:rPr>
              <w:t xml:space="preserve"> blomster er købt.</w:t>
            </w:r>
          </w:p>
          <w:p w14:paraId="0DB8F483" w14:textId="2C5EA1AD" w:rsidR="00166240" w:rsidRPr="00842F6F" w:rsidRDefault="00166240" w:rsidP="00246605">
            <w:pPr>
              <w:pStyle w:val="NormalWeb"/>
              <w:spacing w:before="0" w:beforeAutospacing="0" w:after="0" w:afterAutospacing="0"/>
              <w:ind w:left="601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>27-01-2023</w:t>
            </w:r>
            <w:r w:rsidR="00AA492E">
              <w:rPr>
                <w:i/>
                <w:iCs/>
                <w:color w:val="000000"/>
              </w:rPr>
              <w:t xml:space="preserve"> 19:30</w:t>
            </w:r>
            <w:r w:rsidRPr="00842F6F">
              <w:rPr>
                <w:i/>
                <w:iCs/>
                <w:color w:val="000000"/>
              </w:rPr>
              <w:t xml:space="preserve"> Dr</w:t>
            </w:r>
            <w:r w:rsidR="00C3019B">
              <w:rPr>
                <w:i/>
                <w:iCs/>
                <w:color w:val="000000"/>
              </w:rPr>
              <w:t>.</w:t>
            </w:r>
            <w:r w:rsidRPr="00842F6F">
              <w:rPr>
                <w:i/>
                <w:iCs/>
                <w:color w:val="000000"/>
              </w:rPr>
              <w:t xml:space="preserve"> Nielsen Duo-købe Dr</w:t>
            </w:r>
            <w:r w:rsidR="00C3019B">
              <w:rPr>
                <w:i/>
                <w:iCs/>
                <w:color w:val="000000"/>
              </w:rPr>
              <w:t>.</w:t>
            </w:r>
            <w:r w:rsidRPr="00842F6F">
              <w:rPr>
                <w:i/>
                <w:iCs/>
                <w:color w:val="000000"/>
              </w:rPr>
              <w:t xml:space="preserve"> Nielsen til pausen</w:t>
            </w:r>
            <w:r w:rsidR="006C2BAE">
              <w:rPr>
                <w:i/>
                <w:iCs/>
                <w:color w:val="000000"/>
              </w:rPr>
              <w:t>- Inger Merete Pedersen</w:t>
            </w:r>
            <w:r w:rsidR="007072F1">
              <w:rPr>
                <w:i/>
                <w:iCs/>
                <w:color w:val="000000"/>
              </w:rPr>
              <w:t>-</w:t>
            </w:r>
          </w:p>
          <w:p w14:paraId="0B891012" w14:textId="22AA3FE8" w:rsidR="00166240" w:rsidRDefault="00166240" w:rsidP="00246605">
            <w:pPr>
              <w:pStyle w:val="NormalWeb"/>
              <w:spacing w:before="0" w:beforeAutospacing="0" w:after="0" w:afterAutospacing="0"/>
              <w:ind w:left="601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>08-02-2023</w:t>
            </w:r>
            <w:r w:rsidR="00022401">
              <w:rPr>
                <w:i/>
                <w:iCs/>
                <w:color w:val="000000"/>
              </w:rPr>
              <w:t xml:space="preserve"> kl. 19:00</w:t>
            </w:r>
            <w:r w:rsidRPr="00842F6F">
              <w:rPr>
                <w:i/>
                <w:iCs/>
                <w:color w:val="000000"/>
              </w:rPr>
              <w:t xml:space="preserve"> </w:t>
            </w:r>
            <w:r w:rsidR="00831D2B">
              <w:rPr>
                <w:i/>
                <w:iCs/>
                <w:color w:val="000000"/>
              </w:rPr>
              <w:t>”</w:t>
            </w:r>
            <w:r w:rsidR="006C7A9E">
              <w:rPr>
                <w:i/>
                <w:iCs/>
                <w:color w:val="000000"/>
              </w:rPr>
              <w:t>S</w:t>
            </w:r>
            <w:r w:rsidRPr="00842F6F">
              <w:rPr>
                <w:i/>
                <w:iCs/>
                <w:color w:val="000000"/>
              </w:rPr>
              <w:t>ignede dage</w:t>
            </w:r>
            <w:r w:rsidR="00831D2B">
              <w:rPr>
                <w:i/>
                <w:iCs/>
                <w:color w:val="000000"/>
              </w:rPr>
              <w:t>”</w:t>
            </w:r>
            <w:r w:rsidRPr="00842F6F">
              <w:rPr>
                <w:i/>
                <w:iCs/>
                <w:color w:val="000000"/>
              </w:rPr>
              <w:t xml:space="preserve"> med Einar Fog- Nielsen</w:t>
            </w:r>
          </w:p>
          <w:p w14:paraId="3179B6DD" w14:textId="0AF35452" w:rsidR="00B43AF7" w:rsidRDefault="00B43AF7" w:rsidP="00246605">
            <w:pPr>
              <w:pStyle w:val="NormalWeb"/>
              <w:spacing w:before="0" w:beforeAutospacing="0" w:after="0" w:afterAutospacing="0"/>
              <w:ind w:left="60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Kaffe og avec. </w:t>
            </w:r>
            <w:r w:rsidR="008229CD">
              <w:rPr>
                <w:i/>
                <w:iCs/>
                <w:color w:val="000000"/>
              </w:rPr>
              <w:t xml:space="preserve">Niels Lund, Inger Merete Pedersen </w:t>
            </w:r>
          </w:p>
          <w:p w14:paraId="7A166BFC" w14:textId="77777777" w:rsidR="00785A42" w:rsidRPr="00842F6F" w:rsidRDefault="00785A42" w:rsidP="00246605">
            <w:pPr>
              <w:pStyle w:val="NormalWeb"/>
              <w:spacing w:before="0" w:beforeAutospacing="0" w:after="0" w:afterAutospacing="0"/>
              <w:ind w:left="601"/>
              <w:rPr>
                <w:i/>
                <w:iCs/>
                <w:color w:val="000000"/>
              </w:rPr>
            </w:pPr>
          </w:p>
          <w:p w14:paraId="243A4B26" w14:textId="77777777" w:rsidR="00166240" w:rsidRDefault="00166240" w:rsidP="00246605">
            <w:pPr>
              <w:pStyle w:val="NormalWeb"/>
              <w:spacing w:before="0" w:beforeAutospacing="0" w:after="0" w:afterAutospacing="0"/>
              <w:ind w:left="601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>15-03-2023 Biodiversitet Leif Sørensen</w:t>
            </w:r>
          </w:p>
          <w:p w14:paraId="142AE582" w14:textId="29267B83" w:rsidR="0094175C" w:rsidRPr="00303883" w:rsidRDefault="00302D53" w:rsidP="00246605">
            <w:pPr>
              <w:pStyle w:val="NormalWeb"/>
              <w:spacing w:before="0" w:beforeAutospacing="0" w:after="0" w:afterAutospacing="0"/>
              <w:ind w:left="601"/>
              <w:rPr>
                <w:b/>
                <w:bCs/>
                <w:i/>
                <w:iCs/>
                <w:color w:val="000000"/>
              </w:rPr>
            </w:pPr>
            <w:r w:rsidRPr="00303883">
              <w:rPr>
                <w:b/>
                <w:bCs/>
                <w:i/>
                <w:iCs/>
                <w:color w:val="000000"/>
              </w:rPr>
              <w:t>15-01-2023</w:t>
            </w:r>
            <w:r w:rsidR="00303883" w:rsidRPr="0030388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4175C" w:rsidRPr="00303883">
              <w:rPr>
                <w:b/>
                <w:bCs/>
                <w:i/>
                <w:iCs/>
                <w:color w:val="000000"/>
              </w:rPr>
              <w:t>Personale julefrokost</w:t>
            </w:r>
            <w:r w:rsidR="00B256B8">
              <w:rPr>
                <w:b/>
                <w:bCs/>
                <w:i/>
                <w:iCs/>
                <w:color w:val="000000"/>
              </w:rPr>
              <w:t xml:space="preserve">- Inger Merete Pedersen </w:t>
            </w:r>
            <w:r w:rsidR="000C6867">
              <w:rPr>
                <w:b/>
                <w:bCs/>
                <w:i/>
                <w:iCs/>
                <w:color w:val="000000"/>
              </w:rPr>
              <w:t>– finder frokost.</w:t>
            </w:r>
          </w:p>
          <w:p w14:paraId="59E95FC9" w14:textId="77777777" w:rsidR="0094175C" w:rsidRPr="00842F6F" w:rsidRDefault="0094175C" w:rsidP="0016624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  <w:p w14:paraId="49CC515E" w14:textId="455964A5" w:rsidR="00166240" w:rsidRPr="002C526B" w:rsidRDefault="00166240" w:rsidP="00166240">
            <w:pPr>
              <w:tabs>
                <w:tab w:val="left" w:pos="1810"/>
              </w:tabs>
              <w:snapToGrid w:val="0"/>
              <w:ind w:left="145"/>
              <w:rPr>
                <w:rFonts w:ascii="Times New Roman" w:hAnsi="Times New Roman" w:cs="Times New Roman"/>
              </w:rPr>
            </w:pPr>
          </w:p>
        </w:tc>
      </w:tr>
    </w:tbl>
    <w:p w14:paraId="2279B616" w14:textId="77777777" w:rsidR="00A970BF" w:rsidRDefault="00A970BF">
      <w:r>
        <w:br w:type="page"/>
      </w:r>
    </w:p>
    <w:tbl>
      <w:tblPr>
        <w:tblStyle w:val="Tabel-Gitter"/>
        <w:tblW w:w="9776" w:type="dxa"/>
        <w:tblLayout w:type="fixed"/>
        <w:tblLook w:val="0000" w:firstRow="0" w:lastRow="0" w:firstColumn="0" w:lastColumn="0" w:noHBand="0" w:noVBand="0"/>
      </w:tblPr>
      <w:tblGrid>
        <w:gridCol w:w="2547"/>
        <w:gridCol w:w="7229"/>
      </w:tblGrid>
      <w:tr w:rsidR="00166240" w:rsidRPr="002C526B" w14:paraId="05B720C4" w14:textId="77777777" w:rsidTr="00745ADE">
        <w:trPr>
          <w:trHeight w:val="262"/>
        </w:trPr>
        <w:tc>
          <w:tcPr>
            <w:tcW w:w="2547" w:type="dxa"/>
          </w:tcPr>
          <w:p w14:paraId="6A25D985" w14:textId="0F00884D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t>Dagsorden punkt 6</w:t>
            </w:r>
          </w:p>
        </w:tc>
        <w:tc>
          <w:tcPr>
            <w:tcW w:w="7229" w:type="dxa"/>
          </w:tcPr>
          <w:p w14:paraId="075A2EE6" w14:textId="34DF42C4" w:rsidR="00A970BF" w:rsidRDefault="00A970BF" w:rsidP="00A970BF">
            <w:pPr>
              <w:pStyle w:val="NormalWeb"/>
              <w:spacing w:before="0" w:beforeAutospacing="0" w:after="0" w:afterAutospacing="0"/>
              <w:ind w:left="14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68-</w:t>
            </w:r>
          </w:p>
          <w:p w14:paraId="6B61A4A7" w14:textId="324B21BD" w:rsidR="00166240" w:rsidRPr="00842F6F" w:rsidRDefault="00166240" w:rsidP="0016624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>Vejle kirke renovering v/Henning Foged 5 min</w:t>
            </w:r>
          </w:p>
          <w:p w14:paraId="38D18F4B" w14:textId="77777777" w:rsidR="00166240" w:rsidRDefault="00166240" w:rsidP="0016624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>Beløbet på den projekterede renovering 2.660.289 kr. På vores egen konto er der 2.355.120,51 kr. til renovering.</w:t>
            </w:r>
            <w:r w:rsidRPr="00842F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42F6F">
              <w:rPr>
                <w:i/>
                <w:iCs/>
                <w:color w:val="000000"/>
              </w:rPr>
              <w:t>Kirke istandsættelsesordning – ansøgning inden 1. marts 2023. +300.000 kr.</w:t>
            </w:r>
          </w:p>
          <w:p w14:paraId="70EED8A1" w14:textId="77777777" w:rsidR="00AE1140" w:rsidRDefault="00AE1140" w:rsidP="0016624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  <w:p w14:paraId="743B8CC7" w14:textId="77777777" w:rsidR="00A10ABD" w:rsidRDefault="00AE1140" w:rsidP="0016624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</w:t>
            </w:r>
            <w:r w:rsidR="00A10ABD">
              <w:rPr>
                <w:i/>
                <w:iCs/>
                <w:color w:val="000000"/>
              </w:rPr>
              <w:t>ore</w:t>
            </w:r>
            <w:r>
              <w:rPr>
                <w:i/>
                <w:iCs/>
                <w:color w:val="000000"/>
              </w:rPr>
              <w:t>løbigt udbudsmateriale er kommet</w:t>
            </w:r>
            <w:r w:rsidR="00400B59">
              <w:rPr>
                <w:i/>
                <w:iCs/>
                <w:color w:val="000000"/>
              </w:rPr>
              <w:t>.</w:t>
            </w:r>
          </w:p>
          <w:p w14:paraId="4916AB51" w14:textId="54E3FC80" w:rsidR="00DD1D36" w:rsidRPr="002C526B" w:rsidRDefault="00DD1D36" w:rsidP="00166240">
            <w:pPr>
              <w:pStyle w:val="NormalWeb"/>
              <w:spacing w:before="0" w:beforeAutospacing="0" w:after="0" w:afterAutospacing="0"/>
              <w:ind w:left="14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ormand kunne godt tænke sig vejkirke- og det kræver at vi kan holde kirken åben – og det vil medføre at der skal være </w:t>
            </w:r>
            <w:r w:rsidR="00C83CC3">
              <w:rPr>
                <w:i/>
                <w:iCs/>
                <w:color w:val="000000"/>
              </w:rPr>
              <w:t>automatisk dørlukning. Henning Foged undersøger</w:t>
            </w:r>
            <w:r w:rsidR="00EB70DE">
              <w:rPr>
                <w:i/>
                <w:iCs/>
                <w:color w:val="000000"/>
              </w:rPr>
              <w:t>.</w:t>
            </w:r>
          </w:p>
        </w:tc>
      </w:tr>
      <w:tr w:rsidR="00166240" w:rsidRPr="002C526B" w14:paraId="489270FF" w14:textId="77777777" w:rsidTr="00745ADE">
        <w:trPr>
          <w:trHeight w:val="262"/>
        </w:trPr>
        <w:tc>
          <w:tcPr>
            <w:tcW w:w="2547" w:type="dxa"/>
          </w:tcPr>
          <w:p w14:paraId="01EC5293" w14:textId="3505CB0B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t>Dagsorden punkt 7</w:t>
            </w:r>
          </w:p>
        </w:tc>
        <w:tc>
          <w:tcPr>
            <w:tcW w:w="7229" w:type="dxa"/>
          </w:tcPr>
          <w:p w14:paraId="5CDFC2EF" w14:textId="77777777" w:rsidR="00166240" w:rsidRPr="00842F6F" w:rsidRDefault="00166240" w:rsidP="0016624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 xml:space="preserve">Tilmelding til Nytårs kur </w:t>
            </w:r>
          </w:p>
          <w:p w14:paraId="0F4621E5" w14:textId="58D7A743" w:rsidR="00166240" w:rsidRPr="00842F6F" w:rsidRDefault="00166240" w:rsidP="0016624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 xml:space="preserve"> se info</w:t>
            </w:r>
            <w:r w:rsidR="0018454E">
              <w:rPr>
                <w:i/>
                <w:iCs/>
                <w:color w:val="000000"/>
              </w:rPr>
              <w:t>.</w:t>
            </w:r>
            <w:r w:rsidRPr="00842F6F">
              <w:rPr>
                <w:i/>
                <w:iCs/>
                <w:color w:val="000000"/>
              </w:rPr>
              <w:t xml:space="preserve"> </w:t>
            </w:r>
            <w:r w:rsidR="00714DCE">
              <w:rPr>
                <w:i/>
                <w:iCs/>
                <w:color w:val="000000"/>
              </w:rPr>
              <w:t>–</w:t>
            </w:r>
            <w:r w:rsidR="0018454E">
              <w:rPr>
                <w:i/>
                <w:iCs/>
                <w:color w:val="000000"/>
              </w:rPr>
              <w:t xml:space="preserve"> </w:t>
            </w:r>
            <w:r w:rsidR="00714DCE">
              <w:rPr>
                <w:i/>
                <w:iCs/>
                <w:color w:val="000000"/>
              </w:rPr>
              <w:t xml:space="preserve">Mette, Torben, Aino, </w:t>
            </w:r>
            <w:r w:rsidR="00973B95">
              <w:rPr>
                <w:i/>
                <w:iCs/>
                <w:color w:val="000000"/>
              </w:rPr>
              <w:t>Inger Merete Pedersen</w:t>
            </w:r>
            <w:r w:rsidR="007F65AB">
              <w:rPr>
                <w:i/>
                <w:iCs/>
                <w:color w:val="000000"/>
              </w:rPr>
              <w:t>.  Inger Merete Pedersen tilmelder.</w:t>
            </w:r>
          </w:p>
          <w:p w14:paraId="108F0438" w14:textId="77777777" w:rsidR="00166240" w:rsidRPr="00842F6F" w:rsidRDefault="00A970BF" w:rsidP="0016624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</w:rPr>
            </w:pPr>
            <w:hyperlink r:id="rId8" w:history="1">
              <w:r w:rsidR="00166240" w:rsidRPr="00842F6F">
                <w:rPr>
                  <w:rStyle w:val="Hyperlink"/>
                  <w:i/>
                  <w:iCs/>
                </w:rPr>
                <w:t>Nytårsku</w:t>
              </w:r>
              <w:r w:rsidR="00166240" w:rsidRPr="00842F6F">
                <w:rPr>
                  <w:rStyle w:val="Hyperlink"/>
                  <w:i/>
                  <w:iCs/>
                </w:rPr>
                <w:t>r</w:t>
              </w:r>
              <w:r w:rsidR="00166240" w:rsidRPr="00842F6F">
                <w:rPr>
                  <w:rStyle w:val="Hyperlink"/>
                  <w:i/>
                  <w:iCs/>
                </w:rPr>
                <w:t xml:space="preserve"> og afskedsreception 2023 | fyensstift.dk</w:t>
              </w:r>
            </w:hyperlink>
          </w:p>
          <w:p w14:paraId="62288C12" w14:textId="7AE40122" w:rsidR="00166240" w:rsidRPr="002C526B" w:rsidRDefault="00166240" w:rsidP="00166240">
            <w:pPr>
              <w:pStyle w:val="NormalWeb"/>
              <w:spacing w:before="0" w:beforeAutospacing="0" w:after="0" w:afterAutospacing="0"/>
              <w:ind w:left="7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66240" w:rsidRPr="002C526B" w14:paraId="2DEF2919" w14:textId="77777777" w:rsidTr="00745ADE">
        <w:trPr>
          <w:trHeight w:val="262"/>
        </w:trPr>
        <w:tc>
          <w:tcPr>
            <w:tcW w:w="2547" w:type="dxa"/>
          </w:tcPr>
          <w:p w14:paraId="7F0CA4AD" w14:textId="4B087CA6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t>Dagsorden punkt 8</w:t>
            </w:r>
          </w:p>
        </w:tc>
        <w:tc>
          <w:tcPr>
            <w:tcW w:w="7229" w:type="dxa"/>
          </w:tcPr>
          <w:p w14:paraId="59A18A65" w14:textId="1526A397" w:rsidR="00166240" w:rsidRPr="003E03DC" w:rsidRDefault="00166240" w:rsidP="0016624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3E03DC">
              <w:rPr>
                <w:b/>
                <w:bCs/>
                <w:color w:val="000000"/>
              </w:rPr>
              <w:t>Kursus til kirkesanger</w:t>
            </w:r>
            <w:r w:rsidR="007D1C3E">
              <w:rPr>
                <w:b/>
                <w:bCs/>
                <w:color w:val="000000"/>
              </w:rPr>
              <w:t xml:space="preserve"> – </w:t>
            </w:r>
            <w:proofErr w:type="gramStart"/>
            <w:r w:rsidR="007D1C3E">
              <w:rPr>
                <w:b/>
                <w:bCs/>
                <w:color w:val="000000"/>
              </w:rPr>
              <w:t>( kirkesanger</w:t>
            </w:r>
            <w:proofErr w:type="gramEnd"/>
            <w:r w:rsidR="007D1C3E">
              <w:rPr>
                <w:b/>
                <w:bCs/>
                <w:color w:val="000000"/>
              </w:rPr>
              <w:t xml:space="preserve">=personale </w:t>
            </w:r>
            <w:r w:rsidR="00864F6E">
              <w:rPr>
                <w:b/>
                <w:bCs/>
                <w:color w:val="000000"/>
              </w:rPr>
              <w:t>repræsentant</w:t>
            </w:r>
            <w:r w:rsidR="007D1C3E">
              <w:rPr>
                <w:b/>
                <w:bCs/>
                <w:color w:val="000000"/>
              </w:rPr>
              <w:t xml:space="preserve"> ) forlader mødet under dette punkt</w:t>
            </w:r>
            <w:r w:rsidR="00507BCC">
              <w:rPr>
                <w:b/>
                <w:bCs/>
                <w:color w:val="000000"/>
              </w:rPr>
              <w:t>.</w:t>
            </w:r>
          </w:p>
          <w:p w14:paraId="25472B6C" w14:textId="77777777" w:rsidR="00166240" w:rsidRDefault="00166240" w:rsidP="00166240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Kirkesanger ansøger om tilskud til sangundervisning kr. 1500 kr./år</w:t>
            </w:r>
          </w:p>
          <w:p w14:paraId="23166A0D" w14:textId="7C6C0471" w:rsidR="00166240" w:rsidRPr="002C526B" w:rsidRDefault="00166240" w:rsidP="00166240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6783D">
              <w:rPr>
                <w:b/>
                <w:bCs/>
                <w:color w:val="000000"/>
              </w:rPr>
              <w:t>Beslutning:</w:t>
            </w:r>
            <w:r w:rsidR="0091407F">
              <w:rPr>
                <w:b/>
                <w:bCs/>
                <w:color w:val="000000"/>
              </w:rPr>
              <w:t xml:space="preserve"> </w:t>
            </w:r>
            <w:r w:rsidR="00864F6E">
              <w:rPr>
                <w:b/>
                <w:bCs/>
                <w:color w:val="000000"/>
              </w:rPr>
              <w:t>Bevilliges</w:t>
            </w:r>
          </w:p>
        </w:tc>
      </w:tr>
      <w:tr w:rsidR="00166240" w:rsidRPr="002C526B" w14:paraId="0581D349" w14:textId="77777777" w:rsidTr="00745ADE">
        <w:trPr>
          <w:trHeight w:val="262"/>
        </w:trPr>
        <w:tc>
          <w:tcPr>
            <w:tcW w:w="2547" w:type="dxa"/>
          </w:tcPr>
          <w:p w14:paraId="353251AB" w14:textId="60935CD4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t>Dagsorden punkt 9</w:t>
            </w:r>
          </w:p>
        </w:tc>
        <w:tc>
          <w:tcPr>
            <w:tcW w:w="7229" w:type="dxa"/>
          </w:tcPr>
          <w:p w14:paraId="22FD12DA" w14:textId="77777777" w:rsidR="00166240" w:rsidRPr="005F620F" w:rsidRDefault="00166240" w:rsidP="0016624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i/>
                <w:iCs/>
                <w:color w:val="000000"/>
              </w:rPr>
            </w:pPr>
            <w:r w:rsidRPr="005F620F">
              <w:rPr>
                <w:b/>
                <w:bCs/>
                <w:i/>
                <w:iCs/>
                <w:color w:val="000000"/>
              </w:rPr>
              <w:t>Bispevalg</w:t>
            </w:r>
          </w:p>
          <w:p w14:paraId="61C8F721" w14:textId="77777777" w:rsidR="00166240" w:rsidRDefault="00166240" w:rsidP="0016624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C33B4F">
              <w:rPr>
                <w:i/>
                <w:iCs/>
                <w:color w:val="000000"/>
              </w:rPr>
              <w:t>Valget er i perioden 4-21/01/2023. Valget er elektronisk</w:t>
            </w:r>
          </w:p>
          <w:p w14:paraId="0C3B647A" w14:textId="5905F3FE" w:rsidR="00BA1EAD" w:rsidRPr="00C33B4F" w:rsidRDefault="00BA1EAD" w:rsidP="0016624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temmeseddel er kommet i </w:t>
            </w:r>
            <w:r w:rsidR="00E04D88">
              <w:rPr>
                <w:i/>
                <w:iCs/>
                <w:color w:val="000000"/>
              </w:rPr>
              <w:t xml:space="preserve">personlige </w:t>
            </w:r>
            <w:proofErr w:type="spellStart"/>
            <w:r w:rsidR="00E04D88">
              <w:rPr>
                <w:i/>
                <w:iCs/>
                <w:color w:val="000000"/>
              </w:rPr>
              <w:t>e-boks</w:t>
            </w:r>
            <w:proofErr w:type="spellEnd"/>
            <w:r w:rsidR="00E04D88">
              <w:rPr>
                <w:i/>
                <w:iCs/>
                <w:color w:val="000000"/>
              </w:rPr>
              <w:t>.</w:t>
            </w:r>
          </w:p>
          <w:p w14:paraId="6673DA12" w14:textId="71BFF214" w:rsidR="00166240" w:rsidRPr="002C526B" w:rsidRDefault="00166240" w:rsidP="00166240">
            <w:pPr>
              <w:shd w:val="clear" w:color="auto" w:fill="FFFFFF"/>
              <w:ind w:left="17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6240" w:rsidRPr="002C526B" w14:paraId="0BFB9A8E" w14:textId="77777777" w:rsidTr="00745ADE">
        <w:trPr>
          <w:trHeight w:val="262"/>
        </w:trPr>
        <w:tc>
          <w:tcPr>
            <w:tcW w:w="2547" w:type="dxa"/>
          </w:tcPr>
          <w:p w14:paraId="5EEA2FE8" w14:textId="4E64DE3A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t>Dagsorden punkt 10</w:t>
            </w:r>
          </w:p>
        </w:tc>
        <w:tc>
          <w:tcPr>
            <w:tcW w:w="7229" w:type="dxa"/>
          </w:tcPr>
          <w:p w14:paraId="75BDA732" w14:textId="32B22E38" w:rsidR="00166240" w:rsidRPr="005E0FCC" w:rsidRDefault="00166240" w:rsidP="00166240">
            <w:pPr>
              <w:snapToGrid w:val="0"/>
              <w:ind w:left="145"/>
              <w:rPr>
                <w:b/>
                <w:bCs/>
                <w:i/>
                <w:iCs/>
              </w:rPr>
            </w:pPr>
            <w:r w:rsidRPr="005E0FCC">
              <w:rPr>
                <w:b/>
                <w:bCs/>
                <w:i/>
                <w:iCs/>
              </w:rPr>
              <w:t xml:space="preserve">Meddelelser fra: </w:t>
            </w:r>
          </w:p>
          <w:p w14:paraId="07C40CD3" w14:textId="1A192C36" w:rsidR="00166240" w:rsidRPr="00C33B4F" w:rsidRDefault="00166240" w:rsidP="00166240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Graver</w:t>
            </w:r>
            <w:r w:rsidR="005E080B">
              <w:rPr>
                <w:i/>
                <w:iCs/>
              </w:rPr>
              <w:t>:</w:t>
            </w:r>
            <w:r w:rsidR="00B00DC0">
              <w:rPr>
                <w:i/>
                <w:iCs/>
              </w:rPr>
              <w:t xml:space="preserve"> Den hvide gravsten i Vejle</w:t>
            </w:r>
            <w:r w:rsidR="00906545">
              <w:rPr>
                <w:i/>
                <w:iCs/>
              </w:rPr>
              <w:t xml:space="preserve"> bevares</w:t>
            </w:r>
            <w:r w:rsidR="009A259C">
              <w:rPr>
                <w:i/>
                <w:iCs/>
              </w:rPr>
              <w:t>- Mette indkøber skilt ”Vedligeholdes af kirken”</w:t>
            </w:r>
            <w:r w:rsidR="007D28EA">
              <w:rPr>
                <w:i/>
                <w:iCs/>
              </w:rPr>
              <w:t>.</w:t>
            </w:r>
          </w:p>
          <w:p w14:paraId="072C9E3F" w14:textId="4D805B6B" w:rsidR="00166240" w:rsidRPr="00C33B4F" w:rsidRDefault="00166240" w:rsidP="00166240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Kirkesanger</w:t>
            </w:r>
            <w:r w:rsidR="005E080B">
              <w:rPr>
                <w:i/>
                <w:iCs/>
              </w:rPr>
              <w:t>:</w:t>
            </w:r>
            <w:r w:rsidR="00CF5E25">
              <w:rPr>
                <w:i/>
                <w:iCs/>
              </w:rPr>
              <w:t xml:space="preserve"> </w:t>
            </w:r>
            <w:r w:rsidR="001D0ADB">
              <w:rPr>
                <w:i/>
                <w:iCs/>
              </w:rPr>
              <w:t>intet at bemærke</w:t>
            </w:r>
          </w:p>
          <w:p w14:paraId="6E788968" w14:textId="77777777" w:rsidR="001D0ADB" w:rsidRPr="00C33B4F" w:rsidRDefault="00166240" w:rsidP="001D0ADB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Organist</w:t>
            </w:r>
            <w:r w:rsidR="005E080B">
              <w:rPr>
                <w:i/>
                <w:iCs/>
              </w:rPr>
              <w:t>:</w:t>
            </w:r>
            <w:r w:rsidR="00FC09ED">
              <w:rPr>
                <w:i/>
                <w:iCs/>
              </w:rPr>
              <w:t xml:space="preserve"> </w:t>
            </w:r>
            <w:r w:rsidR="001D0ADB">
              <w:rPr>
                <w:i/>
                <w:iCs/>
              </w:rPr>
              <w:t>intet at bemærke</w:t>
            </w:r>
          </w:p>
          <w:p w14:paraId="593CC919" w14:textId="213C47BB" w:rsidR="00166240" w:rsidRPr="00B05265" w:rsidRDefault="00166240" w:rsidP="00166240">
            <w:pPr>
              <w:snapToGrid w:val="0"/>
              <w:ind w:left="14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6240" w:rsidRPr="002C526B" w14:paraId="05CB92FA" w14:textId="77777777" w:rsidTr="006E6B03">
        <w:trPr>
          <w:trHeight w:val="841"/>
        </w:trPr>
        <w:tc>
          <w:tcPr>
            <w:tcW w:w="2547" w:type="dxa"/>
          </w:tcPr>
          <w:p w14:paraId="1E4E36D9" w14:textId="30E4E0D2" w:rsidR="00166240" w:rsidRPr="002C526B" w:rsidRDefault="00F92C15" w:rsidP="00166240">
            <w:pPr>
              <w:snapToGrid w:val="0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lastRenderedPageBreak/>
              <w:t>Dagsorden punkt 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3816FF42" w14:textId="2C932475" w:rsidR="00166240" w:rsidRPr="005E0FCC" w:rsidRDefault="00166240" w:rsidP="00166240">
            <w:pPr>
              <w:snapToGrid w:val="0"/>
              <w:ind w:left="145"/>
              <w:rPr>
                <w:b/>
                <w:bCs/>
                <w:i/>
                <w:iCs/>
              </w:rPr>
            </w:pPr>
            <w:r w:rsidRPr="005E0FCC">
              <w:rPr>
                <w:b/>
                <w:bCs/>
                <w:i/>
                <w:iCs/>
              </w:rPr>
              <w:t>Meddelelser fra:</w:t>
            </w:r>
          </w:p>
          <w:p w14:paraId="654B6469" w14:textId="6B3ECDD5" w:rsidR="00166240" w:rsidRPr="00C33B4F" w:rsidRDefault="00166240" w:rsidP="00166240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Præst</w:t>
            </w:r>
            <w:r w:rsidR="001D0ADB">
              <w:rPr>
                <w:i/>
                <w:iCs/>
              </w:rPr>
              <w:t xml:space="preserve">: </w:t>
            </w:r>
            <w:r w:rsidR="00B51DD2">
              <w:rPr>
                <w:i/>
                <w:iCs/>
              </w:rPr>
              <w:t xml:space="preserve">konfirmander skal </w:t>
            </w:r>
            <w:r w:rsidR="00044D67">
              <w:rPr>
                <w:i/>
                <w:iCs/>
              </w:rPr>
              <w:t>have præst – 7. marts hele dagen – Ejnar arrangere</w:t>
            </w:r>
            <w:r w:rsidR="00180B21">
              <w:rPr>
                <w:i/>
                <w:iCs/>
              </w:rPr>
              <w:t>r.</w:t>
            </w:r>
          </w:p>
          <w:p w14:paraId="1857FD65" w14:textId="272959A7" w:rsidR="00166240" w:rsidRPr="00C33B4F" w:rsidRDefault="00166240" w:rsidP="00166240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Kirkeværge</w:t>
            </w:r>
            <w:r w:rsidR="007D733E">
              <w:rPr>
                <w:i/>
                <w:iCs/>
              </w:rPr>
              <w:t>:</w:t>
            </w:r>
            <w:r w:rsidR="006160B2">
              <w:rPr>
                <w:i/>
                <w:iCs/>
              </w:rPr>
              <w:t xml:space="preserve"> har sagt hvad der er at sige</w:t>
            </w:r>
          </w:p>
          <w:p w14:paraId="4BDE6FD3" w14:textId="6B833E1D" w:rsidR="001E768E" w:rsidRDefault="00166240" w:rsidP="001E768E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 xml:space="preserve">Kontaktperson – </w:t>
            </w:r>
            <w:r w:rsidR="00821A8C">
              <w:rPr>
                <w:i/>
                <w:iCs/>
              </w:rPr>
              <w:t>er glad for at få alle de mail</w:t>
            </w:r>
            <w:r w:rsidR="0034429B">
              <w:rPr>
                <w:i/>
                <w:iCs/>
              </w:rPr>
              <w:t>s</w:t>
            </w:r>
            <w:r w:rsidR="00821A8C">
              <w:rPr>
                <w:i/>
                <w:iCs/>
              </w:rPr>
              <w:t xml:space="preserve"> </w:t>
            </w:r>
            <w:r w:rsidR="00801A6E">
              <w:rPr>
                <w:i/>
                <w:iCs/>
              </w:rPr>
              <w:t>om hvad der sker i kirken.</w:t>
            </w:r>
          </w:p>
          <w:p w14:paraId="399AE18C" w14:textId="664B87CE" w:rsidR="008167F0" w:rsidRPr="002C526B" w:rsidRDefault="00166240" w:rsidP="000F5A70">
            <w:pPr>
              <w:snapToGrid w:val="0"/>
              <w:ind w:left="145"/>
              <w:rPr>
                <w:rFonts w:ascii="Times New Roman" w:hAnsi="Times New Roman" w:cs="Times New Roman"/>
                <w:color w:val="000000"/>
              </w:rPr>
            </w:pPr>
            <w:r w:rsidRPr="00C33B4F">
              <w:rPr>
                <w:i/>
                <w:iCs/>
              </w:rPr>
              <w:t>Forma</w:t>
            </w:r>
            <w:r w:rsidR="0024771B">
              <w:rPr>
                <w:i/>
                <w:iCs/>
              </w:rPr>
              <w:t>nd</w:t>
            </w:r>
            <w:r w:rsidR="001E768E">
              <w:rPr>
                <w:i/>
                <w:iCs/>
              </w:rPr>
              <w:t>:</w:t>
            </w:r>
            <w:r w:rsidR="0024771B">
              <w:rPr>
                <w:i/>
                <w:iCs/>
              </w:rPr>
              <w:t xml:space="preserve"> </w:t>
            </w:r>
            <w:r w:rsidR="00827EAD">
              <w:rPr>
                <w:i/>
                <w:iCs/>
              </w:rPr>
              <w:t xml:space="preserve">Har snakket med FFV </w:t>
            </w:r>
            <w:proofErr w:type="spellStart"/>
            <w:r w:rsidR="00827EAD">
              <w:rPr>
                <w:i/>
                <w:iCs/>
              </w:rPr>
              <w:t>ang</w:t>
            </w:r>
            <w:proofErr w:type="spellEnd"/>
            <w:r w:rsidR="00827EAD">
              <w:rPr>
                <w:i/>
                <w:iCs/>
              </w:rPr>
              <w:t xml:space="preserve"> affaldssortering. Vi er erhverv og skal selv sørge for affaldssortering</w:t>
            </w:r>
            <w:r w:rsidR="0024771B">
              <w:rPr>
                <w:i/>
                <w:iCs/>
              </w:rPr>
              <w:t xml:space="preserve">. Der skal sorteres </w:t>
            </w:r>
            <w:r w:rsidR="007D5484">
              <w:rPr>
                <w:i/>
                <w:iCs/>
              </w:rPr>
              <w:t xml:space="preserve">i </w:t>
            </w:r>
            <w:r w:rsidR="0024771B">
              <w:rPr>
                <w:i/>
                <w:iCs/>
              </w:rPr>
              <w:t xml:space="preserve">10 </w:t>
            </w:r>
            <w:proofErr w:type="gramStart"/>
            <w:r w:rsidR="0024771B">
              <w:rPr>
                <w:i/>
                <w:iCs/>
              </w:rPr>
              <w:t>sortering</w:t>
            </w:r>
            <w:r w:rsidR="007D5484">
              <w:rPr>
                <w:i/>
                <w:iCs/>
              </w:rPr>
              <w:t>er</w:t>
            </w:r>
            <w:r w:rsidR="0024771B">
              <w:rPr>
                <w:i/>
                <w:iCs/>
              </w:rPr>
              <w:t xml:space="preserve"> .</w:t>
            </w:r>
            <w:proofErr w:type="gramEnd"/>
            <w:r w:rsidR="0024771B">
              <w:rPr>
                <w:i/>
                <w:iCs/>
              </w:rPr>
              <w:t xml:space="preserve"> </w:t>
            </w:r>
            <w:r w:rsidR="008167F0">
              <w:rPr>
                <w:i/>
                <w:iCs/>
              </w:rPr>
              <w:t>. Der arbejdes med sagen</w:t>
            </w:r>
            <w:r w:rsidR="007D5484">
              <w:rPr>
                <w:i/>
                <w:iCs/>
              </w:rPr>
              <w:t xml:space="preserve"> og </w:t>
            </w:r>
            <w:r w:rsidR="00B21193">
              <w:rPr>
                <w:i/>
                <w:iCs/>
              </w:rPr>
              <w:t>Torben Birch undersøger hvad vores egne ”</w:t>
            </w:r>
            <w:proofErr w:type="spellStart"/>
            <w:r w:rsidR="00B21193">
              <w:rPr>
                <w:i/>
                <w:iCs/>
              </w:rPr>
              <w:t>Tømmere</w:t>
            </w:r>
            <w:proofErr w:type="spellEnd"/>
            <w:r w:rsidR="00B21193">
              <w:rPr>
                <w:i/>
                <w:iCs/>
              </w:rPr>
              <w:t>”</w:t>
            </w:r>
            <w:r w:rsidR="00834051">
              <w:rPr>
                <w:i/>
                <w:iCs/>
              </w:rPr>
              <w:t xml:space="preserve"> kan </w:t>
            </w:r>
            <w:proofErr w:type="gramStart"/>
            <w:r w:rsidR="00834051">
              <w:rPr>
                <w:i/>
                <w:iCs/>
              </w:rPr>
              <w:t>gøre</w:t>
            </w:r>
            <w:r w:rsidR="004222D0">
              <w:rPr>
                <w:i/>
                <w:iCs/>
              </w:rPr>
              <w:t>.-</w:t>
            </w:r>
            <w:proofErr w:type="gramEnd"/>
            <w:r w:rsidR="004222D0">
              <w:rPr>
                <w:i/>
                <w:iCs/>
              </w:rPr>
              <w:t xml:space="preserve"> Der er møde i læsekreds i morgen.</w:t>
            </w:r>
          </w:p>
        </w:tc>
      </w:tr>
    </w:tbl>
    <w:p w14:paraId="68665F3D" w14:textId="77777777" w:rsidR="00A970BF" w:rsidRDefault="00A970BF">
      <w:r>
        <w:br w:type="page"/>
      </w:r>
    </w:p>
    <w:tbl>
      <w:tblPr>
        <w:tblStyle w:val="Tabel-Gitter"/>
        <w:tblW w:w="9776" w:type="dxa"/>
        <w:tblLayout w:type="fixed"/>
        <w:tblLook w:val="0000" w:firstRow="0" w:lastRow="0" w:firstColumn="0" w:lastColumn="0" w:noHBand="0" w:noVBand="0"/>
      </w:tblPr>
      <w:tblGrid>
        <w:gridCol w:w="2547"/>
        <w:gridCol w:w="7229"/>
      </w:tblGrid>
      <w:tr w:rsidR="00166240" w:rsidRPr="002C526B" w14:paraId="1DDDE077" w14:textId="77777777" w:rsidTr="00A970BF">
        <w:trPr>
          <w:trHeight w:val="495"/>
        </w:trPr>
        <w:tc>
          <w:tcPr>
            <w:tcW w:w="2547" w:type="dxa"/>
          </w:tcPr>
          <w:p w14:paraId="444076E1" w14:textId="238CB772" w:rsidR="00166240" w:rsidRPr="002C526B" w:rsidRDefault="00F92C15" w:rsidP="00166240">
            <w:pPr>
              <w:snapToGrid w:val="0"/>
              <w:ind w:left="142"/>
              <w:rPr>
                <w:b/>
                <w:bCs/>
              </w:rPr>
            </w:pPr>
            <w:r w:rsidRPr="002C526B">
              <w:rPr>
                <w:rFonts w:ascii="Times New Roman" w:hAnsi="Times New Roman" w:cs="Times New Roman"/>
                <w:b/>
                <w:bCs/>
              </w:rPr>
              <w:t>Eventuelt</w:t>
            </w:r>
          </w:p>
        </w:tc>
        <w:tc>
          <w:tcPr>
            <w:tcW w:w="7229" w:type="dxa"/>
          </w:tcPr>
          <w:p w14:paraId="23C028FC" w14:textId="6702E1E3" w:rsidR="00A970BF" w:rsidRDefault="00A970BF" w:rsidP="00A970BF">
            <w:pPr>
              <w:snapToGrid w:val="0"/>
              <w:ind w:left="14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9-</w:t>
            </w:r>
          </w:p>
          <w:p w14:paraId="52AF20DE" w14:textId="3A60844C" w:rsidR="00166240" w:rsidRDefault="00A970BF" w:rsidP="00166240">
            <w:pPr>
              <w:snapToGrid w:val="0"/>
              <w:ind w:left="145"/>
              <w:rPr>
                <w:i/>
                <w:iCs/>
              </w:rPr>
            </w:pPr>
            <w:r>
              <w:rPr>
                <w:i/>
                <w:iCs/>
              </w:rPr>
              <w:t>Næste møde 1. februar</w:t>
            </w:r>
          </w:p>
          <w:p w14:paraId="781D79FD" w14:textId="741131C4" w:rsidR="00A970BF" w:rsidRPr="00C33B4F" w:rsidRDefault="00A970BF" w:rsidP="00166240">
            <w:pPr>
              <w:snapToGrid w:val="0"/>
              <w:ind w:left="145"/>
              <w:rPr>
                <w:i/>
                <w:iCs/>
              </w:rPr>
            </w:pPr>
          </w:p>
        </w:tc>
      </w:tr>
      <w:tr w:rsidR="00166240" w:rsidRPr="002C526B" w14:paraId="1961A9B6" w14:textId="77777777" w:rsidTr="006E6B03">
        <w:trPr>
          <w:trHeight w:val="262"/>
        </w:trPr>
        <w:tc>
          <w:tcPr>
            <w:tcW w:w="2547" w:type="dxa"/>
          </w:tcPr>
          <w:p w14:paraId="62CFCBF2" w14:textId="77777777" w:rsidR="00166240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6A913C3F" w14:textId="77777777" w:rsidR="00A970BF" w:rsidRDefault="00A970BF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6DB68B07" w14:textId="77777777" w:rsidR="00A970BF" w:rsidRPr="002C526B" w:rsidRDefault="00A970BF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07680D2A" w14:textId="58D00177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  <w:r w:rsidRPr="002C526B">
              <w:rPr>
                <w:rFonts w:ascii="Times New Roman" w:hAnsi="Times New Roman" w:cs="Times New Roman"/>
              </w:rPr>
              <w:t>Torben Birch,</w:t>
            </w:r>
          </w:p>
        </w:tc>
        <w:tc>
          <w:tcPr>
            <w:tcW w:w="7229" w:type="dxa"/>
            <w:vAlign w:val="bottom"/>
          </w:tcPr>
          <w:p w14:paraId="3DCDC093" w14:textId="07DDAA34" w:rsidR="00166240" w:rsidRPr="002C526B" w:rsidRDefault="00166240" w:rsidP="00A970BF">
            <w:pPr>
              <w:pStyle w:val="NormalWeb"/>
              <w:ind w:left="145"/>
              <w:jc w:val="right"/>
              <w:rPr>
                <w:rFonts w:ascii="Times New Roman" w:hAnsi="Times New Roman" w:cs="Times New Roman"/>
              </w:rPr>
            </w:pPr>
            <w:r w:rsidRPr="002C526B">
              <w:rPr>
                <w:rFonts w:ascii="Times New Roman" w:hAnsi="Times New Roman" w:cs="Times New Roman"/>
              </w:rPr>
              <w:t>Inger Merete Pedersen</w:t>
            </w:r>
          </w:p>
        </w:tc>
      </w:tr>
      <w:tr w:rsidR="00166240" w:rsidRPr="002C526B" w14:paraId="3E9FDDCE" w14:textId="77777777" w:rsidTr="006E6B03">
        <w:trPr>
          <w:trHeight w:val="262"/>
        </w:trPr>
        <w:tc>
          <w:tcPr>
            <w:tcW w:w="2547" w:type="dxa"/>
          </w:tcPr>
          <w:p w14:paraId="4DE359D7" w14:textId="77777777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126042AF" w14:textId="77777777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7D0A7FBE" w14:textId="77777777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5A6F4BD4" w14:textId="11EAF01F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  <w:r w:rsidRPr="002C526B">
              <w:rPr>
                <w:rFonts w:ascii="Times New Roman" w:hAnsi="Times New Roman" w:cs="Times New Roman"/>
              </w:rPr>
              <w:t>Aino Jensen</w:t>
            </w:r>
          </w:p>
        </w:tc>
        <w:tc>
          <w:tcPr>
            <w:tcW w:w="7229" w:type="dxa"/>
            <w:vAlign w:val="bottom"/>
          </w:tcPr>
          <w:p w14:paraId="7ABCF8C0" w14:textId="110E8660" w:rsidR="00166240" w:rsidRPr="002C526B" w:rsidRDefault="00166240" w:rsidP="00A970BF">
            <w:pPr>
              <w:pStyle w:val="NormalWeb"/>
              <w:ind w:left="145"/>
              <w:jc w:val="right"/>
              <w:rPr>
                <w:rFonts w:ascii="Times New Roman" w:hAnsi="Times New Roman" w:cs="Times New Roman"/>
              </w:rPr>
            </w:pPr>
            <w:r w:rsidRPr="002C526B">
              <w:rPr>
                <w:rFonts w:ascii="Times New Roman" w:hAnsi="Times New Roman" w:cs="Times New Roman"/>
              </w:rPr>
              <w:t>Niels Lund</w:t>
            </w:r>
          </w:p>
        </w:tc>
      </w:tr>
      <w:tr w:rsidR="00166240" w:rsidRPr="002C526B" w14:paraId="65023A60" w14:textId="77777777" w:rsidTr="006E6B03">
        <w:trPr>
          <w:trHeight w:val="262"/>
        </w:trPr>
        <w:tc>
          <w:tcPr>
            <w:tcW w:w="2547" w:type="dxa"/>
          </w:tcPr>
          <w:p w14:paraId="4E6AF963" w14:textId="77777777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12C90BD6" w14:textId="77777777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04556A13" w14:textId="77777777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5D16931B" w14:textId="3E4D1219" w:rsidR="00166240" w:rsidRPr="002C526B" w:rsidRDefault="00166240" w:rsidP="00166240">
            <w:pPr>
              <w:snapToGrid w:val="0"/>
              <w:ind w:left="142"/>
              <w:rPr>
                <w:rFonts w:ascii="Times New Roman" w:hAnsi="Times New Roman" w:cs="Times New Roman"/>
              </w:rPr>
            </w:pPr>
            <w:r w:rsidRPr="002C526B">
              <w:rPr>
                <w:rFonts w:ascii="Times New Roman" w:hAnsi="Times New Roman" w:cs="Times New Roman"/>
              </w:rPr>
              <w:t>Henning Foged</w:t>
            </w:r>
          </w:p>
        </w:tc>
        <w:tc>
          <w:tcPr>
            <w:tcW w:w="7229" w:type="dxa"/>
            <w:vAlign w:val="bottom"/>
          </w:tcPr>
          <w:p w14:paraId="46166A8B" w14:textId="3E6DC3DE" w:rsidR="00166240" w:rsidRPr="002C526B" w:rsidRDefault="00166240" w:rsidP="00A970BF">
            <w:pPr>
              <w:pStyle w:val="NormalWeb"/>
              <w:ind w:left="145"/>
              <w:jc w:val="right"/>
              <w:rPr>
                <w:rFonts w:ascii="Times New Roman" w:hAnsi="Times New Roman" w:cs="Times New Roman"/>
              </w:rPr>
            </w:pPr>
            <w:r w:rsidRPr="002C526B">
              <w:rPr>
                <w:rFonts w:ascii="Times New Roman" w:hAnsi="Times New Roman" w:cs="Times New Roman"/>
              </w:rPr>
              <w:t>Tommy Henriksen</w:t>
            </w:r>
          </w:p>
        </w:tc>
      </w:tr>
    </w:tbl>
    <w:p w14:paraId="49D6FFA3" w14:textId="003E0E1E" w:rsidR="001E687A" w:rsidRPr="00C14574" w:rsidRDefault="001E687A" w:rsidP="00473A0F">
      <w:pPr>
        <w:snapToGrid w:val="0"/>
        <w:ind w:left="140"/>
      </w:pPr>
    </w:p>
    <w:sectPr w:rsidR="001E687A" w:rsidRPr="00C14574" w:rsidSect="00A01149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512E" w14:textId="77777777" w:rsidR="0077022C" w:rsidRDefault="0077022C" w:rsidP="00B6331F">
      <w:r>
        <w:separator/>
      </w:r>
    </w:p>
  </w:endnote>
  <w:endnote w:type="continuationSeparator" w:id="0">
    <w:p w14:paraId="6D5E3BF9" w14:textId="77777777" w:rsidR="0077022C" w:rsidRDefault="0077022C" w:rsidP="00B6331F">
      <w:r>
        <w:continuationSeparator/>
      </w:r>
    </w:p>
  </w:endnote>
  <w:endnote w:type="continuationNotice" w:id="1">
    <w:p w14:paraId="674365E2" w14:textId="77777777" w:rsidR="0077022C" w:rsidRDefault="00770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E1CA" w14:textId="77777777" w:rsidR="0077022C" w:rsidRDefault="0077022C" w:rsidP="00B6331F">
      <w:r>
        <w:separator/>
      </w:r>
    </w:p>
  </w:footnote>
  <w:footnote w:type="continuationSeparator" w:id="0">
    <w:p w14:paraId="620B721E" w14:textId="77777777" w:rsidR="0077022C" w:rsidRDefault="0077022C" w:rsidP="00B6331F">
      <w:r>
        <w:continuationSeparator/>
      </w:r>
    </w:p>
  </w:footnote>
  <w:footnote w:type="continuationNotice" w:id="1">
    <w:p w14:paraId="008FB41F" w14:textId="77777777" w:rsidR="0077022C" w:rsidRDefault="007702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5F94CBB"/>
    <w:multiLevelType w:val="hybridMultilevel"/>
    <w:tmpl w:val="4A028F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15BF7ECE"/>
    <w:multiLevelType w:val="hybridMultilevel"/>
    <w:tmpl w:val="3076AF52"/>
    <w:lvl w:ilvl="0" w:tplc="E3F8406E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cstheme="minorBidi" w:hint="default"/>
        <w:i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03E"/>
    <w:multiLevelType w:val="hybridMultilevel"/>
    <w:tmpl w:val="E0F0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AA662CD"/>
    <w:multiLevelType w:val="hybridMultilevel"/>
    <w:tmpl w:val="4850829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2295"/>
    <w:multiLevelType w:val="hybridMultilevel"/>
    <w:tmpl w:val="D538443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3E0755D4"/>
    <w:multiLevelType w:val="hybridMultilevel"/>
    <w:tmpl w:val="FC3E9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482E473D"/>
    <w:multiLevelType w:val="hybridMultilevel"/>
    <w:tmpl w:val="30B2771E"/>
    <w:lvl w:ilvl="0" w:tplc="1DB88BA4">
      <w:start w:val="6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1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2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3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4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5" w15:restartNumberingAfterBreak="0">
    <w:nsid w:val="691763DC"/>
    <w:multiLevelType w:val="hybridMultilevel"/>
    <w:tmpl w:val="92C2A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7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8" w15:restartNumberingAfterBreak="0">
    <w:nsid w:val="6D2615C4"/>
    <w:multiLevelType w:val="hybridMultilevel"/>
    <w:tmpl w:val="8F203AB8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9" w15:restartNumberingAfterBreak="0">
    <w:nsid w:val="74D54E5E"/>
    <w:multiLevelType w:val="hybridMultilevel"/>
    <w:tmpl w:val="5040F82A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0" w15:restartNumberingAfterBreak="0">
    <w:nsid w:val="7B611DBA"/>
    <w:multiLevelType w:val="hybridMultilevel"/>
    <w:tmpl w:val="DE388B24"/>
    <w:lvl w:ilvl="0" w:tplc="57245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740">
    <w:abstractNumId w:val="11"/>
  </w:num>
  <w:num w:numId="2" w16cid:durableId="1489596333">
    <w:abstractNumId w:val="9"/>
  </w:num>
  <w:num w:numId="3" w16cid:durableId="632830420">
    <w:abstractNumId w:val="17"/>
  </w:num>
  <w:num w:numId="4" w16cid:durableId="1707562750">
    <w:abstractNumId w:val="2"/>
  </w:num>
  <w:num w:numId="5" w16cid:durableId="1245336637">
    <w:abstractNumId w:val="2"/>
  </w:num>
  <w:num w:numId="6" w16cid:durableId="1772622630">
    <w:abstractNumId w:val="5"/>
  </w:num>
  <w:num w:numId="7" w16cid:durableId="381559165">
    <w:abstractNumId w:val="27"/>
  </w:num>
  <w:num w:numId="8" w16cid:durableId="1248464587">
    <w:abstractNumId w:val="6"/>
  </w:num>
  <w:num w:numId="9" w16cid:durableId="141968387">
    <w:abstractNumId w:val="16"/>
  </w:num>
  <w:num w:numId="10" w16cid:durableId="944000112">
    <w:abstractNumId w:val="21"/>
  </w:num>
  <w:num w:numId="11" w16cid:durableId="972520525">
    <w:abstractNumId w:val="15"/>
  </w:num>
  <w:num w:numId="12" w16cid:durableId="1557467196">
    <w:abstractNumId w:val="3"/>
  </w:num>
  <w:num w:numId="13" w16cid:durableId="297958915">
    <w:abstractNumId w:val="13"/>
  </w:num>
  <w:num w:numId="14" w16cid:durableId="248543722">
    <w:abstractNumId w:val="26"/>
  </w:num>
  <w:num w:numId="15" w16cid:durableId="895579893">
    <w:abstractNumId w:val="24"/>
  </w:num>
  <w:num w:numId="16" w16cid:durableId="428157527">
    <w:abstractNumId w:val="22"/>
  </w:num>
  <w:num w:numId="17" w16cid:durableId="1624733249">
    <w:abstractNumId w:val="23"/>
  </w:num>
  <w:num w:numId="18" w16cid:durableId="854004031">
    <w:abstractNumId w:val="19"/>
  </w:num>
  <w:num w:numId="19" w16cid:durableId="661155633">
    <w:abstractNumId w:val="8"/>
  </w:num>
  <w:num w:numId="20" w16cid:durableId="727144013">
    <w:abstractNumId w:val="4"/>
  </w:num>
  <w:num w:numId="21" w16cid:durableId="1763600840">
    <w:abstractNumId w:val="20"/>
  </w:num>
  <w:num w:numId="22" w16cid:durableId="1451632660">
    <w:abstractNumId w:val="18"/>
  </w:num>
  <w:num w:numId="23" w16cid:durableId="1893151998">
    <w:abstractNumId w:val="10"/>
  </w:num>
  <w:num w:numId="24" w16cid:durableId="271472369">
    <w:abstractNumId w:val="14"/>
  </w:num>
  <w:num w:numId="25" w16cid:durableId="2079937830">
    <w:abstractNumId w:val="28"/>
  </w:num>
  <w:num w:numId="26" w16cid:durableId="901984514">
    <w:abstractNumId w:val="30"/>
  </w:num>
  <w:num w:numId="27" w16cid:durableId="448284138">
    <w:abstractNumId w:val="29"/>
  </w:num>
  <w:num w:numId="28" w16cid:durableId="1059129244">
    <w:abstractNumId w:val="1"/>
  </w:num>
  <w:num w:numId="29" w16cid:durableId="1667246233">
    <w:abstractNumId w:val="12"/>
  </w:num>
  <w:num w:numId="30" w16cid:durableId="356004865">
    <w:abstractNumId w:val="25"/>
  </w:num>
  <w:num w:numId="31" w16cid:durableId="51322370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75F"/>
    <w:rsid w:val="000017E9"/>
    <w:rsid w:val="000018A9"/>
    <w:rsid w:val="00001BCE"/>
    <w:rsid w:val="00001E6F"/>
    <w:rsid w:val="000035BF"/>
    <w:rsid w:val="0000361E"/>
    <w:rsid w:val="000039E0"/>
    <w:rsid w:val="00003D57"/>
    <w:rsid w:val="00003F81"/>
    <w:rsid w:val="00004443"/>
    <w:rsid w:val="000052A5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360F"/>
    <w:rsid w:val="00013CDA"/>
    <w:rsid w:val="00015298"/>
    <w:rsid w:val="000158BB"/>
    <w:rsid w:val="00015EA2"/>
    <w:rsid w:val="000163AB"/>
    <w:rsid w:val="00016C60"/>
    <w:rsid w:val="00020327"/>
    <w:rsid w:val="0002045C"/>
    <w:rsid w:val="0002095D"/>
    <w:rsid w:val="00020EC3"/>
    <w:rsid w:val="00021135"/>
    <w:rsid w:val="000212F3"/>
    <w:rsid w:val="000215C5"/>
    <w:rsid w:val="00022109"/>
    <w:rsid w:val="00022401"/>
    <w:rsid w:val="000231BA"/>
    <w:rsid w:val="000238EF"/>
    <w:rsid w:val="00024A0A"/>
    <w:rsid w:val="00024EB5"/>
    <w:rsid w:val="00025A38"/>
    <w:rsid w:val="00025BE7"/>
    <w:rsid w:val="00026317"/>
    <w:rsid w:val="00027285"/>
    <w:rsid w:val="000272E2"/>
    <w:rsid w:val="00027AC4"/>
    <w:rsid w:val="00027E87"/>
    <w:rsid w:val="000305CE"/>
    <w:rsid w:val="00030CD5"/>
    <w:rsid w:val="00030FFC"/>
    <w:rsid w:val="000310CF"/>
    <w:rsid w:val="00031BFD"/>
    <w:rsid w:val="00031E80"/>
    <w:rsid w:val="00033A91"/>
    <w:rsid w:val="0003577F"/>
    <w:rsid w:val="00035C1A"/>
    <w:rsid w:val="000360B3"/>
    <w:rsid w:val="00036DF5"/>
    <w:rsid w:val="000370C7"/>
    <w:rsid w:val="0003724B"/>
    <w:rsid w:val="00037817"/>
    <w:rsid w:val="00037D01"/>
    <w:rsid w:val="00040654"/>
    <w:rsid w:val="00040671"/>
    <w:rsid w:val="00040DC2"/>
    <w:rsid w:val="000410CD"/>
    <w:rsid w:val="00041D85"/>
    <w:rsid w:val="00041FCA"/>
    <w:rsid w:val="000421B6"/>
    <w:rsid w:val="0004440F"/>
    <w:rsid w:val="00044AA4"/>
    <w:rsid w:val="00044D67"/>
    <w:rsid w:val="000450E4"/>
    <w:rsid w:val="0004529F"/>
    <w:rsid w:val="000453C5"/>
    <w:rsid w:val="00045408"/>
    <w:rsid w:val="00045B79"/>
    <w:rsid w:val="0004779D"/>
    <w:rsid w:val="00047F37"/>
    <w:rsid w:val="000502B2"/>
    <w:rsid w:val="000509AF"/>
    <w:rsid w:val="00051C64"/>
    <w:rsid w:val="00052CAC"/>
    <w:rsid w:val="00052DF5"/>
    <w:rsid w:val="0005381F"/>
    <w:rsid w:val="00053FAA"/>
    <w:rsid w:val="000545FB"/>
    <w:rsid w:val="000552F3"/>
    <w:rsid w:val="000561C2"/>
    <w:rsid w:val="000563AB"/>
    <w:rsid w:val="00056B60"/>
    <w:rsid w:val="000579D9"/>
    <w:rsid w:val="00057A0B"/>
    <w:rsid w:val="00060889"/>
    <w:rsid w:val="00061224"/>
    <w:rsid w:val="00061816"/>
    <w:rsid w:val="00061DCE"/>
    <w:rsid w:val="000623DC"/>
    <w:rsid w:val="00062FF0"/>
    <w:rsid w:val="00063058"/>
    <w:rsid w:val="000641CD"/>
    <w:rsid w:val="00064B68"/>
    <w:rsid w:val="00065288"/>
    <w:rsid w:val="0006531E"/>
    <w:rsid w:val="00065438"/>
    <w:rsid w:val="000655F8"/>
    <w:rsid w:val="000663D1"/>
    <w:rsid w:val="00066507"/>
    <w:rsid w:val="00067BBB"/>
    <w:rsid w:val="00067EE7"/>
    <w:rsid w:val="000707FB"/>
    <w:rsid w:val="000709B2"/>
    <w:rsid w:val="00070AB6"/>
    <w:rsid w:val="00070B04"/>
    <w:rsid w:val="00070D2C"/>
    <w:rsid w:val="0007129C"/>
    <w:rsid w:val="00071377"/>
    <w:rsid w:val="000717EA"/>
    <w:rsid w:val="000718B0"/>
    <w:rsid w:val="000719D3"/>
    <w:rsid w:val="0007217E"/>
    <w:rsid w:val="00072581"/>
    <w:rsid w:val="000733CC"/>
    <w:rsid w:val="000755E2"/>
    <w:rsid w:val="00076881"/>
    <w:rsid w:val="000769FE"/>
    <w:rsid w:val="00077B6D"/>
    <w:rsid w:val="00077D0A"/>
    <w:rsid w:val="00077DC9"/>
    <w:rsid w:val="00080461"/>
    <w:rsid w:val="000805B6"/>
    <w:rsid w:val="00081A21"/>
    <w:rsid w:val="00082328"/>
    <w:rsid w:val="0008266E"/>
    <w:rsid w:val="000826F7"/>
    <w:rsid w:val="00082A9A"/>
    <w:rsid w:val="00083277"/>
    <w:rsid w:val="000845CE"/>
    <w:rsid w:val="000848E3"/>
    <w:rsid w:val="00084D12"/>
    <w:rsid w:val="00085649"/>
    <w:rsid w:val="0008583B"/>
    <w:rsid w:val="000862A5"/>
    <w:rsid w:val="000867E4"/>
    <w:rsid w:val="0008694F"/>
    <w:rsid w:val="00086A36"/>
    <w:rsid w:val="00086E23"/>
    <w:rsid w:val="00090D29"/>
    <w:rsid w:val="00090FC9"/>
    <w:rsid w:val="000916A2"/>
    <w:rsid w:val="00091873"/>
    <w:rsid w:val="000925AE"/>
    <w:rsid w:val="00092D1D"/>
    <w:rsid w:val="00094132"/>
    <w:rsid w:val="000943D0"/>
    <w:rsid w:val="0009475F"/>
    <w:rsid w:val="000950C4"/>
    <w:rsid w:val="00096359"/>
    <w:rsid w:val="00096B88"/>
    <w:rsid w:val="00096D7B"/>
    <w:rsid w:val="00097F4F"/>
    <w:rsid w:val="000A012F"/>
    <w:rsid w:val="000A02FC"/>
    <w:rsid w:val="000A0CF5"/>
    <w:rsid w:val="000A11DE"/>
    <w:rsid w:val="000A1A74"/>
    <w:rsid w:val="000A1D01"/>
    <w:rsid w:val="000A3021"/>
    <w:rsid w:val="000A3736"/>
    <w:rsid w:val="000A38B1"/>
    <w:rsid w:val="000A4147"/>
    <w:rsid w:val="000A561C"/>
    <w:rsid w:val="000A564A"/>
    <w:rsid w:val="000A5920"/>
    <w:rsid w:val="000A59EC"/>
    <w:rsid w:val="000A789F"/>
    <w:rsid w:val="000B0CCE"/>
    <w:rsid w:val="000B0DEA"/>
    <w:rsid w:val="000B0DF4"/>
    <w:rsid w:val="000B0E0E"/>
    <w:rsid w:val="000B140B"/>
    <w:rsid w:val="000B24C4"/>
    <w:rsid w:val="000B24E8"/>
    <w:rsid w:val="000B4BD2"/>
    <w:rsid w:val="000B535B"/>
    <w:rsid w:val="000B5FDD"/>
    <w:rsid w:val="000B6732"/>
    <w:rsid w:val="000B6964"/>
    <w:rsid w:val="000B69AB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E0C"/>
    <w:rsid w:val="000C58FE"/>
    <w:rsid w:val="000C6216"/>
    <w:rsid w:val="000C6867"/>
    <w:rsid w:val="000C6ED1"/>
    <w:rsid w:val="000C6FC2"/>
    <w:rsid w:val="000C7587"/>
    <w:rsid w:val="000C7628"/>
    <w:rsid w:val="000C79B3"/>
    <w:rsid w:val="000C7E0F"/>
    <w:rsid w:val="000D065C"/>
    <w:rsid w:val="000D091B"/>
    <w:rsid w:val="000D0B30"/>
    <w:rsid w:val="000D0DF2"/>
    <w:rsid w:val="000D103B"/>
    <w:rsid w:val="000D145F"/>
    <w:rsid w:val="000D17AA"/>
    <w:rsid w:val="000D1C48"/>
    <w:rsid w:val="000D1C58"/>
    <w:rsid w:val="000D1C71"/>
    <w:rsid w:val="000D272A"/>
    <w:rsid w:val="000D4C98"/>
    <w:rsid w:val="000D4E68"/>
    <w:rsid w:val="000D52E2"/>
    <w:rsid w:val="000D69E2"/>
    <w:rsid w:val="000D6AF0"/>
    <w:rsid w:val="000D6FDB"/>
    <w:rsid w:val="000E05E5"/>
    <w:rsid w:val="000E0943"/>
    <w:rsid w:val="000E0C1D"/>
    <w:rsid w:val="000E1C02"/>
    <w:rsid w:val="000E2127"/>
    <w:rsid w:val="000E2C61"/>
    <w:rsid w:val="000E3548"/>
    <w:rsid w:val="000E3F57"/>
    <w:rsid w:val="000E4098"/>
    <w:rsid w:val="000E40D6"/>
    <w:rsid w:val="000E411B"/>
    <w:rsid w:val="000E50FC"/>
    <w:rsid w:val="000E549C"/>
    <w:rsid w:val="000E5777"/>
    <w:rsid w:val="000E5787"/>
    <w:rsid w:val="000E5D7B"/>
    <w:rsid w:val="000E702C"/>
    <w:rsid w:val="000E76F9"/>
    <w:rsid w:val="000E7CEA"/>
    <w:rsid w:val="000F0451"/>
    <w:rsid w:val="000F18E8"/>
    <w:rsid w:val="000F1D55"/>
    <w:rsid w:val="000F2482"/>
    <w:rsid w:val="000F2775"/>
    <w:rsid w:val="000F2FF2"/>
    <w:rsid w:val="000F3325"/>
    <w:rsid w:val="000F3E07"/>
    <w:rsid w:val="000F522D"/>
    <w:rsid w:val="000F5A70"/>
    <w:rsid w:val="000F6677"/>
    <w:rsid w:val="000F68D0"/>
    <w:rsid w:val="000F68F2"/>
    <w:rsid w:val="000F74FA"/>
    <w:rsid w:val="000F7D94"/>
    <w:rsid w:val="000F7E20"/>
    <w:rsid w:val="00100E9E"/>
    <w:rsid w:val="0010120B"/>
    <w:rsid w:val="00102458"/>
    <w:rsid w:val="001026E2"/>
    <w:rsid w:val="00102923"/>
    <w:rsid w:val="001033F7"/>
    <w:rsid w:val="00103B22"/>
    <w:rsid w:val="00104480"/>
    <w:rsid w:val="0010454D"/>
    <w:rsid w:val="00104763"/>
    <w:rsid w:val="00104FD4"/>
    <w:rsid w:val="00105B7D"/>
    <w:rsid w:val="00111E48"/>
    <w:rsid w:val="0011206C"/>
    <w:rsid w:val="00114F51"/>
    <w:rsid w:val="00115517"/>
    <w:rsid w:val="00115672"/>
    <w:rsid w:val="0011614B"/>
    <w:rsid w:val="001161C5"/>
    <w:rsid w:val="001164F1"/>
    <w:rsid w:val="001167BD"/>
    <w:rsid w:val="00121081"/>
    <w:rsid w:val="001234B9"/>
    <w:rsid w:val="001240BF"/>
    <w:rsid w:val="00124114"/>
    <w:rsid w:val="00124DBD"/>
    <w:rsid w:val="001254B3"/>
    <w:rsid w:val="001254E1"/>
    <w:rsid w:val="0012566A"/>
    <w:rsid w:val="00125C03"/>
    <w:rsid w:val="00125E3B"/>
    <w:rsid w:val="00126373"/>
    <w:rsid w:val="00126A61"/>
    <w:rsid w:val="00126A8C"/>
    <w:rsid w:val="00127191"/>
    <w:rsid w:val="001272D4"/>
    <w:rsid w:val="001273CC"/>
    <w:rsid w:val="00127850"/>
    <w:rsid w:val="00127D7A"/>
    <w:rsid w:val="00127D8A"/>
    <w:rsid w:val="00130476"/>
    <w:rsid w:val="00130EB2"/>
    <w:rsid w:val="0013102B"/>
    <w:rsid w:val="0013286A"/>
    <w:rsid w:val="00132A72"/>
    <w:rsid w:val="00132AC7"/>
    <w:rsid w:val="00133C4F"/>
    <w:rsid w:val="00133E65"/>
    <w:rsid w:val="00134225"/>
    <w:rsid w:val="00134851"/>
    <w:rsid w:val="001349C6"/>
    <w:rsid w:val="00135D06"/>
    <w:rsid w:val="001363D9"/>
    <w:rsid w:val="00136934"/>
    <w:rsid w:val="00136EEE"/>
    <w:rsid w:val="00137E7B"/>
    <w:rsid w:val="00137FC7"/>
    <w:rsid w:val="00141DC5"/>
    <w:rsid w:val="001426D8"/>
    <w:rsid w:val="00142735"/>
    <w:rsid w:val="00144270"/>
    <w:rsid w:val="0014466F"/>
    <w:rsid w:val="00144A8E"/>
    <w:rsid w:val="00144BEA"/>
    <w:rsid w:val="00144EBF"/>
    <w:rsid w:val="00145B41"/>
    <w:rsid w:val="00147294"/>
    <w:rsid w:val="00147C9D"/>
    <w:rsid w:val="001503DF"/>
    <w:rsid w:val="00152391"/>
    <w:rsid w:val="00153363"/>
    <w:rsid w:val="0015393D"/>
    <w:rsid w:val="00154163"/>
    <w:rsid w:val="00154224"/>
    <w:rsid w:val="001543F6"/>
    <w:rsid w:val="00154756"/>
    <w:rsid w:val="00154866"/>
    <w:rsid w:val="001555ED"/>
    <w:rsid w:val="001558E5"/>
    <w:rsid w:val="001561FA"/>
    <w:rsid w:val="00157040"/>
    <w:rsid w:val="001607AF"/>
    <w:rsid w:val="00160CB3"/>
    <w:rsid w:val="001613C3"/>
    <w:rsid w:val="0016267D"/>
    <w:rsid w:val="001629B4"/>
    <w:rsid w:val="00164005"/>
    <w:rsid w:val="0016415A"/>
    <w:rsid w:val="0016423D"/>
    <w:rsid w:val="0016423E"/>
    <w:rsid w:val="00164C33"/>
    <w:rsid w:val="00165974"/>
    <w:rsid w:val="001659FB"/>
    <w:rsid w:val="00166092"/>
    <w:rsid w:val="00166240"/>
    <w:rsid w:val="001667FB"/>
    <w:rsid w:val="00166A0E"/>
    <w:rsid w:val="00166D57"/>
    <w:rsid w:val="001670B8"/>
    <w:rsid w:val="00167365"/>
    <w:rsid w:val="00167C05"/>
    <w:rsid w:val="00167F89"/>
    <w:rsid w:val="0017064D"/>
    <w:rsid w:val="00171002"/>
    <w:rsid w:val="00173944"/>
    <w:rsid w:val="00173AED"/>
    <w:rsid w:val="00173BDA"/>
    <w:rsid w:val="00173CC7"/>
    <w:rsid w:val="0017507F"/>
    <w:rsid w:val="00176609"/>
    <w:rsid w:val="00180B21"/>
    <w:rsid w:val="0018219B"/>
    <w:rsid w:val="001829CD"/>
    <w:rsid w:val="00182A77"/>
    <w:rsid w:val="00182D47"/>
    <w:rsid w:val="00183879"/>
    <w:rsid w:val="00183EB2"/>
    <w:rsid w:val="0018454E"/>
    <w:rsid w:val="00184DA9"/>
    <w:rsid w:val="001859F2"/>
    <w:rsid w:val="00185E58"/>
    <w:rsid w:val="00186385"/>
    <w:rsid w:val="00190B9C"/>
    <w:rsid w:val="00191C3E"/>
    <w:rsid w:val="00192687"/>
    <w:rsid w:val="001929C7"/>
    <w:rsid w:val="001929CF"/>
    <w:rsid w:val="00192C08"/>
    <w:rsid w:val="00193271"/>
    <w:rsid w:val="00193AB5"/>
    <w:rsid w:val="00194AA5"/>
    <w:rsid w:val="00194CD8"/>
    <w:rsid w:val="00194D8C"/>
    <w:rsid w:val="00195CE3"/>
    <w:rsid w:val="00196114"/>
    <w:rsid w:val="00196296"/>
    <w:rsid w:val="001966EC"/>
    <w:rsid w:val="00196E16"/>
    <w:rsid w:val="00197151"/>
    <w:rsid w:val="001A0296"/>
    <w:rsid w:val="001A11D0"/>
    <w:rsid w:val="001A2093"/>
    <w:rsid w:val="001A23CE"/>
    <w:rsid w:val="001A25E7"/>
    <w:rsid w:val="001A33A1"/>
    <w:rsid w:val="001A39D3"/>
    <w:rsid w:val="001A4185"/>
    <w:rsid w:val="001A4540"/>
    <w:rsid w:val="001A48CA"/>
    <w:rsid w:val="001A56B5"/>
    <w:rsid w:val="001A5B9F"/>
    <w:rsid w:val="001A5D52"/>
    <w:rsid w:val="001A627E"/>
    <w:rsid w:val="001A64F6"/>
    <w:rsid w:val="001A6A90"/>
    <w:rsid w:val="001A7F37"/>
    <w:rsid w:val="001B084D"/>
    <w:rsid w:val="001B0998"/>
    <w:rsid w:val="001B11FC"/>
    <w:rsid w:val="001B13D0"/>
    <w:rsid w:val="001B16A9"/>
    <w:rsid w:val="001B181B"/>
    <w:rsid w:val="001B2152"/>
    <w:rsid w:val="001B2A7A"/>
    <w:rsid w:val="001B2DFC"/>
    <w:rsid w:val="001B3B35"/>
    <w:rsid w:val="001B44D2"/>
    <w:rsid w:val="001B4E30"/>
    <w:rsid w:val="001B515E"/>
    <w:rsid w:val="001B54B0"/>
    <w:rsid w:val="001B5E8D"/>
    <w:rsid w:val="001B6E24"/>
    <w:rsid w:val="001B6E83"/>
    <w:rsid w:val="001B7252"/>
    <w:rsid w:val="001B7924"/>
    <w:rsid w:val="001C0890"/>
    <w:rsid w:val="001C234E"/>
    <w:rsid w:val="001C316E"/>
    <w:rsid w:val="001C35E7"/>
    <w:rsid w:val="001C3B06"/>
    <w:rsid w:val="001C3C93"/>
    <w:rsid w:val="001C54BB"/>
    <w:rsid w:val="001C55CF"/>
    <w:rsid w:val="001C58F7"/>
    <w:rsid w:val="001C6353"/>
    <w:rsid w:val="001C6781"/>
    <w:rsid w:val="001C68C9"/>
    <w:rsid w:val="001C699E"/>
    <w:rsid w:val="001C6C08"/>
    <w:rsid w:val="001C747F"/>
    <w:rsid w:val="001C77E1"/>
    <w:rsid w:val="001D05F2"/>
    <w:rsid w:val="001D0ADB"/>
    <w:rsid w:val="001D10C9"/>
    <w:rsid w:val="001D12D9"/>
    <w:rsid w:val="001D1A2A"/>
    <w:rsid w:val="001D1D53"/>
    <w:rsid w:val="001D2674"/>
    <w:rsid w:val="001D2DE7"/>
    <w:rsid w:val="001D370E"/>
    <w:rsid w:val="001D3A97"/>
    <w:rsid w:val="001D3AB9"/>
    <w:rsid w:val="001D3AD8"/>
    <w:rsid w:val="001D3DB5"/>
    <w:rsid w:val="001D445A"/>
    <w:rsid w:val="001D5561"/>
    <w:rsid w:val="001D64B0"/>
    <w:rsid w:val="001D65A6"/>
    <w:rsid w:val="001D6D01"/>
    <w:rsid w:val="001D6DF1"/>
    <w:rsid w:val="001D7689"/>
    <w:rsid w:val="001E0345"/>
    <w:rsid w:val="001E03FA"/>
    <w:rsid w:val="001E05A1"/>
    <w:rsid w:val="001E09D6"/>
    <w:rsid w:val="001E1C99"/>
    <w:rsid w:val="001E1F56"/>
    <w:rsid w:val="001E440D"/>
    <w:rsid w:val="001E5868"/>
    <w:rsid w:val="001E687A"/>
    <w:rsid w:val="001E7158"/>
    <w:rsid w:val="001E718B"/>
    <w:rsid w:val="001E768E"/>
    <w:rsid w:val="001E7DFA"/>
    <w:rsid w:val="001E7FEA"/>
    <w:rsid w:val="001F041F"/>
    <w:rsid w:val="001F0548"/>
    <w:rsid w:val="001F1598"/>
    <w:rsid w:val="001F1C56"/>
    <w:rsid w:val="001F32B3"/>
    <w:rsid w:val="001F4D74"/>
    <w:rsid w:val="001F519F"/>
    <w:rsid w:val="001F5A37"/>
    <w:rsid w:val="001F5EF9"/>
    <w:rsid w:val="001F7FC1"/>
    <w:rsid w:val="00200B05"/>
    <w:rsid w:val="00201367"/>
    <w:rsid w:val="00201568"/>
    <w:rsid w:val="00201873"/>
    <w:rsid w:val="002022AE"/>
    <w:rsid w:val="0020284E"/>
    <w:rsid w:val="002040B1"/>
    <w:rsid w:val="00205BAC"/>
    <w:rsid w:val="00207DAA"/>
    <w:rsid w:val="0021092B"/>
    <w:rsid w:val="00211356"/>
    <w:rsid w:val="00211B02"/>
    <w:rsid w:val="00211C67"/>
    <w:rsid w:val="00211E7D"/>
    <w:rsid w:val="00211FF7"/>
    <w:rsid w:val="00212D1E"/>
    <w:rsid w:val="00212ED1"/>
    <w:rsid w:val="002139F9"/>
    <w:rsid w:val="00213CDB"/>
    <w:rsid w:val="0021400A"/>
    <w:rsid w:val="002143EE"/>
    <w:rsid w:val="00214B25"/>
    <w:rsid w:val="002155D9"/>
    <w:rsid w:val="0021625E"/>
    <w:rsid w:val="00216C18"/>
    <w:rsid w:val="00216D8B"/>
    <w:rsid w:val="00217103"/>
    <w:rsid w:val="00217B59"/>
    <w:rsid w:val="0022008C"/>
    <w:rsid w:val="00220172"/>
    <w:rsid w:val="002202E8"/>
    <w:rsid w:val="00220B72"/>
    <w:rsid w:val="00221357"/>
    <w:rsid w:val="0022145D"/>
    <w:rsid w:val="00221837"/>
    <w:rsid w:val="00221A21"/>
    <w:rsid w:val="002237B9"/>
    <w:rsid w:val="00223C43"/>
    <w:rsid w:val="00223E19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7EB6"/>
    <w:rsid w:val="00231922"/>
    <w:rsid w:val="00232605"/>
    <w:rsid w:val="002329A3"/>
    <w:rsid w:val="00232AAA"/>
    <w:rsid w:val="00232D00"/>
    <w:rsid w:val="002337F1"/>
    <w:rsid w:val="002339B4"/>
    <w:rsid w:val="00233E00"/>
    <w:rsid w:val="00234709"/>
    <w:rsid w:val="002349A9"/>
    <w:rsid w:val="00234BE0"/>
    <w:rsid w:val="002353A5"/>
    <w:rsid w:val="00235AE0"/>
    <w:rsid w:val="00235C08"/>
    <w:rsid w:val="00236C14"/>
    <w:rsid w:val="00236CD4"/>
    <w:rsid w:val="002377BD"/>
    <w:rsid w:val="002400DE"/>
    <w:rsid w:val="0024030A"/>
    <w:rsid w:val="0024046C"/>
    <w:rsid w:val="00240551"/>
    <w:rsid w:val="00240BAD"/>
    <w:rsid w:val="00240C3C"/>
    <w:rsid w:val="00241BF5"/>
    <w:rsid w:val="00241C36"/>
    <w:rsid w:val="002422A8"/>
    <w:rsid w:val="0024248F"/>
    <w:rsid w:val="00242A77"/>
    <w:rsid w:val="00242AFC"/>
    <w:rsid w:val="00242C52"/>
    <w:rsid w:val="002437FC"/>
    <w:rsid w:val="002439DF"/>
    <w:rsid w:val="00243DC7"/>
    <w:rsid w:val="00243F3F"/>
    <w:rsid w:val="00244630"/>
    <w:rsid w:val="00245303"/>
    <w:rsid w:val="00245D6C"/>
    <w:rsid w:val="00246605"/>
    <w:rsid w:val="00246A76"/>
    <w:rsid w:val="0024771B"/>
    <w:rsid w:val="002503F5"/>
    <w:rsid w:val="0025080C"/>
    <w:rsid w:val="00250EF3"/>
    <w:rsid w:val="002512D5"/>
    <w:rsid w:val="00253AE1"/>
    <w:rsid w:val="00253D73"/>
    <w:rsid w:val="00255196"/>
    <w:rsid w:val="002554FA"/>
    <w:rsid w:val="00255536"/>
    <w:rsid w:val="002556CD"/>
    <w:rsid w:val="00255C4A"/>
    <w:rsid w:val="0025757D"/>
    <w:rsid w:val="002615EF"/>
    <w:rsid w:val="00261AEC"/>
    <w:rsid w:val="00262133"/>
    <w:rsid w:val="0026288E"/>
    <w:rsid w:val="00262BB1"/>
    <w:rsid w:val="00263936"/>
    <w:rsid w:val="00263F17"/>
    <w:rsid w:val="0026421E"/>
    <w:rsid w:val="00264492"/>
    <w:rsid w:val="00265ED9"/>
    <w:rsid w:val="00266C97"/>
    <w:rsid w:val="00266D37"/>
    <w:rsid w:val="00266DC9"/>
    <w:rsid w:val="0026719A"/>
    <w:rsid w:val="002673B8"/>
    <w:rsid w:val="00270585"/>
    <w:rsid w:val="002708A7"/>
    <w:rsid w:val="00270E67"/>
    <w:rsid w:val="00271CBA"/>
    <w:rsid w:val="002722A0"/>
    <w:rsid w:val="00272648"/>
    <w:rsid w:val="0027293E"/>
    <w:rsid w:val="00273B29"/>
    <w:rsid w:val="00274813"/>
    <w:rsid w:val="00274DE4"/>
    <w:rsid w:val="00276898"/>
    <w:rsid w:val="00276996"/>
    <w:rsid w:val="00277771"/>
    <w:rsid w:val="00277880"/>
    <w:rsid w:val="00277CD4"/>
    <w:rsid w:val="002801AA"/>
    <w:rsid w:val="00280388"/>
    <w:rsid w:val="002804D2"/>
    <w:rsid w:val="00280740"/>
    <w:rsid w:val="00281583"/>
    <w:rsid w:val="002817F2"/>
    <w:rsid w:val="002818AB"/>
    <w:rsid w:val="00281DD5"/>
    <w:rsid w:val="00282D70"/>
    <w:rsid w:val="00283075"/>
    <w:rsid w:val="00283B35"/>
    <w:rsid w:val="00284A0C"/>
    <w:rsid w:val="00284BDB"/>
    <w:rsid w:val="0028500B"/>
    <w:rsid w:val="0028502E"/>
    <w:rsid w:val="002853DC"/>
    <w:rsid w:val="0029019C"/>
    <w:rsid w:val="0029032E"/>
    <w:rsid w:val="00291303"/>
    <w:rsid w:val="00291ED0"/>
    <w:rsid w:val="002925BA"/>
    <w:rsid w:val="002925CE"/>
    <w:rsid w:val="00292711"/>
    <w:rsid w:val="0029292E"/>
    <w:rsid w:val="0029415F"/>
    <w:rsid w:val="00294CD4"/>
    <w:rsid w:val="00295920"/>
    <w:rsid w:val="00295B6B"/>
    <w:rsid w:val="002960BA"/>
    <w:rsid w:val="0029624A"/>
    <w:rsid w:val="0029629D"/>
    <w:rsid w:val="0029653D"/>
    <w:rsid w:val="00296FE2"/>
    <w:rsid w:val="00297D0D"/>
    <w:rsid w:val="002A00E5"/>
    <w:rsid w:val="002A0D76"/>
    <w:rsid w:val="002A0FB6"/>
    <w:rsid w:val="002A106B"/>
    <w:rsid w:val="002A166A"/>
    <w:rsid w:val="002A17AB"/>
    <w:rsid w:val="002A261D"/>
    <w:rsid w:val="002A2910"/>
    <w:rsid w:val="002A29C8"/>
    <w:rsid w:val="002A36B8"/>
    <w:rsid w:val="002A3DE1"/>
    <w:rsid w:val="002A55AB"/>
    <w:rsid w:val="002A64C9"/>
    <w:rsid w:val="002A6A66"/>
    <w:rsid w:val="002A6AD6"/>
    <w:rsid w:val="002A71A3"/>
    <w:rsid w:val="002A7632"/>
    <w:rsid w:val="002A76E6"/>
    <w:rsid w:val="002A7E1D"/>
    <w:rsid w:val="002A7F39"/>
    <w:rsid w:val="002B0527"/>
    <w:rsid w:val="002B0B9F"/>
    <w:rsid w:val="002B2847"/>
    <w:rsid w:val="002B33F2"/>
    <w:rsid w:val="002B3FB4"/>
    <w:rsid w:val="002B4B6F"/>
    <w:rsid w:val="002B4FFC"/>
    <w:rsid w:val="002B50A8"/>
    <w:rsid w:val="002B53B0"/>
    <w:rsid w:val="002B5813"/>
    <w:rsid w:val="002B5B6E"/>
    <w:rsid w:val="002B7703"/>
    <w:rsid w:val="002B7F6C"/>
    <w:rsid w:val="002C023E"/>
    <w:rsid w:val="002C19D0"/>
    <w:rsid w:val="002C1A78"/>
    <w:rsid w:val="002C203C"/>
    <w:rsid w:val="002C2418"/>
    <w:rsid w:val="002C2A45"/>
    <w:rsid w:val="002C3B6B"/>
    <w:rsid w:val="002C4472"/>
    <w:rsid w:val="002C4759"/>
    <w:rsid w:val="002C490F"/>
    <w:rsid w:val="002C4F53"/>
    <w:rsid w:val="002C526B"/>
    <w:rsid w:val="002C55F6"/>
    <w:rsid w:val="002C58D5"/>
    <w:rsid w:val="002C656E"/>
    <w:rsid w:val="002C6B32"/>
    <w:rsid w:val="002C6FD5"/>
    <w:rsid w:val="002C7620"/>
    <w:rsid w:val="002C7FBA"/>
    <w:rsid w:val="002D01BC"/>
    <w:rsid w:val="002D02A3"/>
    <w:rsid w:val="002D02FA"/>
    <w:rsid w:val="002D08C7"/>
    <w:rsid w:val="002D0C25"/>
    <w:rsid w:val="002D26F1"/>
    <w:rsid w:val="002D4391"/>
    <w:rsid w:val="002D497A"/>
    <w:rsid w:val="002D5518"/>
    <w:rsid w:val="002D55F1"/>
    <w:rsid w:val="002D5D71"/>
    <w:rsid w:val="002D5FA2"/>
    <w:rsid w:val="002D683E"/>
    <w:rsid w:val="002D6898"/>
    <w:rsid w:val="002D7069"/>
    <w:rsid w:val="002E2664"/>
    <w:rsid w:val="002E28D1"/>
    <w:rsid w:val="002E29DA"/>
    <w:rsid w:val="002E3A76"/>
    <w:rsid w:val="002E4079"/>
    <w:rsid w:val="002E45A3"/>
    <w:rsid w:val="002E5F22"/>
    <w:rsid w:val="002E6C02"/>
    <w:rsid w:val="002E6DA3"/>
    <w:rsid w:val="002F137E"/>
    <w:rsid w:val="002F178B"/>
    <w:rsid w:val="002F2768"/>
    <w:rsid w:val="002F3266"/>
    <w:rsid w:val="002F518A"/>
    <w:rsid w:val="002F5FBF"/>
    <w:rsid w:val="002F62F7"/>
    <w:rsid w:val="002F673C"/>
    <w:rsid w:val="002F6D44"/>
    <w:rsid w:val="002F72CF"/>
    <w:rsid w:val="002F7408"/>
    <w:rsid w:val="002F7732"/>
    <w:rsid w:val="00300503"/>
    <w:rsid w:val="00301360"/>
    <w:rsid w:val="00301944"/>
    <w:rsid w:val="00301E9B"/>
    <w:rsid w:val="0030214A"/>
    <w:rsid w:val="0030293B"/>
    <w:rsid w:val="00302D28"/>
    <w:rsid w:val="00302D53"/>
    <w:rsid w:val="0030335C"/>
    <w:rsid w:val="00303883"/>
    <w:rsid w:val="0030570E"/>
    <w:rsid w:val="0030599A"/>
    <w:rsid w:val="00305DDE"/>
    <w:rsid w:val="00306522"/>
    <w:rsid w:val="0030657B"/>
    <w:rsid w:val="0030674E"/>
    <w:rsid w:val="003068C8"/>
    <w:rsid w:val="00306B8F"/>
    <w:rsid w:val="00312657"/>
    <w:rsid w:val="00312ACC"/>
    <w:rsid w:val="00312BC6"/>
    <w:rsid w:val="00314004"/>
    <w:rsid w:val="00314A0C"/>
    <w:rsid w:val="00316243"/>
    <w:rsid w:val="00316811"/>
    <w:rsid w:val="0031735F"/>
    <w:rsid w:val="003173AD"/>
    <w:rsid w:val="00317F0B"/>
    <w:rsid w:val="00320260"/>
    <w:rsid w:val="00321465"/>
    <w:rsid w:val="003215C4"/>
    <w:rsid w:val="0032179B"/>
    <w:rsid w:val="00322569"/>
    <w:rsid w:val="00322F9B"/>
    <w:rsid w:val="0032369B"/>
    <w:rsid w:val="003237ED"/>
    <w:rsid w:val="00323AE6"/>
    <w:rsid w:val="00323EB7"/>
    <w:rsid w:val="00324A98"/>
    <w:rsid w:val="00324CB0"/>
    <w:rsid w:val="00324E3E"/>
    <w:rsid w:val="00326086"/>
    <w:rsid w:val="00326736"/>
    <w:rsid w:val="00326D2B"/>
    <w:rsid w:val="00326D37"/>
    <w:rsid w:val="00326FA3"/>
    <w:rsid w:val="003278E4"/>
    <w:rsid w:val="003303BE"/>
    <w:rsid w:val="00330A78"/>
    <w:rsid w:val="0033160B"/>
    <w:rsid w:val="00331AEE"/>
    <w:rsid w:val="00331FB9"/>
    <w:rsid w:val="00333883"/>
    <w:rsid w:val="0033451E"/>
    <w:rsid w:val="0033491D"/>
    <w:rsid w:val="00335DDB"/>
    <w:rsid w:val="00336DDB"/>
    <w:rsid w:val="00340229"/>
    <w:rsid w:val="00340302"/>
    <w:rsid w:val="0034080C"/>
    <w:rsid w:val="00340DF4"/>
    <w:rsid w:val="003424AF"/>
    <w:rsid w:val="00342A95"/>
    <w:rsid w:val="00342C8B"/>
    <w:rsid w:val="00343540"/>
    <w:rsid w:val="0034392C"/>
    <w:rsid w:val="0034429B"/>
    <w:rsid w:val="00345439"/>
    <w:rsid w:val="00345F66"/>
    <w:rsid w:val="00347164"/>
    <w:rsid w:val="00347E70"/>
    <w:rsid w:val="00350192"/>
    <w:rsid w:val="00350606"/>
    <w:rsid w:val="00350A65"/>
    <w:rsid w:val="00350AB2"/>
    <w:rsid w:val="0035101D"/>
    <w:rsid w:val="003520C4"/>
    <w:rsid w:val="003521B6"/>
    <w:rsid w:val="00352E26"/>
    <w:rsid w:val="00353665"/>
    <w:rsid w:val="00353A82"/>
    <w:rsid w:val="0035453B"/>
    <w:rsid w:val="00354ECF"/>
    <w:rsid w:val="00355F01"/>
    <w:rsid w:val="0035600C"/>
    <w:rsid w:val="00356883"/>
    <w:rsid w:val="00356BA1"/>
    <w:rsid w:val="003571AC"/>
    <w:rsid w:val="00357787"/>
    <w:rsid w:val="00357A65"/>
    <w:rsid w:val="00361021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5B"/>
    <w:rsid w:val="00367254"/>
    <w:rsid w:val="00367627"/>
    <w:rsid w:val="00367ED9"/>
    <w:rsid w:val="00371366"/>
    <w:rsid w:val="00371610"/>
    <w:rsid w:val="00372042"/>
    <w:rsid w:val="00373F69"/>
    <w:rsid w:val="00374D32"/>
    <w:rsid w:val="00375C77"/>
    <w:rsid w:val="00375EDD"/>
    <w:rsid w:val="00376769"/>
    <w:rsid w:val="003775ED"/>
    <w:rsid w:val="0037779C"/>
    <w:rsid w:val="003817F9"/>
    <w:rsid w:val="00381A54"/>
    <w:rsid w:val="0038219A"/>
    <w:rsid w:val="00382B62"/>
    <w:rsid w:val="00382F31"/>
    <w:rsid w:val="00382FD0"/>
    <w:rsid w:val="003843A6"/>
    <w:rsid w:val="0038473F"/>
    <w:rsid w:val="003854AD"/>
    <w:rsid w:val="003859BD"/>
    <w:rsid w:val="003860BA"/>
    <w:rsid w:val="00386906"/>
    <w:rsid w:val="0038750D"/>
    <w:rsid w:val="00387F71"/>
    <w:rsid w:val="003903DC"/>
    <w:rsid w:val="00391AC2"/>
    <w:rsid w:val="00391C57"/>
    <w:rsid w:val="00391D47"/>
    <w:rsid w:val="00392B1D"/>
    <w:rsid w:val="00393818"/>
    <w:rsid w:val="003949B8"/>
    <w:rsid w:val="00394EDE"/>
    <w:rsid w:val="00394FD2"/>
    <w:rsid w:val="00395761"/>
    <w:rsid w:val="003964C8"/>
    <w:rsid w:val="00396AE8"/>
    <w:rsid w:val="00397B11"/>
    <w:rsid w:val="00397E98"/>
    <w:rsid w:val="003A066C"/>
    <w:rsid w:val="003A0E4B"/>
    <w:rsid w:val="003A1036"/>
    <w:rsid w:val="003A10D8"/>
    <w:rsid w:val="003A2104"/>
    <w:rsid w:val="003A2434"/>
    <w:rsid w:val="003A304D"/>
    <w:rsid w:val="003A3584"/>
    <w:rsid w:val="003A35F7"/>
    <w:rsid w:val="003A4BFA"/>
    <w:rsid w:val="003A50A0"/>
    <w:rsid w:val="003A550F"/>
    <w:rsid w:val="003A6428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1FA"/>
    <w:rsid w:val="003B3F53"/>
    <w:rsid w:val="003B4660"/>
    <w:rsid w:val="003B48A7"/>
    <w:rsid w:val="003B67F7"/>
    <w:rsid w:val="003B72EC"/>
    <w:rsid w:val="003C03DB"/>
    <w:rsid w:val="003C1831"/>
    <w:rsid w:val="003C2AD7"/>
    <w:rsid w:val="003C37D3"/>
    <w:rsid w:val="003C3D21"/>
    <w:rsid w:val="003C3EE9"/>
    <w:rsid w:val="003C3FF4"/>
    <w:rsid w:val="003C591F"/>
    <w:rsid w:val="003C6EFD"/>
    <w:rsid w:val="003C7485"/>
    <w:rsid w:val="003C75A4"/>
    <w:rsid w:val="003D2F53"/>
    <w:rsid w:val="003D41B5"/>
    <w:rsid w:val="003D44CA"/>
    <w:rsid w:val="003D4875"/>
    <w:rsid w:val="003D51FE"/>
    <w:rsid w:val="003D5303"/>
    <w:rsid w:val="003D5B02"/>
    <w:rsid w:val="003D5BEE"/>
    <w:rsid w:val="003D5DF2"/>
    <w:rsid w:val="003D6BB8"/>
    <w:rsid w:val="003D7743"/>
    <w:rsid w:val="003D79AE"/>
    <w:rsid w:val="003D7C66"/>
    <w:rsid w:val="003E03DC"/>
    <w:rsid w:val="003E0C4D"/>
    <w:rsid w:val="003E0EDC"/>
    <w:rsid w:val="003E107C"/>
    <w:rsid w:val="003E2F75"/>
    <w:rsid w:val="003E306F"/>
    <w:rsid w:val="003E3451"/>
    <w:rsid w:val="003E3D72"/>
    <w:rsid w:val="003E5500"/>
    <w:rsid w:val="003E61DE"/>
    <w:rsid w:val="003E7482"/>
    <w:rsid w:val="003E7DE0"/>
    <w:rsid w:val="003F0393"/>
    <w:rsid w:val="003F063A"/>
    <w:rsid w:val="003F0DBA"/>
    <w:rsid w:val="003F0F9F"/>
    <w:rsid w:val="003F1C3C"/>
    <w:rsid w:val="003F2160"/>
    <w:rsid w:val="003F2CE0"/>
    <w:rsid w:val="003F31C7"/>
    <w:rsid w:val="003F3C9D"/>
    <w:rsid w:val="003F3FA5"/>
    <w:rsid w:val="003F427F"/>
    <w:rsid w:val="003F45A4"/>
    <w:rsid w:val="003F46D9"/>
    <w:rsid w:val="003F4738"/>
    <w:rsid w:val="003F5AF3"/>
    <w:rsid w:val="003F687A"/>
    <w:rsid w:val="003F717C"/>
    <w:rsid w:val="003F7205"/>
    <w:rsid w:val="003F73E5"/>
    <w:rsid w:val="003F74F4"/>
    <w:rsid w:val="003F7A08"/>
    <w:rsid w:val="0040002F"/>
    <w:rsid w:val="0040045F"/>
    <w:rsid w:val="00400475"/>
    <w:rsid w:val="00400B59"/>
    <w:rsid w:val="00401450"/>
    <w:rsid w:val="00402094"/>
    <w:rsid w:val="00402B4A"/>
    <w:rsid w:val="00402B91"/>
    <w:rsid w:val="0040327C"/>
    <w:rsid w:val="004037D2"/>
    <w:rsid w:val="0040428B"/>
    <w:rsid w:val="004049CB"/>
    <w:rsid w:val="00404DD9"/>
    <w:rsid w:val="00406374"/>
    <w:rsid w:val="00406C56"/>
    <w:rsid w:val="00407697"/>
    <w:rsid w:val="004077DA"/>
    <w:rsid w:val="00410CD9"/>
    <w:rsid w:val="0041115D"/>
    <w:rsid w:val="0041136D"/>
    <w:rsid w:val="004118EE"/>
    <w:rsid w:val="00411D17"/>
    <w:rsid w:val="00411D7C"/>
    <w:rsid w:val="00412B00"/>
    <w:rsid w:val="00415B98"/>
    <w:rsid w:val="00415E6D"/>
    <w:rsid w:val="004176B1"/>
    <w:rsid w:val="0041788B"/>
    <w:rsid w:val="00417C0F"/>
    <w:rsid w:val="00420613"/>
    <w:rsid w:val="00421A4F"/>
    <w:rsid w:val="0042200A"/>
    <w:rsid w:val="004222D0"/>
    <w:rsid w:val="00422886"/>
    <w:rsid w:val="00422C9B"/>
    <w:rsid w:val="00423122"/>
    <w:rsid w:val="00423C91"/>
    <w:rsid w:val="004243BA"/>
    <w:rsid w:val="00424473"/>
    <w:rsid w:val="004248E1"/>
    <w:rsid w:val="00425634"/>
    <w:rsid w:val="004259EA"/>
    <w:rsid w:val="004259FA"/>
    <w:rsid w:val="004260B0"/>
    <w:rsid w:val="0042637E"/>
    <w:rsid w:val="0042640E"/>
    <w:rsid w:val="004268FB"/>
    <w:rsid w:val="00426A30"/>
    <w:rsid w:val="00430043"/>
    <w:rsid w:val="00430BAA"/>
    <w:rsid w:val="00431B7E"/>
    <w:rsid w:val="00431B96"/>
    <w:rsid w:val="00432644"/>
    <w:rsid w:val="004333E0"/>
    <w:rsid w:val="004334D1"/>
    <w:rsid w:val="0043483E"/>
    <w:rsid w:val="00435199"/>
    <w:rsid w:val="004353B7"/>
    <w:rsid w:val="00437110"/>
    <w:rsid w:val="00437A48"/>
    <w:rsid w:val="00437D66"/>
    <w:rsid w:val="004400F6"/>
    <w:rsid w:val="004401DF"/>
    <w:rsid w:val="004409F7"/>
    <w:rsid w:val="00440A83"/>
    <w:rsid w:val="004417F8"/>
    <w:rsid w:val="004426CC"/>
    <w:rsid w:val="004433D6"/>
    <w:rsid w:val="00443D1C"/>
    <w:rsid w:val="00443E77"/>
    <w:rsid w:val="00444363"/>
    <w:rsid w:val="00444B0C"/>
    <w:rsid w:val="00445D31"/>
    <w:rsid w:val="004476BB"/>
    <w:rsid w:val="0044778A"/>
    <w:rsid w:val="004478EF"/>
    <w:rsid w:val="0045203F"/>
    <w:rsid w:val="004520DA"/>
    <w:rsid w:val="004523A4"/>
    <w:rsid w:val="004526D5"/>
    <w:rsid w:val="00452B17"/>
    <w:rsid w:val="00453D8C"/>
    <w:rsid w:val="0045484E"/>
    <w:rsid w:val="00455559"/>
    <w:rsid w:val="004557B1"/>
    <w:rsid w:val="00455822"/>
    <w:rsid w:val="00456788"/>
    <w:rsid w:val="004569AB"/>
    <w:rsid w:val="00457C40"/>
    <w:rsid w:val="0046010C"/>
    <w:rsid w:val="0046013C"/>
    <w:rsid w:val="0046091C"/>
    <w:rsid w:val="00461950"/>
    <w:rsid w:val="00463C0E"/>
    <w:rsid w:val="004644C3"/>
    <w:rsid w:val="00465595"/>
    <w:rsid w:val="004656BC"/>
    <w:rsid w:val="0046577E"/>
    <w:rsid w:val="004658CF"/>
    <w:rsid w:val="004662AB"/>
    <w:rsid w:val="00466913"/>
    <w:rsid w:val="004670EC"/>
    <w:rsid w:val="004679C2"/>
    <w:rsid w:val="00470158"/>
    <w:rsid w:val="00470E07"/>
    <w:rsid w:val="0047133C"/>
    <w:rsid w:val="004713FB"/>
    <w:rsid w:val="004727E2"/>
    <w:rsid w:val="0047282C"/>
    <w:rsid w:val="00472C14"/>
    <w:rsid w:val="00472E1D"/>
    <w:rsid w:val="00472F35"/>
    <w:rsid w:val="00472FD9"/>
    <w:rsid w:val="00473A0F"/>
    <w:rsid w:val="004744F6"/>
    <w:rsid w:val="0047500E"/>
    <w:rsid w:val="004757A2"/>
    <w:rsid w:val="00475C53"/>
    <w:rsid w:val="004765D6"/>
    <w:rsid w:val="00476845"/>
    <w:rsid w:val="0047767F"/>
    <w:rsid w:val="00477809"/>
    <w:rsid w:val="00477AF9"/>
    <w:rsid w:val="00481AB7"/>
    <w:rsid w:val="00481F20"/>
    <w:rsid w:val="0048381F"/>
    <w:rsid w:val="0048425B"/>
    <w:rsid w:val="004845A5"/>
    <w:rsid w:val="00484DB0"/>
    <w:rsid w:val="00485AC5"/>
    <w:rsid w:val="00486B7A"/>
    <w:rsid w:val="00486BB0"/>
    <w:rsid w:val="00486FD1"/>
    <w:rsid w:val="00487C0E"/>
    <w:rsid w:val="00491510"/>
    <w:rsid w:val="004915A5"/>
    <w:rsid w:val="00491ACF"/>
    <w:rsid w:val="00491D9B"/>
    <w:rsid w:val="00492120"/>
    <w:rsid w:val="004921E7"/>
    <w:rsid w:val="00492358"/>
    <w:rsid w:val="004932C9"/>
    <w:rsid w:val="0049492C"/>
    <w:rsid w:val="00495027"/>
    <w:rsid w:val="004952C0"/>
    <w:rsid w:val="00495E8A"/>
    <w:rsid w:val="00496011"/>
    <w:rsid w:val="0049666A"/>
    <w:rsid w:val="00497EC5"/>
    <w:rsid w:val="004A0833"/>
    <w:rsid w:val="004A08D9"/>
    <w:rsid w:val="004A0CAD"/>
    <w:rsid w:val="004A1464"/>
    <w:rsid w:val="004A18BF"/>
    <w:rsid w:val="004A1A20"/>
    <w:rsid w:val="004A2D04"/>
    <w:rsid w:val="004A387C"/>
    <w:rsid w:val="004A4BBE"/>
    <w:rsid w:val="004A5C57"/>
    <w:rsid w:val="004A69FA"/>
    <w:rsid w:val="004A7675"/>
    <w:rsid w:val="004A7BE8"/>
    <w:rsid w:val="004A7F7F"/>
    <w:rsid w:val="004A7FF7"/>
    <w:rsid w:val="004B012C"/>
    <w:rsid w:val="004B012D"/>
    <w:rsid w:val="004B02FC"/>
    <w:rsid w:val="004B036E"/>
    <w:rsid w:val="004B0C09"/>
    <w:rsid w:val="004B0D58"/>
    <w:rsid w:val="004B0E07"/>
    <w:rsid w:val="004B0F88"/>
    <w:rsid w:val="004B2411"/>
    <w:rsid w:val="004B2650"/>
    <w:rsid w:val="004B32B0"/>
    <w:rsid w:val="004B32B9"/>
    <w:rsid w:val="004B342E"/>
    <w:rsid w:val="004B3BAE"/>
    <w:rsid w:val="004B3DF4"/>
    <w:rsid w:val="004B3E50"/>
    <w:rsid w:val="004B5BA8"/>
    <w:rsid w:val="004B6DA9"/>
    <w:rsid w:val="004B6FE1"/>
    <w:rsid w:val="004B711C"/>
    <w:rsid w:val="004B726F"/>
    <w:rsid w:val="004B7BE5"/>
    <w:rsid w:val="004C0011"/>
    <w:rsid w:val="004C0946"/>
    <w:rsid w:val="004C0B1E"/>
    <w:rsid w:val="004C118C"/>
    <w:rsid w:val="004C17F1"/>
    <w:rsid w:val="004C1BDD"/>
    <w:rsid w:val="004C1D7C"/>
    <w:rsid w:val="004C22B9"/>
    <w:rsid w:val="004C26F0"/>
    <w:rsid w:val="004C2701"/>
    <w:rsid w:val="004C3C0E"/>
    <w:rsid w:val="004C3D3F"/>
    <w:rsid w:val="004C4824"/>
    <w:rsid w:val="004C5A4B"/>
    <w:rsid w:val="004C60AE"/>
    <w:rsid w:val="004C65D1"/>
    <w:rsid w:val="004C691C"/>
    <w:rsid w:val="004C7889"/>
    <w:rsid w:val="004D05D5"/>
    <w:rsid w:val="004D0634"/>
    <w:rsid w:val="004D0CB7"/>
    <w:rsid w:val="004D13E7"/>
    <w:rsid w:val="004D2C0E"/>
    <w:rsid w:val="004D3977"/>
    <w:rsid w:val="004D3FDB"/>
    <w:rsid w:val="004D4AF9"/>
    <w:rsid w:val="004D594B"/>
    <w:rsid w:val="004D5BC1"/>
    <w:rsid w:val="004D6228"/>
    <w:rsid w:val="004D6362"/>
    <w:rsid w:val="004D7062"/>
    <w:rsid w:val="004D7544"/>
    <w:rsid w:val="004D7717"/>
    <w:rsid w:val="004D7827"/>
    <w:rsid w:val="004D7F9B"/>
    <w:rsid w:val="004E063E"/>
    <w:rsid w:val="004E091D"/>
    <w:rsid w:val="004E1132"/>
    <w:rsid w:val="004E13EC"/>
    <w:rsid w:val="004E1C5F"/>
    <w:rsid w:val="004E2230"/>
    <w:rsid w:val="004E28D4"/>
    <w:rsid w:val="004E4991"/>
    <w:rsid w:val="004E61A7"/>
    <w:rsid w:val="004E62BD"/>
    <w:rsid w:val="004E6443"/>
    <w:rsid w:val="004E6845"/>
    <w:rsid w:val="004E6CC3"/>
    <w:rsid w:val="004E6D1C"/>
    <w:rsid w:val="004E6D6F"/>
    <w:rsid w:val="004E7470"/>
    <w:rsid w:val="004E7C87"/>
    <w:rsid w:val="004F020B"/>
    <w:rsid w:val="004F0C9E"/>
    <w:rsid w:val="004F20E7"/>
    <w:rsid w:val="004F2EA0"/>
    <w:rsid w:val="004F3201"/>
    <w:rsid w:val="004F3415"/>
    <w:rsid w:val="004F3A26"/>
    <w:rsid w:val="004F3BEC"/>
    <w:rsid w:val="004F4E7B"/>
    <w:rsid w:val="004F4F13"/>
    <w:rsid w:val="004F4F15"/>
    <w:rsid w:val="004F54BE"/>
    <w:rsid w:val="004F6A8B"/>
    <w:rsid w:val="0050071F"/>
    <w:rsid w:val="00500C10"/>
    <w:rsid w:val="00500C4B"/>
    <w:rsid w:val="00500DBF"/>
    <w:rsid w:val="00500E33"/>
    <w:rsid w:val="0050248E"/>
    <w:rsid w:val="00502848"/>
    <w:rsid w:val="00502AC5"/>
    <w:rsid w:val="005041D5"/>
    <w:rsid w:val="00505B3D"/>
    <w:rsid w:val="00505D70"/>
    <w:rsid w:val="00506738"/>
    <w:rsid w:val="005067BB"/>
    <w:rsid w:val="00506AD4"/>
    <w:rsid w:val="00506F81"/>
    <w:rsid w:val="0050754F"/>
    <w:rsid w:val="00507BBD"/>
    <w:rsid w:val="00507BCC"/>
    <w:rsid w:val="00507E8F"/>
    <w:rsid w:val="00510C9D"/>
    <w:rsid w:val="00510FF5"/>
    <w:rsid w:val="0051161B"/>
    <w:rsid w:val="005127FD"/>
    <w:rsid w:val="00512980"/>
    <w:rsid w:val="00512B2F"/>
    <w:rsid w:val="005145B1"/>
    <w:rsid w:val="00514B7C"/>
    <w:rsid w:val="005156B1"/>
    <w:rsid w:val="0051654A"/>
    <w:rsid w:val="00522522"/>
    <w:rsid w:val="005225CC"/>
    <w:rsid w:val="005229E3"/>
    <w:rsid w:val="00522A6B"/>
    <w:rsid w:val="00524B2A"/>
    <w:rsid w:val="00524F28"/>
    <w:rsid w:val="00525B0D"/>
    <w:rsid w:val="0052767D"/>
    <w:rsid w:val="00527948"/>
    <w:rsid w:val="00530024"/>
    <w:rsid w:val="005305D0"/>
    <w:rsid w:val="005324E8"/>
    <w:rsid w:val="005330AD"/>
    <w:rsid w:val="005333DB"/>
    <w:rsid w:val="005333F3"/>
    <w:rsid w:val="0053343F"/>
    <w:rsid w:val="00533514"/>
    <w:rsid w:val="005344A4"/>
    <w:rsid w:val="00534756"/>
    <w:rsid w:val="005358AA"/>
    <w:rsid w:val="00535B78"/>
    <w:rsid w:val="00535C2C"/>
    <w:rsid w:val="00536BF0"/>
    <w:rsid w:val="0053707D"/>
    <w:rsid w:val="005378A6"/>
    <w:rsid w:val="005378D6"/>
    <w:rsid w:val="005378E5"/>
    <w:rsid w:val="00537F61"/>
    <w:rsid w:val="00540888"/>
    <w:rsid w:val="00540E4C"/>
    <w:rsid w:val="00541318"/>
    <w:rsid w:val="005414E8"/>
    <w:rsid w:val="0054224E"/>
    <w:rsid w:val="005423D9"/>
    <w:rsid w:val="005425EC"/>
    <w:rsid w:val="005429E4"/>
    <w:rsid w:val="005433ED"/>
    <w:rsid w:val="0054361E"/>
    <w:rsid w:val="00544825"/>
    <w:rsid w:val="00544A9C"/>
    <w:rsid w:val="00545CE1"/>
    <w:rsid w:val="005464A2"/>
    <w:rsid w:val="00546AB1"/>
    <w:rsid w:val="00550107"/>
    <w:rsid w:val="00550561"/>
    <w:rsid w:val="00550630"/>
    <w:rsid w:val="0055088C"/>
    <w:rsid w:val="0055099D"/>
    <w:rsid w:val="00550F53"/>
    <w:rsid w:val="00552145"/>
    <w:rsid w:val="00553740"/>
    <w:rsid w:val="00554179"/>
    <w:rsid w:val="0055419A"/>
    <w:rsid w:val="0055491D"/>
    <w:rsid w:val="00555758"/>
    <w:rsid w:val="00556520"/>
    <w:rsid w:val="00556A28"/>
    <w:rsid w:val="00557390"/>
    <w:rsid w:val="005577C0"/>
    <w:rsid w:val="0056005A"/>
    <w:rsid w:val="005608C2"/>
    <w:rsid w:val="00561794"/>
    <w:rsid w:val="00561A52"/>
    <w:rsid w:val="00561BA5"/>
    <w:rsid w:val="005626E0"/>
    <w:rsid w:val="0056300E"/>
    <w:rsid w:val="00563299"/>
    <w:rsid w:val="00563E1F"/>
    <w:rsid w:val="00563E26"/>
    <w:rsid w:val="005663AF"/>
    <w:rsid w:val="00566923"/>
    <w:rsid w:val="00566E55"/>
    <w:rsid w:val="005677D0"/>
    <w:rsid w:val="0056787A"/>
    <w:rsid w:val="00570E60"/>
    <w:rsid w:val="00571298"/>
    <w:rsid w:val="00571627"/>
    <w:rsid w:val="00571900"/>
    <w:rsid w:val="00573630"/>
    <w:rsid w:val="00573C4E"/>
    <w:rsid w:val="0057443D"/>
    <w:rsid w:val="00574BB0"/>
    <w:rsid w:val="00574CCA"/>
    <w:rsid w:val="00574DD0"/>
    <w:rsid w:val="005757A9"/>
    <w:rsid w:val="00575DDB"/>
    <w:rsid w:val="00576A0F"/>
    <w:rsid w:val="00577E01"/>
    <w:rsid w:val="00580118"/>
    <w:rsid w:val="0058028A"/>
    <w:rsid w:val="0058044B"/>
    <w:rsid w:val="005806FF"/>
    <w:rsid w:val="00581023"/>
    <w:rsid w:val="00581341"/>
    <w:rsid w:val="00581364"/>
    <w:rsid w:val="0058170A"/>
    <w:rsid w:val="00581C3B"/>
    <w:rsid w:val="00581D14"/>
    <w:rsid w:val="0058213D"/>
    <w:rsid w:val="00582B7C"/>
    <w:rsid w:val="00583A6A"/>
    <w:rsid w:val="0058486D"/>
    <w:rsid w:val="00584A99"/>
    <w:rsid w:val="00585A3F"/>
    <w:rsid w:val="00586413"/>
    <w:rsid w:val="00586EAF"/>
    <w:rsid w:val="00587196"/>
    <w:rsid w:val="005876A4"/>
    <w:rsid w:val="005879A7"/>
    <w:rsid w:val="00587EA9"/>
    <w:rsid w:val="005917CB"/>
    <w:rsid w:val="00591D28"/>
    <w:rsid w:val="00592688"/>
    <w:rsid w:val="00592AD9"/>
    <w:rsid w:val="0059372E"/>
    <w:rsid w:val="00594312"/>
    <w:rsid w:val="005946BC"/>
    <w:rsid w:val="00595BA3"/>
    <w:rsid w:val="00595E6E"/>
    <w:rsid w:val="00595F6F"/>
    <w:rsid w:val="00596265"/>
    <w:rsid w:val="005963F9"/>
    <w:rsid w:val="00596925"/>
    <w:rsid w:val="0059723D"/>
    <w:rsid w:val="005976AF"/>
    <w:rsid w:val="005A0412"/>
    <w:rsid w:val="005A0D4B"/>
    <w:rsid w:val="005A151E"/>
    <w:rsid w:val="005A1CA6"/>
    <w:rsid w:val="005A1D83"/>
    <w:rsid w:val="005A3861"/>
    <w:rsid w:val="005A4710"/>
    <w:rsid w:val="005A4A7A"/>
    <w:rsid w:val="005A5052"/>
    <w:rsid w:val="005A5969"/>
    <w:rsid w:val="005A5B6F"/>
    <w:rsid w:val="005A6738"/>
    <w:rsid w:val="005A73B5"/>
    <w:rsid w:val="005A7585"/>
    <w:rsid w:val="005A7AB3"/>
    <w:rsid w:val="005A7F61"/>
    <w:rsid w:val="005B0BF1"/>
    <w:rsid w:val="005B0D03"/>
    <w:rsid w:val="005B0F7F"/>
    <w:rsid w:val="005B3784"/>
    <w:rsid w:val="005B378F"/>
    <w:rsid w:val="005B4461"/>
    <w:rsid w:val="005B4477"/>
    <w:rsid w:val="005B4537"/>
    <w:rsid w:val="005B5070"/>
    <w:rsid w:val="005B53E3"/>
    <w:rsid w:val="005B5B71"/>
    <w:rsid w:val="005B5C94"/>
    <w:rsid w:val="005B629F"/>
    <w:rsid w:val="005B671C"/>
    <w:rsid w:val="005B6DD3"/>
    <w:rsid w:val="005B75C8"/>
    <w:rsid w:val="005B7CE3"/>
    <w:rsid w:val="005B7E35"/>
    <w:rsid w:val="005B7E7A"/>
    <w:rsid w:val="005C0F3A"/>
    <w:rsid w:val="005C13DC"/>
    <w:rsid w:val="005C15FB"/>
    <w:rsid w:val="005C1C8A"/>
    <w:rsid w:val="005C2339"/>
    <w:rsid w:val="005C2B4F"/>
    <w:rsid w:val="005C33BA"/>
    <w:rsid w:val="005C4D3E"/>
    <w:rsid w:val="005C4E2C"/>
    <w:rsid w:val="005C5A5E"/>
    <w:rsid w:val="005C5E62"/>
    <w:rsid w:val="005C60C0"/>
    <w:rsid w:val="005C6A72"/>
    <w:rsid w:val="005C7293"/>
    <w:rsid w:val="005C780C"/>
    <w:rsid w:val="005D0A0A"/>
    <w:rsid w:val="005D0DFB"/>
    <w:rsid w:val="005D0E0C"/>
    <w:rsid w:val="005D0FA5"/>
    <w:rsid w:val="005D114F"/>
    <w:rsid w:val="005D202D"/>
    <w:rsid w:val="005D2317"/>
    <w:rsid w:val="005D248A"/>
    <w:rsid w:val="005D2AA1"/>
    <w:rsid w:val="005D335B"/>
    <w:rsid w:val="005D34C8"/>
    <w:rsid w:val="005D3593"/>
    <w:rsid w:val="005D38F2"/>
    <w:rsid w:val="005D4170"/>
    <w:rsid w:val="005D4316"/>
    <w:rsid w:val="005D4A18"/>
    <w:rsid w:val="005D54BE"/>
    <w:rsid w:val="005D62C9"/>
    <w:rsid w:val="005D70B2"/>
    <w:rsid w:val="005D7E05"/>
    <w:rsid w:val="005E080B"/>
    <w:rsid w:val="005E0DE6"/>
    <w:rsid w:val="005E0FCC"/>
    <w:rsid w:val="005E1FD1"/>
    <w:rsid w:val="005E2B18"/>
    <w:rsid w:val="005E2FB9"/>
    <w:rsid w:val="005E3AA7"/>
    <w:rsid w:val="005E4EA0"/>
    <w:rsid w:val="005E7959"/>
    <w:rsid w:val="005E7FEF"/>
    <w:rsid w:val="005F0099"/>
    <w:rsid w:val="005F0655"/>
    <w:rsid w:val="005F2DFD"/>
    <w:rsid w:val="005F3220"/>
    <w:rsid w:val="005F3DBA"/>
    <w:rsid w:val="005F4973"/>
    <w:rsid w:val="005F52AA"/>
    <w:rsid w:val="005F55A9"/>
    <w:rsid w:val="005F5CF8"/>
    <w:rsid w:val="005F620F"/>
    <w:rsid w:val="005F6768"/>
    <w:rsid w:val="005F6CB5"/>
    <w:rsid w:val="005F7231"/>
    <w:rsid w:val="005F745E"/>
    <w:rsid w:val="005F7751"/>
    <w:rsid w:val="005F7BEE"/>
    <w:rsid w:val="005F7CE2"/>
    <w:rsid w:val="00600699"/>
    <w:rsid w:val="00600827"/>
    <w:rsid w:val="00600EB5"/>
    <w:rsid w:val="00601A65"/>
    <w:rsid w:val="00601D9B"/>
    <w:rsid w:val="006028DA"/>
    <w:rsid w:val="00602B05"/>
    <w:rsid w:val="00602E73"/>
    <w:rsid w:val="00603587"/>
    <w:rsid w:val="006041EA"/>
    <w:rsid w:val="00604318"/>
    <w:rsid w:val="006049BF"/>
    <w:rsid w:val="006057B9"/>
    <w:rsid w:val="00605A15"/>
    <w:rsid w:val="0060685D"/>
    <w:rsid w:val="00606C99"/>
    <w:rsid w:val="00606EFB"/>
    <w:rsid w:val="006076A9"/>
    <w:rsid w:val="00607A7D"/>
    <w:rsid w:val="006108DD"/>
    <w:rsid w:val="0061092C"/>
    <w:rsid w:val="0061093B"/>
    <w:rsid w:val="006109EF"/>
    <w:rsid w:val="00610E91"/>
    <w:rsid w:val="0061132D"/>
    <w:rsid w:val="00611736"/>
    <w:rsid w:val="0061173D"/>
    <w:rsid w:val="006122DF"/>
    <w:rsid w:val="006124DA"/>
    <w:rsid w:val="00612697"/>
    <w:rsid w:val="00612F74"/>
    <w:rsid w:val="00612FBB"/>
    <w:rsid w:val="0061323B"/>
    <w:rsid w:val="006147E0"/>
    <w:rsid w:val="00614999"/>
    <w:rsid w:val="00614BBC"/>
    <w:rsid w:val="00614EAC"/>
    <w:rsid w:val="00615C41"/>
    <w:rsid w:val="006160B2"/>
    <w:rsid w:val="0061669B"/>
    <w:rsid w:val="00620068"/>
    <w:rsid w:val="00620144"/>
    <w:rsid w:val="006206FD"/>
    <w:rsid w:val="0062156B"/>
    <w:rsid w:val="00621D8D"/>
    <w:rsid w:val="006222FF"/>
    <w:rsid w:val="00622A65"/>
    <w:rsid w:val="00623674"/>
    <w:rsid w:val="00623F11"/>
    <w:rsid w:val="00625210"/>
    <w:rsid w:val="0062547B"/>
    <w:rsid w:val="00625B5A"/>
    <w:rsid w:val="00626E42"/>
    <w:rsid w:val="006270AE"/>
    <w:rsid w:val="00627525"/>
    <w:rsid w:val="006303EC"/>
    <w:rsid w:val="0063067C"/>
    <w:rsid w:val="0063074D"/>
    <w:rsid w:val="0063077A"/>
    <w:rsid w:val="00630999"/>
    <w:rsid w:val="00631187"/>
    <w:rsid w:val="00632445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1B20"/>
    <w:rsid w:val="00641CA1"/>
    <w:rsid w:val="006426B8"/>
    <w:rsid w:val="006428DF"/>
    <w:rsid w:val="00642B04"/>
    <w:rsid w:val="006437E3"/>
    <w:rsid w:val="0064427C"/>
    <w:rsid w:val="00644957"/>
    <w:rsid w:val="00644EFB"/>
    <w:rsid w:val="006455AE"/>
    <w:rsid w:val="00645808"/>
    <w:rsid w:val="00645DD6"/>
    <w:rsid w:val="00651D5C"/>
    <w:rsid w:val="006526BE"/>
    <w:rsid w:val="0065270B"/>
    <w:rsid w:val="00652A6C"/>
    <w:rsid w:val="00652DEA"/>
    <w:rsid w:val="00653216"/>
    <w:rsid w:val="006534F4"/>
    <w:rsid w:val="006537AE"/>
    <w:rsid w:val="00653834"/>
    <w:rsid w:val="006540F2"/>
    <w:rsid w:val="006548EF"/>
    <w:rsid w:val="00654CF2"/>
    <w:rsid w:val="006556C2"/>
    <w:rsid w:val="00655D1C"/>
    <w:rsid w:val="00655E8B"/>
    <w:rsid w:val="00655F8B"/>
    <w:rsid w:val="00656B92"/>
    <w:rsid w:val="006579F1"/>
    <w:rsid w:val="00657F9B"/>
    <w:rsid w:val="00660FCF"/>
    <w:rsid w:val="00661933"/>
    <w:rsid w:val="006626E8"/>
    <w:rsid w:val="006630C7"/>
    <w:rsid w:val="006643BA"/>
    <w:rsid w:val="00664A1D"/>
    <w:rsid w:val="00664E81"/>
    <w:rsid w:val="00666C4B"/>
    <w:rsid w:val="00666F4C"/>
    <w:rsid w:val="00667DBB"/>
    <w:rsid w:val="0067063C"/>
    <w:rsid w:val="00670899"/>
    <w:rsid w:val="006708CD"/>
    <w:rsid w:val="00670AC4"/>
    <w:rsid w:val="00671676"/>
    <w:rsid w:val="006716E6"/>
    <w:rsid w:val="006724A4"/>
    <w:rsid w:val="006727F9"/>
    <w:rsid w:val="006732D5"/>
    <w:rsid w:val="00673EEA"/>
    <w:rsid w:val="00675114"/>
    <w:rsid w:val="00676278"/>
    <w:rsid w:val="006765E5"/>
    <w:rsid w:val="00676BD4"/>
    <w:rsid w:val="0067787C"/>
    <w:rsid w:val="0068133F"/>
    <w:rsid w:val="00681EF9"/>
    <w:rsid w:val="00682693"/>
    <w:rsid w:val="00682952"/>
    <w:rsid w:val="00682FF7"/>
    <w:rsid w:val="006834E8"/>
    <w:rsid w:val="00684920"/>
    <w:rsid w:val="00684C48"/>
    <w:rsid w:val="00685E06"/>
    <w:rsid w:val="0068619C"/>
    <w:rsid w:val="00686793"/>
    <w:rsid w:val="006869AF"/>
    <w:rsid w:val="00686AB6"/>
    <w:rsid w:val="00686B59"/>
    <w:rsid w:val="0069068F"/>
    <w:rsid w:val="00690CA7"/>
    <w:rsid w:val="00690DDE"/>
    <w:rsid w:val="00691968"/>
    <w:rsid w:val="00691D21"/>
    <w:rsid w:val="00692453"/>
    <w:rsid w:val="0069291F"/>
    <w:rsid w:val="006940DD"/>
    <w:rsid w:val="00694114"/>
    <w:rsid w:val="00694FF0"/>
    <w:rsid w:val="00695017"/>
    <w:rsid w:val="0069580F"/>
    <w:rsid w:val="0069583B"/>
    <w:rsid w:val="0069797C"/>
    <w:rsid w:val="006979BF"/>
    <w:rsid w:val="006A02DF"/>
    <w:rsid w:val="006A0617"/>
    <w:rsid w:val="006A11DF"/>
    <w:rsid w:val="006A34DD"/>
    <w:rsid w:val="006A46D0"/>
    <w:rsid w:val="006A4786"/>
    <w:rsid w:val="006A503D"/>
    <w:rsid w:val="006A5D6E"/>
    <w:rsid w:val="006A5ED1"/>
    <w:rsid w:val="006A60F9"/>
    <w:rsid w:val="006A67D6"/>
    <w:rsid w:val="006A70F1"/>
    <w:rsid w:val="006A724E"/>
    <w:rsid w:val="006A7717"/>
    <w:rsid w:val="006A7E02"/>
    <w:rsid w:val="006A7EE4"/>
    <w:rsid w:val="006B0BED"/>
    <w:rsid w:val="006B0EFF"/>
    <w:rsid w:val="006B0F1A"/>
    <w:rsid w:val="006B136E"/>
    <w:rsid w:val="006B1D2E"/>
    <w:rsid w:val="006B3680"/>
    <w:rsid w:val="006B4000"/>
    <w:rsid w:val="006B4557"/>
    <w:rsid w:val="006B4C01"/>
    <w:rsid w:val="006B4F5A"/>
    <w:rsid w:val="006B63D9"/>
    <w:rsid w:val="006B6AC3"/>
    <w:rsid w:val="006B70F0"/>
    <w:rsid w:val="006B7673"/>
    <w:rsid w:val="006B76B6"/>
    <w:rsid w:val="006B7720"/>
    <w:rsid w:val="006B7E54"/>
    <w:rsid w:val="006C0B33"/>
    <w:rsid w:val="006C0EBE"/>
    <w:rsid w:val="006C150F"/>
    <w:rsid w:val="006C1CAC"/>
    <w:rsid w:val="006C1DFD"/>
    <w:rsid w:val="006C210F"/>
    <w:rsid w:val="006C216C"/>
    <w:rsid w:val="006C29E4"/>
    <w:rsid w:val="006C2BAE"/>
    <w:rsid w:val="006C3AE6"/>
    <w:rsid w:val="006C47BD"/>
    <w:rsid w:val="006C4D24"/>
    <w:rsid w:val="006C5780"/>
    <w:rsid w:val="006C5E54"/>
    <w:rsid w:val="006C7046"/>
    <w:rsid w:val="006C7A9E"/>
    <w:rsid w:val="006D0C44"/>
    <w:rsid w:val="006D1F4B"/>
    <w:rsid w:val="006D2BFA"/>
    <w:rsid w:val="006D2D74"/>
    <w:rsid w:val="006D2FC2"/>
    <w:rsid w:val="006D32CF"/>
    <w:rsid w:val="006D38F3"/>
    <w:rsid w:val="006D3DCD"/>
    <w:rsid w:val="006D3F3C"/>
    <w:rsid w:val="006D40C1"/>
    <w:rsid w:val="006D47E1"/>
    <w:rsid w:val="006D48BF"/>
    <w:rsid w:val="006D5E52"/>
    <w:rsid w:val="006D60C4"/>
    <w:rsid w:val="006D63C9"/>
    <w:rsid w:val="006D71BF"/>
    <w:rsid w:val="006D74BC"/>
    <w:rsid w:val="006D7812"/>
    <w:rsid w:val="006D7C84"/>
    <w:rsid w:val="006E03DC"/>
    <w:rsid w:val="006E0AD3"/>
    <w:rsid w:val="006E0C79"/>
    <w:rsid w:val="006E0E67"/>
    <w:rsid w:val="006E100C"/>
    <w:rsid w:val="006E18CF"/>
    <w:rsid w:val="006E190B"/>
    <w:rsid w:val="006E2AB7"/>
    <w:rsid w:val="006E3BD8"/>
    <w:rsid w:val="006E3E0B"/>
    <w:rsid w:val="006E505B"/>
    <w:rsid w:val="006E57C2"/>
    <w:rsid w:val="006E5A5A"/>
    <w:rsid w:val="006E5DD7"/>
    <w:rsid w:val="006E5EC9"/>
    <w:rsid w:val="006E66EC"/>
    <w:rsid w:val="006E6954"/>
    <w:rsid w:val="006E6B03"/>
    <w:rsid w:val="006E7BF8"/>
    <w:rsid w:val="006E7F9F"/>
    <w:rsid w:val="006F06F8"/>
    <w:rsid w:val="006F25EE"/>
    <w:rsid w:val="006F2A40"/>
    <w:rsid w:val="006F2B0D"/>
    <w:rsid w:val="006F2D4E"/>
    <w:rsid w:val="006F39C3"/>
    <w:rsid w:val="006F3FF7"/>
    <w:rsid w:val="006F4F37"/>
    <w:rsid w:val="006F5699"/>
    <w:rsid w:val="006F5DFD"/>
    <w:rsid w:val="006F6FD4"/>
    <w:rsid w:val="006F71E9"/>
    <w:rsid w:val="006F75EE"/>
    <w:rsid w:val="006F7AC9"/>
    <w:rsid w:val="006F7B30"/>
    <w:rsid w:val="007011B0"/>
    <w:rsid w:val="00701630"/>
    <w:rsid w:val="007029C4"/>
    <w:rsid w:val="00703C9E"/>
    <w:rsid w:val="00703E43"/>
    <w:rsid w:val="00703EDD"/>
    <w:rsid w:val="00704187"/>
    <w:rsid w:val="00704516"/>
    <w:rsid w:val="00704E80"/>
    <w:rsid w:val="0070549A"/>
    <w:rsid w:val="0070635D"/>
    <w:rsid w:val="0070673C"/>
    <w:rsid w:val="007072F1"/>
    <w:rsid w:val="00707896"/>
    <w:rsid w:val="00711DE6"/>
    <w:rsid w:val="00711F76"/>
    <w:rsid w:val="00712DD2"/>
    <w:rsid w:val="0071320C"/>
    <w:rsid w:val="00713A06"/>
    <w:rsid w:val="00714DCE"/>
    <w:rsid w:val="00715DB0"/>
    <w:rsid w:val="00717005"/>
    <w:rsid w:val="007202F6"/>
    <w:rsid w:val="007204B5"/>
    <w:rsid w:val="0072123E"/>
    <w:rsid w:val="0072179D"/>
    <w:rsid w:val="00721952"/>
    <w:rsid w:val="007221A7"/>
    <w:rsid w:val="007228D1"/>
    <w:rsid w:val="00722D83"/>
    <w:rsid w:val="007232B0"/>
    <w:rsid w:val="00723944"/>
    <w:rsid w:val="0072409B"/>
    <w:rsid w:val="007245B8"/>
    <w:rsid w:val="0072479D"/>
    <w:rsid w:val="007263BD"/>
    <w:rsid w:val="0072644F"/>
    <w:rsid w:val="00726BBF"/>
    <w:rsid w:val="0072741F"/>
    <w:rsid w:val="00727CB3"/>
    <w:rsid w:val="00727D20"/>
    <w:rsid w:val="00727F4B"/>
    <w:rsid w:val="0073004C"/>
    <w:rsid w:val="007303F2"/>
    <w:rsid w:val="00731C50"/>
    <w:rsid w:val="00732231"/>
    <w:rsid w:val="00732807"/>
    <w:rsid w:val="007328F0"/>
    <w:rsid w:val="00732DD3"/>
    <w:rsid w:val="00733881"/>
    <w:rsid w:val="007341D4"/>
    <w:rsid w:val="00735129"/>
    <w:rsid w:val="00735241"/>
    <w:rsid w:val="007354DC"/>
    <w:rsid w:val="00736AA5"/>
    <w:rsid w:val="00737106"/>
    <w:rsid w:val="00737891"/>
    <w:rsid w:val="00740D6A"/>
    <w:rsid w:val="00741A20"/>
    <w:rsid w:val="00741D32"/>
    <w:rsid w:val="00741DBD"/>
    <w:rsid w:val="00741F19"/>
    <w:rsid w:val="00742B40"/>
    <w:rsid w:val="007438E6"/>
    <w:rsid w:val="00743DF4"/>
    <w:rsid w:val="007449BD"/>
    <w:rsid w:val="007453B4"/>
    <w:rsid w:val="00745ADE"/>
    <w:rsid w:val="00745F31"/>
    <w:rsid w:val="00746928"/>
    <w:rsid w:val="00747693"/>
    <w:rsid w:val="00747974"/>
    <w:rsid w:val="007479E1"/>
    <w:rsid w:val="0075057C"/>
    <w:rsid w:val="00750C57"/>
    <w:rsid w:val="007515CC"/>
    <w:rsid w:val="00751871"/>
    <w:rsid w:val="00752572"/>
    <w:rsid w:val="00752EC3"/>
    <w:rsid w:val="007530B4"/>
    <w:rsid w:val="00753B85"/>
    <w:rsid w:val="007552C9"/>
    <w:rsid w:val="007558D3"/>
    <w:rsid w:val="00756A12"/>
    <w:rsid w:val="00757D58"/>
    <w:rsid w:val="00764182"/>
    <w:rsid w:val="00764CE0"/>
    <w:rsid w:val="0076647A"/>
    <w:rsid w:val="00766C34"/>
    <w:rsid w:val="00766E50"/>
    <w:rsid w:val="007672D5"/>
    <w:rsid w:val="00770217"/>
    <w:rsid w:val="0077022C"/>
    <w:rsid w:val="00770A82"/>
    <w:rsid w:val="00771B9D"/>
    <w:rsid w:val="00772061"/>
    <w:rsid w:val="0077380E"/>
    <w:rsid w:val="00774EC6"/>
    <w:rsid w:val="00774F8D"/>
    <w:rsid w:val="00775B63"/>
    <w:rsid w:val="00775CC4"/>
    <w:rsid w:val="007761CC"/>
    <w:rsid w:val="00776249"/>
    <w:rsid w:val="0077772F"/>
    <w:rsid w:val="00777E4A"/>
    <w:rsid w:val="00780723"/>
    <w:rsid w:val="007807C4"/>
    <w:rsid w:val="00780BF2"/>
    <w:rsid w:val="00781AB1"/>
    <w:rsid w:val="00783924"/>
    <w:rsid w:val="00783F86"/>
    <w:rsid w:val="00784504"/>
    <w:rsid w:val="00784592"/>
    <w:rsid w:val="007858BD"/>
    <w:rsid w:val="0078598E"/>
    <w:rsid w:val="00785A42"/>
    <w:rsid w:val="00786502"/>
    <w:rsid w:val="00786CE3"/>
    <w:rsid w:val="00786D41"/>
    <w:rsid w:val="007870A1"/>
    <w:rsid w:val="007907BF"/>
    <w:rsid w:val="007909A3"/>
    <w:rsid w:val="00790D89"/>
    <w:rsid w:val="007913C0"/>
    <w:rsid w:val="00792A2C"/>
    <w:rsid w:val="00792E3C"/>
    <w:rsid w:val="007936C4"/>
    <w:rsid w:val="00793A98"/>
    <w:rsid w:val="00793E9B"/>
    <w:rsid w:val="0079633D"/>
    <w:rsid w:val="00796CEA"/>
    <w:rsid w:val="0079747C"/>
    <w:rsid w:val="00797BA3"/>
    <w:rsid w:val="007A07A8"/>
    <w:rsid w:val="007A1445"/>
    <w:rsid w:val="007A173D"/>
    <w:rsid w:val="007A176C"/>
    <w:rsid w:val="007A1C38"/>
    <w:rsid w:val="007A2311"/>
    <w:rsid w:val="007A278C"/>
    <w:rsid w:val="007A2C09"/>
    <w:rsid w:val="007A2DB2"/>
    <w:rsid w:val="007A470F"/>
    <w:rsid w:val="007A52E7"/>
    <w:rsid w:val="007A5339"/>
    <w:rsid w:val="007A64EA"/>
    <w:rsid w:val="007A6531"/>
    <w:rsid w:val="007A773B"/>
    <w:rsid w:val="007B0409"/>
    <w:rsid w:val="007B0CB5"/>
    <w:rsid w:val="007B1C9B"/>
    <w:rsid w:val="007B408C"/>
    <w:rsid w:val="007B413C"/>
    <w:rsid w:val="007B45AD"/>
    <w:rsid w:val="007B485E"/>
    <w:rsid w:val="007B4907"/>
    <w:rsid w:val="007B62F2"/>
    <w:rsid w:val="007B7142"/>
    <w:rsid w:val="007B74BB"/>
    <w:rsid w:val="007B7D24"/>
    <w:rsid w:val="007C02AF"/>
    <w:rsid w:val="007C135A"/>
    <w:rsid w:val="007C19E4"/>
    <w:rsid w:val="007C2FD8"/>
    <w:rsid w:val="007C3865"/>
    <w:rsid w:val="007C46DB"/>
    <w:rsid w:val="007C5EFA"/>
    <w:rsid w:val="007C6090"/>
    <w:rsid w:val="007C645A"/>
    <w:rsid w:val="007C71C5"/>
    <w:rsid w:val="007C7B0B"/>
    <w:rsid w:val="007C7CAC"/>
    <w:rsid w:val="007D0903"/>
    <w:rsid w:val="007D1567"/>
    <w:rsid w:val="007D1C3E"/>
    <w:rsid w:val="007D2329"/>
    <w:rsid w:val="007D2675"/>
    <w:rsid w:val="007D28EA"/>
    <w:rsid w:val="007D2B75"/>
    <w:rsid w:val="007D3A0B"/>
    <w:rsid w:val="007D4D3D"/>
    <w:rsid w:val="007D5484"/>
    <w:rsid w:val="007D57E7"/>
    <w:rsid w:val="007D733E"/>
    <w:rsid w:val="007D757B"/>
    <w:rsid w:val="007D7A58"/>
    <w:rsid w:val="007D7BB9"/>
    <w:rsid w:val="007E04CB"/>
    <w:rsid w:val="007E0672"/>
    <w:rsid w:val="007E1C1C"/>
    <w:rsid w:val="007E1D39"/>
    <w:rsid w:val="007E2134"/>
    <w:rsid w:val="007E2F8A"/>
    <w:rsid w:val="007E2F9D"/>
    <w:rsid w:val="007E34AE"/>
    <w:rsid w:val="007E3565"/>
    <w:rsid w:val="007E37ED"/>
    <w:rsid w:val="007E3BD3"/>
    <w:rsid w:val="007E3D1D"/>
    <w:rsid w:val="007E4653"/>
    <w:rsid w:val="007E4BDA"/>
    <w:rsid w:val="007E4CF3"/>
    <w:rsid w:val="007E4F0D"/>
    <w:rsid w:val="007E61F1"/>
    <w:rsid w:val="007E62FE"/>
    <w:rsid w:val="007E63C3"/>
    <w:rsid w:val="007E64EB"/>
    <w:rsid w:val="007E6B42"/>
    <w:rsid w:val="007E7031"/>
    <w:rsid w:val="007F01C5"/>
    <w:rsid w:val="007F2997"/>
    <w:rsid w:val="007F29AC"/>
    <w:rsid w:val="007F35EA"/>
    <w:rsid w:val="007F37D6"/>
    <w:rsid w:val="007F3997"/>
    <w:rsid w:val="007F44A5"/>
    <w:rsid w:val="007F4595"/>
    <w:rsid w:val="007F48FF"/>
    <w:rsid w:val="007F5400"/>
    <w:rsid w:val="007F552C"/>
    <w:rsid w:val="007F5568"/>
    <w:rsid w:val="007F65AB"/>
    <w:rsid w:val="007F772A"/>
    <w:rsid w:val="007F777E"/>
    <w:rsid w:val="007F7EA4"/>
    <w:rsid w:val="008000A3"/>
    <w:rsid w:val="0080176B"/>
    <w:rsid w:val="00801A6E"/>
    <w:rsid w:val="00802A8C"/>
    <w:rsid w:val="00802C61"/>
    <w:rsid w:val="00803847"/>
    <w:rsid w:val="00803AE0"/>
    <w:rsid w:val="00803D4E"/>
    <w:rsid w:val="00804AC0"/>
    <w:rsid w:val="00804B0B"/>
    <w:rsid w:val="00804E83"/>
    <w:rsid w:val="00805A9E"/>
    <w:rsid w:val="00805D4A"/>
    <w:rsid w:val="00805DDF"/>
    <w:rsid w:val="00805FCF"/>
    <w:rsid w:val="00806181"/>
    <w:rsid w:val="008067AF"/>
    <w:rsid w:val="00807253"/>
    <w:rsid w:val="0080799F"/>
    <w:rsid w:val="00810547"/>
    <w:rsid w:val="00810B81"/>
    <w:rsid w:val="00810F9D"/>
    <w:rsid w:val="00811A37"/>
    <w:rsid w:val="00811A45"/>
    <w:rsid w:val="00811E44"/>
    <w:rsid w:val="008121AC"/>
    <w:rsid w:val="00813169"/>
    <w:rsid w:val="00813242"/>
    <w:rsid w:val="00813D41"/>
    <w:rsid w:val="008149FF"/>
    <w:rsid w:val="00814B05"/>
    <w:rsid w:val="00815742"/>
    <w:rsid w:val="00815BFB"/>
    <w:rsid w:val="008161AC"/>
    <w:rsid w:val="008167F0"/>
    <w:rsid w:val="00816A27"/>
    <w:rsid w:val="0081745E"/>
    <w:rsid w:val="00817F9F"/>
    <w:rsid w:val="0082070D"/>
    <w:rsid w:val="00820966"/>
    <w:rsid w:val="00820DE0"/>
    <w:rsid w:val="00820FB6"/>
    <w:rsid w:val="00821257"/>
    <w:rsid w:val="00821A8C"/>
    <w:rsid w:val="0082288E"/>
    <w:rsid w:val="008229CD"/>
    <w:rsid w:val="00822EFA"/>
    <w:rsid w:val="00823696"/>
    <w:rsid w:val="00823740"/>
    <w:rsid w:val="00823AE9"/>
    <w:rsid w:val="00824401"/>
    <w:rsid w:val="0082505C"/>
    <w:rsid w:val="008256EC"/>
    <w:rsid w:val="008257E6"/>
    <w:rsid w:val="008263CA"/>
    <w:rsid w:val="00826AAD"/>
    <w:rsid w:val="008275A5"/>
    <w:rsid w:val="00827722"/>
    <w:rsid w:val="00827A8C"/>
    <w:rsid w:val="00827EAD"/>
    <w:rsid w:val="008309FB"/>
    <w:rsid w:val="008314C8"/>
    <w:rsid w:val="00831C46"/>
    <w:rsid w:val="00831D2B"/>
    <w:rsid w:val="00831FFC"/>
    <w:rsid w:val="0083338A"/>
    <w:rsid w:val="00833EAD"/>
    <w:rsid w:val="00834051"/>
    <w:rsid w:val="008343B1"/>
    <w:rsid w:val="008343FD"/>
    <w:rsid w:val="00834424"/>
    <w:rsid w:val="00834EC2"/>
    <w:rsid w:val="00835083"/>
    <w:rsid w:val="00836494"/>
    <w:rsid w:val="00836773"/>
    <w:rsid w:val="00837471"/>
    <w:rsid w:val="00837822"/>
    <w:rsid w:val="00837FD5"/>
    <w:rsid w:val="008402BE"/>
    <w:rsid w:val="00840E7F"/>
    <w:rsid w:val="008426D4"/>
    <w:rsid w:val="00842AE4"/>
    <w:rsid w:val="00843AA2"/>
    <w:rsid w:val="00843CBE"/>
    <w:rsid w:val="00843EED"/>
    <w:rsid w:val="00843F90"/>
    <w:rsid w:val="00843FD7"/>
    <w:rsid w:val="00844026"/>
    <w:rsid w:val="00845523"/>
    <w:rsid w:val="00846031"/>
    <w:rsid w:val="0084711D"/>
    <w:rsid w:val="0084750C"/>
    <w:rsid w:val="00852064"/>
    <w:rsid w:val="00852A5A"/>
    <w:rsid w:val="00852E86"/>
    <w:rsid w:val="00853670"/>
    <w:rsid w:val="00854D0C"/>
    <w:rsid w:val="008552A2"/>
    <w:rsid w:val="00855F33"/>
    <w:rsid w:val="00856051"/>
    <w:rsid w:val="0085671A"/>
    <w:rsid w:val="00856EFD"/>
    <w:rsid w:val="00857103"/>
    <w:rsid w:val="00857208"/>
    <w:rsid w:val="00857500"/>
    <w:rsid w:val="00860104"/>
    <w:rsid w:val="00861EE2"/>
    <w:rsid w:val="00862166"/>
    <w:rsid w:val="008638A1"/>
    <w:rsid w:val="00863C79"/>
    <w:rsid w:val="0086412B"/>
    <w:rsid w:val="00864300"/>
    <w:rsid w:val="008647CC"/>
    <w:rsid w:val="00864F6E"/>
    <w:rsid w:val="00865058"/>
    <w:rsid w:val="00865520"/>
    <w:rsid w:val="0086572E"/>
    <w:rsid w:val="00865E36"/>
    <w:rsid w:val="008660D6"/>
    <w:rsid w:val="0086651E"/>
    <w:rsid w:val="0086689A"/>
    <w:rsid w:val="00867192"/>
    <w:rsid w:val="00867520"/>
    <w:rsid w:val="00867C96"/>
    <w:rsid w:val="00867E4F"/>
    <w:rsid w:val="008700F9"/>
    <w:rsid w:val="00871B31"/>
    <w:rsid w:val="00871BC9"/>
    <w:rsid w:val="00871C25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38F"/>
    <w:rsid w:val="00877CED"/>
    <w:rsid w:val="0088165E"/>
    <w:rsid w:val="00882D34"/>
    <w:rsid w:val="00883DBE"/>
    <w:rsid w:val="00884209"/>
    <w:rsid w:val="008844D2"/>
    <w:rsid w:val="00884A09"/>
    <w:rsid w:val="00884B7F"/>
    <w:rsid w:val="008855CB"/>
    <w:rsid w:val="00885813"/>
    <w:rsid w:val="00885C01"/>
    <w:rsid w:val="00885CB6"/>
    <w:rsid w:val="0088624F"/>
    <w:rsid w:val="00886E6A"/>
    <w:rsid w:val="00887B6C"/>
    <w:rsid w:val="00887C82"/>
    <w:rsid w:val="00887E73"/>
    <w:rsid w:val="0089035E"/>
    <w:rsid w:val="00890DB4"/>
    <w:rsid w:val="008917AD"/>
    <w:rsid w:val="008929DD"/>
    <w:rsid w:val="00893A2B"/>
    <w:rsid w:val="00893A38"/>
    <w:rsid w:val="00893B61"/>
    <w:rsid w:val="00894415"/>
    <w:rsid w:val="00894F51"/>
    <w:rsid w:val="00896208"/>
    <w:rsid w:val="00896D1F"/>
    <w:rsid w:val="00896F6D"/>
    <w:rsid w:val="00897703"/>
    <w:rsid w:val="00897FD4"/>
    <w:rsid w:val="008A03DD"/>
    <w:rsid w:val="008A08FC"/>
    <w:rsid w:val="008A097F"/>
    <w:rsid w:val="008A0A22"/>
    <w:rsid w:val="008A0ADC"/>
    <w:rsid w:val="008A0E9A"/>
    <w:rsid w:val="008A140C"/>
    <w:rsid w:val="008A1A36"/>
    <w:rsid w:val="008A1F4D"/>
    <w:rsid w:val="008A34D2"/>
    <w:rsid w:val="008A4092"/>
    <w:rsid w:val="008A47FB"/>
    <w:rsid w:val="008A4B3D"/>
    <w:rsid w:val="008A58C8"/>
    <w:rsid w:val="008A6149"/>
    <w:rsid w:val="008A6BBF"/>
    <w:rsid w:val="008A7162"/>
    <w:rsid w:val="008A7B61"/>
    <w:rsid w:val="008B171D"/>
    <w:rsid w:val="008B1976"/>
    <w:rsid w:val="008B2074"/>
    <w:rsid w:val="008B2C5C"/>
    <w:rsid w:val="008B3179"/>
    <w:rsid w:val="008B3539"/>
    <w:rsid w:val="008B3916"/>
    <w:rsid w:val="008B4074"/>
    <w:rsid w:val="008B46FB"/>
    <w:rsid w:val="008B508A"/>
    <w:rsid w:val="008B54D9"/>
    <w:rsid w:val="008B59BC"/>
    <w:rsid w:val="008B5FFA"/>
    <w:rsid w:val="008B6C5D"/>
    <w:rsid w:val="008B6E9D"/>
    <w:rsid w:val="008B70D3"/>
    <w:rsid w:val="008B770F"/>
    <w:rsid w:val="008C02B4"/>
    <w:rsid w:val="008C06AC"/>
    <w:rsid w:val="008C16BF"/>
    <w:rsid w:val="008C1AE0"/>
    <w:rsid w:val="008C1D36"/>
    <w:rsid w:val="008C22AD"/>
    <w:rsid w:val="008C22E7"/>
    <w:rsid w:val="008C2416"/>
    <w:rsid w:val="008C28E0"/>
    <w:rsid w:val="008C2F6B"/>
    <w:rsid w:val="008C323E"/>
    <w:rsid w:val="008C37EC"/>
    <w:rsid w:val="008C3848"/>
    <w:rsid w:val="008C3C27"/>
    <w:rsid w:val="008C4326"/>
    <w:rsid w:val="008C455E"/>
    <w:rsid w:val="008C4611"/>
    <w:rsid w:val="008C4A64"/>
    <w:rsid w:val="008C4B6F"/>
    <w:rsid w:val="008C4CB6"/>
    <w:rsid w:val="008C4F9B"/>
    <w:rsid w:val="008C5605"/>
    <w:rsid w:val="008C6F62"/>
    <w:rsid w:val="008C7B49"/>
    <w:rsid w:val="008D0051"/>
    <w:rsid w:val="008D02AC"/>
    <w:rsid w:val="008D1604"/>
    <w:rsid w:val="008D1B5C"/>
    <w:rsid w:val="008D1D5E"/>
    <w:rsid w:val="008D2AAD"/>
    <w:rsid w:val="008D4036"/>
    <w:rsid w:val="008D4B43"/>
    <w:rsid w:val="008D5196"/>
    <w:rsid w:val="008D53D4"/>
    <w:rsid w:val="008D570B"/>
    <w:rsid w:val="008D57D8"/>
    <w:rsid w:val="008D5BE8"/>
    <w:rsid w:val="008D6118"/>
    <w:rsid w:val="008D62B0"/>
    <w:rsid w:val="008D6EDF"/>
    <w:rsid w:val="008D7C34"/>
    <w:rsid w:val="008E0074"/>
    <w:rsid w:val="008E0B09"/>
    <w:rsid w:val="008E1532"/>
    <w:rsid w:val="008E1B8B"/>
    <w:rsid w:val="008E1F41"/>
    <w:rsid w:val="008E2EA9"/>
    <w:rsid w:val="008E362B"/>
    <w:rsid w:val="008E403E"/>
    <w:rsid w:val="008E550D"/>
    <w:rsid w:val="008E5DB4"/>
    <w:rsid w:val="008E66CD"/>
    <w:rsid w:val="008E7278"/>
    <w:rsid w:val="008E730D"/>
    <w:rsid w:val="008E756C"/>
    <w:rsid w:val="008F05E4"/>
    <w:rsid w:val="008F07A6"/>
    <w:rsid w:val="008F1454"/>
    <w:rsid w:val="008F25CF"/>
    <w:rsid w:val="008F3FAE"/>
    <w:rsid w:val="008F42D8"/>
    <w:rsid w:val="008F4A33"/>
    <w:rsid w:val="008F52CB"/>
    <w:rsid w:val="008F5313"/>
    <w:rsid w:val="008F5458"/>
    <w:rsid w:val="008F5EF9"/>
    <w:rsid w:val="008F6508"/>
    <w:rsid w:val="008F6675"/>
    <w:rsid w:val="008F69A9"/>
    <w:rsid w:val="008F7BAA"/>
    <w:rsid w:val="008F7F6D"/>
    <w:rsid w:val="00900AA7"/>
    <w:rsid w:val="00900B5A"/>
    <w:rsid w:val="00900EC0"/>
    <w:rsid w:val="00901066"/>
    <w:rsid w:val="009015A9"/>
    <w:rsid w:val="0090182F"/>
    <w:rsid w:val="00902433"/>
    <w:rsid w:val="00903802"/>
    <w:rsid w:val="00903ED3"/>
    <w:rsid w:val="00904580"/>
    <w:rsid w:val="00904BAF"/>
    <w:rsid w:val="00904D16"/>
    <w:rsid w:val="00905275"/>
    <w:rsid w:val="00905CFC"/>
    <w:rsid w:val="00906033"/>
    <w:rsid w:val="00906545"/>
    <w:rsid w:val="009070AE"/>
    <w:rsid w:val="009072D4"/>
    <w:rsid w:val="00907426"/>
    <w:rsid w:val="00907FF4"/>
    <w:rsid w:val="00910630"/>
    <w:rsid w:val="00910A41"/>
    <w:rsid w:val="00910C31"/>
    <w:rsid w:val="0091175B"/>
    <w:rsid w:val="00911A11"/>
    <w:rsid w:val="009128D7"/>
    <w:rsid w:val="0091303E"/>
    <w:rsid w:val="00913B41"/>
    <w:rsid w:val="0091407F"/>
    <w:rsid w:val="009145FC"/>
    <w:rsid w:val="00915F1A"/>
    <w:rsid w:val="00916019"/>
    <w:rsid w:val="00916DFB"/>
    <w:rsid w:val="00917729"/>
    <w:rsid w:val="00920315"/>
    <w:rsid w:val="00921B44"/>
    <w:rsid w:val="009220D0"/>
    <w:rsid w:val="00923190"/>
    <w:rsid w:val="009232AC"/>
    <w:rsid w:val="00923451"/>
    <w:rsid w:val="00923747"/>
    <w:rsid w:val="00925A0B"/>
    <w:rsid w:val="00925A5D"/>
    <w:rsid w:val="00925D7B"/>
    <w:rsid w:val="00925E12"/>
    <w:rsid w:val="00925FDC"/>
    <w:rsid w:val="009266C1"/>
    <w:rsid w:val="009276C1"/>
    <w:rsid w:val="0093090F"/>
    <w:rsid w:val="00930E9C"/>
    <w:rsid w:val="00931143"/>
    <w:rsid w:val="00931E58"/>
    <w:rsid w:val="00932004"/>
    <w:rsid w:val="00932550"/>
    <w:rsid w:val="00932CF6"/>
    <w:rsid w:val="00933670"/>
    <w:rsid w:val="00934875"/>
    <w:rsid w:val="00935172"/>
    <w:rsid w:val="00935174"/>
    <w:rsid w:val="00936418"/>
    <w:rsid w:val="00936485"/>
    <w:rsid w:val="00936AAA"/>
    <w:rsid w:val="00936B4F"/>
    <w:rsid w:val="00936E81"/>
    <w:rsid w:val="009379F7"/>
    <w:rsid w:val="0094011F"/>
    <w:rsid w:val="00940121"/>
    <w:rsid w:val="00940A83"/>
    <w:rsid w:val="00941088"/>
    <w:rsid w:val="0094175C"/>
    <w:rsid w:val="009417B9"/>
    <w:rsid w:val="00941916"/>
    <w:rsid w:val="00942316"/>
    <w:rsid w:val="00942DA5"/>
    <w:rsid w:val="0094336B"/>
    <w:rsid w:val="0094400C"/>
    <w:rsid w:val="0094474A"/>
    <w:rsid w:val="0094564F"/>
    <w:rsid w:val="00945F1E"/>
    <w:rsid w:val="00946119"/>
    <w:rsid w:val="009468E1"/>
    <w:rsid w:val="00946956"/>
    <w:rsid w:val="009478A0"/>
    <w:rsid w:val="00947E82"/>
    <w:rsid w:val="00950252"/>
    <w:rsid w:val="00951992"/>
    <w:rsid w:val="009529EF"/>
    <w:rsid w:val="00952A24"/>
    <w:rsid w:val="0095339A"/>
    <w:rsid w:val="00955628"/>
    <w:rsid w:val="009557C4"/>
    <w:rsid w:val="00955E85"/>
    <w:rsid w:val="00957003"/>
    <w:rsid w:val="009576B5"/>
    <w:rsid w:val="00960100"/>
    <w:rsid w:val="0096031A"/>
    <w:rsid w:val="00960D41"/>
    <w:rsid w:val="0096108A"/>
    <w:rsid w:val="009612FF"/>
    <w:rsid w:val="00961641"/>
    <w:rsid w:val="00961E9A"/>
    <w:rsid w:val="0096289F"/>
    <w:rsid w:val="00963BE6"/>
    <w:rsid w:val="009649E1"/>
    <w:rsid w:val="009655CA"/>
    <w:rsid w:val="00965B93"/>
    <w:rsid w:val="00965EF7"/>
    <w:rsid w:val="0096608D"/>
    <w:rsid w:val="00966216"/>
    <w:rsid w:val="00966FE6"/>
    <w:rsid w:val="0096761D"/>
    <w:rsid w:val="00967CC8"/>
    <w:rsid w:val="0097041F"/>
    <w:rsid w:val="00970AF7"/>
    <w:rsid w:val="0097156E"/>
    <w:rsid w:val="009717A1"/>
    <w:rsid w:val="00971BB4"/>
    <w:rsid w:val="00971DF9"/>
    <w:rsid w:val="00971F31"/>
    <w:rsid w:val="00972921"/>
    <w:rsid w:val="009732BF"/>
    <w:rsid w:val="00973465"/>
    <w:rsid w:val="009738F7"/>
    <w:rsid w:val="00973B95"/>
    <w:rsid w:val="00974063"/>
    <w:rsid w:val="009740D9"/>
    <w:rsid w:val="00974AA1"/>
    <w:rsid w:val="00974B1E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2B84"/>
    <w:rsid w:val="00983754"/>
    <w:rsid w:val="00983E99"/>
    <w:rsid w:val="00984DA0"/>
    <w:rsid w:val="009863EC"/>
    <w:rsid w:val="00986F42"/>
    <w:rsid w:val="009875E8"/>
    <w:rsid w:val="00987DE4"/>
    <w:rsid w:val="0099026A"/>
    <w:rsid w:val="00990458"/>
    <w:rsid w:val="00990D01"/>
    <w:rsid w:val="00991197"/>
    <w:rsid w:val="00991CEC"/>
    <w:rsid w:val="0099281E"/>
    <w:rsid w:val="009933AC"/>
    <w:rsid w:val="00994CE7"/>
    <w:rsid w:val="009955E7"/>
    <w:rsid w:val="0099589A"/>
    <w:rsid w:val="00995E58"/>
    <w:rsid w:val="0099687C"/>
    <w:rsid w:val="00996B58"/>
    <w:rsid w:val="00997065"/>
    <w:rsid w:val="009A01DA"/>
    <w:rsid w:val="009A0605"/>
    <w:rsid w:val="009A0D88"/>
    <w:rsid w:val="009A182D"/>
    <w:rsid w:val="009A191E"/>
    <w:rsid w:val="009A1BBA"/>
    <w:rsid w:val="009A20F2"/>
    <w:rsid w:val="009A259C"/>
    <w:rsid w:val="009A2F3F"/>
    <w:rsid w:val="009A3681"/>
    <w:rsid w:val="009A3C58"/>
    <w:rsid w:val="009A3DD6"/>
    <w:rsid w:val="009A3EF6"/>
    <w:rsid w:val="009A483D"/>
    <w:rsid w:val="009A487D"/>
    <w:rsid w:val="009A5610"/>
    <w:rsid w:val="009A5BCD"/>
    <w:rsid w:val="009A677F"/>
    <w:rsid w:val="009A755F"/>
    <w:rsid w:val="009A7737"/>
    <w:rsid w:val="009A7DA9"/>
    <w:rsid w:val="009A7F5D"/>
    <w:rsid w:val="009B0489"/>
    <w:rsid w:val="009B0AD2"/>
    <w:rsid w:val="009B11A3"/>
    <w:rsid w:val="009B1D0A"/>
    <w:rsid w:val="009B2EB9"/>
    <w:rsid w:val="009B2F50"/>
    <w:rsid w:val="009B320F"/>
    <w:rsid w:val="009B328A"/>
    <w:rsid w:val="009B37EF"/>
    <w:rsid w:val="009B3BE7"/>
    <w:rsid w:val="009B48FC"/>
    <w:rsid w:val="009B4F54"/>
    <w:rsid w:val="009B5717"/>
    <w:rsid w:val="009B64B3"/>
    <w:rsid w:val="009B672C"/>
    <w:rsid w:val="009B698E"/>
    <w:rsid w:val="009B7109"/>
    <w:rsid w:val="009B7287"/>
    <w:rsid w:val="009B7408"/>
    <w:rsid w:val="009B7A47"/>
    <w:rsid w:val="009C267E"/>
    <w:rsid w:val="009C278B"/>
    <w:rsid w:val="009C2F96"/>
    <w:rsid w:val="009C3A0D"/>
    <w:rsid w:val="009C4281"/>
    <w:rsid w:val="009C53F1"/>
    <w:rsid w:val="009C5F38"/>
    <w:rsid w:val="009C6799"/>
    <w:rsid w:val="009C6DD3"/>
    <w:rsid w:val="009C76B5"/>
    <w:rsid w:val="009C7BC5"/>
    <w:rsid w:val="009C7E8E"/>
    <w:rsid w:val="009D0405"/>
    <w:rsid w:val="009D0F52"/>
    <w:rsid w:val="009D11F0"/>
    <w:rsid w:val="009D17B6"/>
    <w:rsid w:val="009D1C6F"/>
    <w:rsid w:val="009D1D70"/>
    <w:rsid w:val="009D25FC"/>
    <w:rsid w:val="009D2A8B"/>
    <w:rsid w:val="009D3121"/>
    <w:rsid w:val="009D32D3"/>
    <w:rsid w:val="009D3812"/>
    <w:rsid w:val="009D4B1E"/>
    <w:rsid w:val="009D4E9A"/>
    <w:rsid w:val="009D55A4"/>
    <w:rsid w:val="009D5603"/>
    <w:rsid w:val="009D677D"/>
    <w:rsid w:val="009D683A"/>
    <w:rsid w:val="009D6FB1"/>
    <w:rsid w:val="009D7FE8"/>
    <w:rsid w:val="009E0164"/>
    <w:rsid w:val="009E0453"/>
    <w:rsid w:val="009E048D"/>
    <w:rsid w:val="009E12E6"/>
    <w:rsid w:val="009E19A0"/>
    <w:rsid w:val="009E1F94"/>
    <w:rsid w:val="009E2149"/>
    <w:rsid w:val="009E406C"/>
    <w:rsid w:val="009E4A7D"/>
    <w:rsid w:val="009E4EA1"/>
    <w:rsid w:val="009E50A5"/>
    <w:rsid w:val="009E5665"/>
    <w:rsid w:val="009E58DD"/>
    <w:rsid w:val="009E5B1A"/>
    <w:rsid w:val="009E5D98"/>
    <w:rsid w:val="009E6081"/>
    <w:rsid w:val="009E652E"/>
    <w:rsid w:val="009E6B26"/>
    <w:rsid w:val="009E6BD2"/>
    <w:rsid w:val="009E6E51"/>
    <w:rsid w:val="009F00B3"/>
    <w:rsid w:val="009F0439"/>
    <w:rsid w:val="009F07F9"/>
    <w:rsid w:val="009F0D46"/>
    <w:rsid w:val="009F0DE6"/>
    <w:rsid w:val="009F16BF"/>
    <w:rsid w:val="009F1AAF"/>
    <w:rsid w:val="009F2012"/>
    <w:rsid w:val="009F2414"/>
    <w:rsid w:val="009F2D4F"/>
    <w:rsid w:val="009F342B"/>
    <w:rsid w:val="009F35AA"/>
    <w:rsid w:val="009F45F4"/>
    <w:rsid w:val="009F5ABE"/>
    <w:rsid w:val="009F60B5"/>
    <w:rsid w:val="009F6858"/>
    <w:rsid w:val="009F6E68"/>
    <w:rsid w:val="009F714C"/>
    <w:rsid w:val="009F7389"/>
    <w:rsid w:val="00A005F9"/>
    <w:rsid w:val="00A01149"/>
    <w:rsid w:val="00A01617"/>
    <w:rsid w:val="00A0254B"/>
    <w:rsid w:val="00A0343F"/>
    <w:rsid w:val="00A03A31"/>
    <w:rsid w:val="00A03A91"/>
    <w:rsid w:val="00A045B3"/>
    <w:rsid w:val="00A04A9B"/>
    <w:rsid w:val="00A0502D"/>
    <w:rsid w:val="00A0548B"/>
    <w:rsid w:val="00A056FC"/>
    <w:rsid w:val="00A06B59"/>
    <w:rsid w:val="00A06BE0"/>
    <w:rsid w:val="00A06C53"/>
    <w:rsid w:val="00A07AA1"/>
    <w:rsid w:val="00A10129"/>
    <w:rsid w:val="00A10AAE"/>
    <w:rsid w:val="00A10ABD"/>
    <w:rsid w:val="00A11CDB"/>
    <w:rsid w:val="00A120AA"/>
    <w:rsid w:val="00A132C6"/>
    <w:rsid w:val="00A13D24"/>
    <w:rsid w:val="00A13ECF"/>
    <w:rsid w:val="00A13FD8"/>
    <w:rsid w:val="00A159CC"/>
    <w:rsid w:val="00A15CC3"/>
    <w:rsid w:val="00A15DBE"/>
    <w:rsid w:val="00A1607F"/>
    <w:rsid w:val="00A1685C"/>
    <w:rsid w:val="00A179AB"/>
    <w:rsid w:val="00A17E36"/>
    <w:rsid w:val="00A200A5"/>
    <w:rsid w:val="00A213BE"/>
    <w:rsid w:val="00A217DE"/>
    <w:rsid w:val="00A21AFB"/>
    <w:rsid w:val="00A222AE"/>
    <w:rsid w:val="00A236FE"/>
    <w:rsid w:val="00A248AF"/>
    <w:rsid w:val="00A24F06"/>
    <w:rsid w:val="00A25A95"/>
    <w:rsid w:val="00A25EF4"/>
    <w:rsid w:val="00A25F19"/>
    <w:rsid w:val="00A25F57"/>
    <w:rsid w:val="00A269B7"/>
    <w:rsid w:val="00A27443"/>
    <w:rsid w:val="00A27A97"/>
    <w:rsid w:val="00A3094A"/>
    <w:rsid w:val="00A316F4"/>
    <w:rsid w:val="00A3197A"/>
    <w:rsid w:val="00A31B7C"/>
    <w:rsid w:val="00A31D27"/>
    <w:rsid w:val="00A31DC0"/>
    <w:rsid w:val="00A31FB9"/>
    <w:rsid w:val="00A321DA"/>
    <w:rsid w:val="00A32C08"/>
    <w:rsid w:val="00A3328D"/>
    <w:rsid w:val="00A3339F"/>
    <w:rsid w:val="00A334B6"/>
    <w:rsid w:val="00A345A1"/>
    <w:rsid w:val="00A35011"/>
    <w:rsid w:val="00A351D8"/>
    <w:rsid w:val="00A35960"/>
    <w:rsid w:val="00A36AF4"/>
    <w:rsid w:val="00A36F26"/>
    <w:rsid w:val="00A375AB"/>
    <w:rsid w:val="00A400FF"/>
    <w:rsid w:val="00A40231"/>
    <w:rsid w:val="00A40258"/>
    <w:rsid w:val="00A40924"/>
    <w:rsid w:val="00A41739"/>
    <w:rsid w:val="00A42061"/>
    <w:rsid w:val="00A42251"/>
    <w:rsid w:val="00A42662"/>
    <w:rsid w:val="00A4277C"/>
    <w:rsid w:val="00A43E5F"/>
    <w:rsid w:val="00A4542A"/>
    <w:rsid w:val="00A455C8"/>
    <w:rsid w:val="00A4593B"/>
    <w:rsid w:val="00A45C54"/>
    <w:rsid w:val="00A46EDA"/>
    <w:rsid w:val="00A475C1"/>
    <w:rsid w:val="00A47FD2"/>
    <w:rsid w:val="00A50D38"/>
    <w:rsid w:val="00A514B7"/>
    <w:rsid w:val="00A51B96"/>
    <w:rsid w:val="00A52132"/>
    <w:rsid w:val="00A52A77"/>
    <w:rsid w:val="00A530D1"/>
    <w:rsid w:val="00A530E4"/>
    <w:rsid w:val="00A5327E"/>
    <w:rsid w:val="00A5381A"/>
    <w:rsid w:val="00A53DE1"/>
    <w:rsid w:val="00A55DCA"/>
    <w:rsid w:val="00A56F02"/>
    <w:rsid w:val="00A56F9D"/>
    <w:rsid w:val="00A60BCB"/>
    <w:rsid w:val="00A60F37"/>
    <w:rsid w:val="00A625BE"/>
    <w:rsid w:val="00A62AFF"/>
    <w:rsid w:val="00A62BA1"/>
    <w:rsid w:val="00A6304E"/>
    <w:rsid w:val="00A6404A"/>
    <w:rsid w:val="00A64956"/>
    <w:rsid w:val="00A64CCB"/>
    <w:rsid w:val="00A64E17"/>
    <w:rsid w:val="00A65630"/>
    <w:rsid w:val="00A6635B"/>
    <w:rsid w:val="00A6638F"/>
    <w:rsid w:val="00A672E0"/>
    <w:rsid w:val="00A6738A"/>
    <w:rsid w:val="00A67A3C"/>
    <w:rsid w:val="00A708E0"/>
    <w:rsid w:val="00A71A16"/>
    <w:rsid w:val="00A71E52"/>
    <w:rsid w:val="00A72332"/>
    <w:rsid w:val="00A72C42"/>
    <w:rsid w:val="00A72D74"/>
    <w:rsid w:val="00A74132"/>
    <w:rsid w:val="00A7467A"/>
    <w:rsid w:val="00A7523F"/>
    <w:rsid w:val="00A75433"/>
    <w:rsid w:val="00A755F2"/>
    <w:rsid w:val="00A766E1"/>
    <w:rsid w:val="00A7773E"/>
    <w:rsid w:val="00A800A4"/>
    <w:rsid w:val="00A80431"/>
    <w:rsid w:val="00A80879"/>
    <w:rsid w:val="00A808CD"/>
    <w:rsid w:val="00A81D69"/>
    <w:rsid w:val="00A8286C"/>
    <w:rsid w:val="00A82AC4"/>
    <w:rsid w:val="00A82E30"/>
    <w:rsid w:val="00A8342A"/>
    <w:rsid w:val="00A84253"/>
    <w:rsid w:val="00A842AA"/>
    <w:rsid w:val="00A846DC"/>
    <w:rsid w:val="00A847BC"/>
    <w:rsid w:val="00A84E3C"/>
    <w:rsid w:val="00A84F81"/>
    <w:rsid w:val="00A86049"/>
    <w:rsid w:val="00A87640"/>
    <w:rsid w:val="00A909A7"/>
    <w:rsid w:val="00A913B6"/>
    <w:rsid w:val="00A918E2"/>
    <w:rsid w:val="00A9194E"/>
    <w:rsid w:val="00A91A3F"/>
    <w:rsid w:val="00A91D09"/>
    <w:rsid w:val="00A923A1"/>
    <w:rsid w:val="00A93770"/>
    <w:rsid w:val="00A937F5"/>
    <w:rsid w:val="00A95043"/>
    <w:rsid w:val="00A966B1"/>
    <w:rsid w:val="00A96A14"/>
    <w:rsid w:val="00A96CE4"/>
    <w:rsid w:val="00A96E99"/>
    <w:rsid w:val="00A96FD6"/>
    <w:rsid w:val="00A970BF"/>
    <w:rsid w:val="00A976EB"/>
    <w:rsid w:val="00A97F50"/>
    <w:rsid w:val="00AA047B"/>
    <w:rsid w:val="00AA09DC"/>
    <w:rsid w:val="00AA19F8"/>
    <w:rsid w:val="00AA2ED5"/>
    <w:rsid w:val="00AA3063"/>
    <w:rsid w:val="00AA348E"/>
    <w:rsid w:val="00AA3BB9"/>
    <w:rsid w:val="00AA4183"/>
    <w:rsid w:val="00AA492E"/>
    <w:rsid w:val="00AA6642"/>
    <w:rsid w:val="00AA7091"/>
    <w:rsid w:val="00AB02B4"/>
    <w:rsid w:val="00AB086B"/>
    <w:rsid w:val="00AB11D5"/>
    <w:rsid w:val="00AB19C7"/>
    <w:rsid w:val="00AB3F84"/>
    <w:rsid w:val="00AB40A6"/>
    <w:rsid w:val="00AB46DF"/>
    <w:rsid w:val="00AB4A1B"/>
    <w:rsid w:val="00AB4A62"/>
    <w:rsid w:val="00AB4DF7"/>
    <w:rsid w:val="00AB65A1"/>
    <w:rsid w:val="00AB74C8"/>
    <w:rsid w:val="00AB770C"/>
    <w:rsid w:val="00AB7B3F"/>
    <w:rsid w:val="00AB7CE0"/>
    <w:rsid w:val="00AC0BDC"/>
    <w:rsid w:val="00AC1BC9"/>
    <w:rsid w:val="00AC26B0"/>
    <w:rsid w:val="00AC2FA0"/>
    <w:rsid w:val="00AC42F6"/>
    <w:rsid w:val="00AC43CC"/>
    <w:rsid w:val="00AC4566"/>
    <w:rsid w:val="00AC4666"/>
    <w:rsid w:val="00AC5513"/>
    <w:rsid w:val="00AC7E72"/>
    <w:rsid w:val="00AD068B"/>
    <w:rsid w:val="00AD19D5"/>
    <w:rsid w:val="00AD2998"/>
    <w:rsid w:val="00AD2AF0"/>
    <w:rsid w:val="00AD51F6"/>
    <w:rsid w:val="00AD556E"/>
    <w:rsid w:val="00AD5A23"/>
    <w:rsid w:val="00AD5BB6"/>
    <w:rsid w:val="00AD5E31"/>
    <w:rsid w:val="00AD6A43"/>
    <w:rsid w:val="00AD6D30"/>
    <w:rsid w:val="00AE08E3"/>
    <w:rsid w:val="00AE08FF"/>
    <w:rsid w:val="00AE096B"/>
    <w:rsid w:val="00AE09BC"/>
    <w:rsid w:val="00AE0A65"/>
    <w:rsid w:val="00AE0DA9"/>
    <w:rsid w:val="00AE1140"/>
    <w:rsid w:val="00AE11F9"/>
    <w:rsid w:val="00AE200A"/>
    <w:rsid w:val="00AE24EB"/>
    <w:rsid w:val="00AE2F90"/>
    <w:rsid w:val="00AE3864"/>
    <w:rsid w:val="00AE4F49"/>
    <w:rsid w:val="00AE55D8"/>
    <w:rsid w:val="00AE66BE"/>
    <w:rsid w:val="00AE66E0"/>
    <w:rsid w:val="00AE67E6"/>
    <w:rsid w:val="00AE6AD1"/>
    <w:rsid w:val="00AE6C6C"/>
    <w:rsid w:val="00AF024D"/>
    <w:rsid w:val="00AF0521"/>
    <w:rsid w:val="00AF0B14"/>
    <w:rsid w:val="00AF0B32"/>
    <w:rsid w:val="00AF1578"/>
    <w:rsid w:val="00AF256C"/>
    <w:rsid w:val="00AF2B55"/>
    <w:rsid w:val="00AF2E31"/>
    <w:rsid w:val="00AF3A48"/>
    <w:rsid w:val="00AF3AB1"/>
    <w:rsid w:val="00AF3E8B"/>
    <w:rsid w:val="00AF452C"/>
    <w:rsid w:val="00AF5548"/>
    <w:rsid w:val="00AF5713"/>
    <w:rsid w:val="00AF5BAB"/>
    <w:rsid w:val="00AF62ED"/>
    <w:rsid w:val="00AF674C"/>
    <w:rsid w:val="00AF6E2E"/>
    <w:rsid w:val="00AF7601"/>
    <w:rsid w:val="00AF7A91"/>
    <w:rsid w:val="00B009DB"/>
    <w:rsid w:val="00B00DC0"/>
    <w:rsid w:val="00B0146B"/>
    <w:rsid w:val="00B01906"/>
    <w:rsid w:val="00B02399"/>
    <w:rsid w:val="00B02E32"/>
    <w:rsid w:val="00B03AEF"/>
    <w:rsid w:val="00B0426A"/>
    <w:rsid w:val="00B042D2"/>
    <w:rsid w:val="00B04683"/>
    <w:rsid w:val="00B05265"/>
    <w:rsid w:val="00B05765"/>
    <w:rsid w:val="00B05893"/>
    <w:rsid w:val="00B05C2D"/>
    <w:rsid w:val="00B065A0"/>
    <w:rsid w:val="00B066EB"/>
    <w:rsid w:val="00B0695F"/>
    <w:rsid w:val="00B06BA6"/>
    <w:rsid w:val="00B06C2F"/>
    <w:rsid w:val="00B0739E"/>
    <w:rsid w:val="00B10E6F"/>
    <w:rsid w:val="00B124C8"/>
    <w:rsid w:val="00B133D2"/>
    <w:rsid w:val="00B138E7"/>
    <w:rsid w:val="00B13FFC"/>
    <w:rsid w:val="00B141D0"/>
    <w:rsid w:val="00B14820"/>
    <w:rsid w:val="00B1502D"/>
    <w:rsid w:val="00B152C3"/>
    <w:rsid w:val="00B15411"/>
    <w:rsid w:val="00B156CA"/>
    <w:rsid w:val="00B15A37"/>
    <w:rsid w:val="00B15DDD"/>
    <w:rsid w:val="00B165F5"/>
    <w:rsid w:val="00B178B8"/>
    <w:rsid w:val="00B21193"/>
    <w:rsid w:val="00B2216B"/>
    <w:rsid w:val="00B2219F"/>
    <w:rsid w:val="00B2359C"/>
    <w:rsid w:val="00B24F66"/>
    <w:rsid w:val="00B256B8"/>
    <w:rsid w:val="00B25C3E"/>
    <w:rsid w:val="00B2724B"/>
    <w:rsid w:val="00B27B74"/>
    <w:rsid w:val="00B306AC"/>
    <w:rsid w:val="00B310AC"/>
    <w:rsid w:val="00B31647"/>
    <w:rsid w:val="00B3198C"/>
    <w:rsid w:val="00B31F9D"/>
    <w:rsid w:val="00B321BF"/>
    <w:rsid w:val="00B326AD"/>
    <w:rsid w:val="00B32D45"/>
    <w:rsid w:val="00B32DAF"/>
    <w:rsid w:val="00B3301B"/>
    <w:rsid w:val="00B336B1"/>
    <w:rsid w:val="00B33CB1"/>
    <w:rsid w:val="00B3412B"/>
    <w:rsid w:val="00B3428F"/>
    <w:rsid w:val="00B3454A"/>
    <w:rsid w:val="00B3581F"/>
    <w:rsid w:val="00B36A04"/>
    <w:rsid w:val="00B37456"/>
    <w:rsid w:val="00B376FD"/>
    <w:rsid w:val="00B3778A"/>
    <w:rsid w:val="00B409EA"/>
    <w:rsid w:val="00B40D09"/>
    <w:rsid w:val="00B4108C"/>
    <w:rsid w:val="00B41A45"/>
    <w:rsid w:val="00B42245"/>
    <w:rsid w:val="00B424C7"/>
    <w:rsid w:val="00B424CA"/>
    <w:rsid w:val="00B43AF7"/>
    <w:rsid w:val="00B44885"/>
    <w:rsid w:val="00B44C8F"/>
    <w:rsid w:val="00B44ECB"/>
    <w:rsid w:val="00B4557A"/>
    <w:rsid w:val="00B45A32"/>
    <w:rsid w:val="00B45E30"/>
    <w:rsid w:val="00B45F8F"/>
    <w:rsid w:val="00B46209"/>
    <w:rsid w:val="00B462AF"/>
    <w:rsid w:val="00B46721"/>
    <w:rsid w:val="00B46FAB"/>
    <w:rsid w:val="00B475AB"/>
    <w:rsid w:val="00B504DE"/>
    <w:rsid w:val="00B505BD"/>
    <w:rsid w:val="00B5078B"/>
    <w:rsid w:val="00B50BFC"/>
    <w:rsid w:val="00B50D5E"/>
    <w:rsid w:val="00B51DD2"/>
    <w:rsid w:val="00B5253F"/>
    <w:rsid w:val="00B52661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448"/>
    <w:rsid w:val="00B57A88"/>
    <w:rsid w:val="00B57DB7"/>
    <w:rsid w:val="00B60072"/>
    <w:rsid w:val="00B60F1B"/>
    <w:rsid w:val="00B613E3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76"/>
    <w:rsid w:val="00B652E9"/>
    <w:rsid w:val="00B65DD2"/>
    <w:rsid w:val="00B666DA"/>
    <w:rsid w:val="00B66987"/>
    <w:rsid w:val="00B669E3"/>
    <w:rsid w:val="00B66AF6"/>
    <w:rsid w:val="00B66C56"/>
    <w:rsid w:val="00B67A02"/>
    <w:rsid w:val="00B70352"/>
    <w:rsid w:val="00B712EE"/>
    <w:rsid w:val="00B7189D"/>
    <w:rsid w:val="00B72DB3"/>
    <w:rsid w:val="00B7322D"/>
    <w:rsid w:val="00B7489D"/>
    <w:rsid w:val="00B74CE0"/>
    <w:rsid w:val="00B74DB0"/>
    <w:rsid w:val="00B750AE"/>
    <w:rsid w:val="00B76889"/>
    <w:rsid w:val="00B76C61"/>
    <w:rsid w:val="00B76F68"/>
    <w:rsid w:val="00B77369"/>
    <w:rsid w:val="00B804D5"/>
    <w:rsid w:val="00B80C1A"/>
    <w:rsid w:val="00B810E5"/>
    <w:rsid w:val="00B811AB"/>
    <w:rsid w:val="00B81DD4"/>
    <w:rsid w:val="00B81E25"/>
    <w:rsid w:val="00B826F5"/>
    <w:rsid w:val="00B831FC"/>
    <w:rsid w:val="00B83398"/>
    <w:rsid w:val="00B84775"/>
    <w:rsid w:val="00B84D43"/>
    <w:rsid w:val="00B8515E"/>
    <w:rsid w:val="00B85733"/>
    <w:rsid w:val="00B85E6D"/>
    <w:rsid w:val="00B869A9"/>
    <w:rsid w:val="00B874C3"/>
    <w:rsid w:val="00B87DFE"/>
    <w:rsid w:val="00B87E7A"/>
    <w:rsid w:val="00B87EFD"/>
    <w:rsid w:val="00B9025D"/>
    <w:rsid w:val="00B9343D"/>
    <w:rsid w:val="00B93B15"/>
    <w:rsid w:val="00B968C7"/>
    <w:rsid w:val="00B971FE"/>
    <w:rsid w:val="00B97675"/>
    <w:rsid w:val="00BA00B7"/>
    <w:rsid w:val="00BA0198"/>
    <w:rsid w:val="00BA133E"/>
    <w:rsid w:val="00BA18B7"/>
    <w:rsid w:val="00BA1EAD"/>
    <w:rsid w:val="00BA252E"/>
    <w:rsid w:val="00BA33CF"/>
    <w:rsid w:val="00BA36BC"/>
    <w:rsid w:val="00BA4DB9"/>
    <w:rsid w:val="00BA611D"/>
    <w:rsid w:val="00BA635A"/>
    <w:rsid w:val="00BA6479"/>
    <w:rsid w:val="00BA70C6"/>
    <w:rsid w:val="00BB00B5"/>
    <w:rsid w:val="00BB1126"/>
    <w:rsid w:val="00BB15E1"/>
    <w:rsid w:val="00BB1AB0"/>
    <w:rsid w:val="00BB20DA"/>
    <w:rsid w:val="00BB28CB"/>
    <w:rsid w:val="00BB30EE"/>
    <w:rsid w:val="00BB4C1A"/>
    <w:rsid w:val="00BB53E3"/>
    <w:rsid w:val="00BB5D31"/>
    <w:rsid w:val="00BB643F"/>
    <w:rsid w:val="00BC0047"/>
    <w:rsid w:val="00BC1E4D"/>
    <w:rsid w:val="00BC20FA"/>
    <w:rsid w:val="00BC2409"/>
    <w:rsid w:val="00BC3FD2"/>
    <w:rsid w:val="00BC4F6E"/>
    <w:rsid w:val="00BC4FC3"/>
    <w:rsid w:val="00BC5282"/>
    <w:rsid w:val="00BC5C4E"/>
    <w:rsid w:val="00BC5C9E"/>
    <w:rsid w:val="00BC5DF8"/>
    <w:rsid w:val="00BC6041"/>
    <w:rsid w:val="00BC668B"/>
    <w:rsid w:val="00BC677D"/>
    <w:rsid w:val="00BC6DD7"/>
    <w:rsid w:val="00BC78BD"/>
    <w:rsid w:val="00BC7C41"/>
    <w:rsid w:val="00BD0941"/>
    <w:rsid w:val="00BD1C78"/>
    <w:rsid w:val="00BD1CFA"/>
    <w:rsid w:val="00BD2E67"/>
    <w:rsid w:val="00BD2F2B"/>
    <w:rsid w:val="00BD3E5A"/>
    <w:rsid w:val="00BD43AB"/>
    <w:rsid w:val="00BD4507"/>
    <w:rsid w:val="00BD4571"/>
    <w:rsid w:val="00BD4580"/>
    <w:rsid w:val="00BD4D45"/>
    <w:rsid w:val="00BD5543"/>
    <w:rsid w:val="00BD5B99"/>
    <w:rsid w:val="00BD5F69"/>
    <w:rsid w:val="00BD6785"/>
    <w:rsid w:val="00BD721C"/>
    <w:rsid w:val="00BD72EA"/>
    <w:rsid w:val="00BD7BD1"/>
    <w:rsid w:val="00BE08D1"/>
    <w:rsid w:val="00BE0974"/>
    <w:rsid w:val="00BE13BD"/>
    <w:rsid w:val="00BE13F9"/>
    <w:rsid w:val="00BE14C9"/>
    <w:rsid w:val="00BE1A18"/>
    <w:rsid w:val="00BE2AFF"/>
    <w:rsid w:val="00BE2F5B"/>
    <w:rsid w:val="00BE32EE"/>
    <w:rsid w:val="00BE4286"/>
    <w:rsid w:val="00BE5E07"/>
    <w:rsid w:val="00BE65AC"/>
    <w:rsid w:val="00BE7226"/>
    <w:rsid w:val="00BE76BA"/>
    <w:rsid w:val="00BF091F"/>
    <w:rsid w:val="00BF1071"/>
    <w:rsid w:val="00BF1085"/>
    <w:rsid w:val="00BF30C5"/>
    <w:rsid w:val="00BF3475"/>
    <w:rsid w:val="00BF35D6"/>
    <w:rsid w:val="00BF3D9F"/>
    <w:rsid w:val="00BF47D1"/>
    <w:rsid w:val="00BF486B"/>
    <w:rsid w:val="00BF4C1A"/>
    <w:rsid w:val="00BF66E8"/>
    <w:rsid w:val="00BF6953"/>
    <w:rsid w:val="00C00581"/>
    <w:rsid w:val="00C00BF1"/>
    <w:rsid w:val="00C00C4A"/>
    <w:rsid w:val="00C0129F"/>
    <w:rsid w:val="00C03373"/>
    <w:rsid w:val="00C0460A"/>
    <w:rsid w:val="00C05223"/>
    <w:rsid w:val="00C05429"/>
    <w:rsid w:val="00C05992"/>
    <w:rsid w:val="00C060B1"/>
    <w:rsid w:val="00C062FA"/>
    <w:rsid w:val="00C0703A"/>
    <w:rsid w:val="00C070C8"/>
    <w:rsid w:val="00C0729A"/>
    <w:rsid w:val="00C11327"/>
    <w:rsid w:val="00C11841"/>
    <w:rsid w:val="00C11F33"/>
    <w:rsid w:val="00C1241D"/>
    <w:rsid w:val="00C13818"/>
    <w:rsid w:val="00C142D1"/>
    <w:rsid w:val="00C14574"/>
    <w:rsid w:val="00C14BD6"/>
    <w:rsid w:val="00C15473"/>
    <w:rsid w:val="00C156D3"/>
    <w:rsid w:val="00C1616C"/>
    <w:rsid w:val="00C16D04"/>
    <w:rsid w:val="00C20897"/>
    <w:rsid w:val="00C20992"/>
    <w:rsid w:val="00C20EB7"/>
    <w:rsid w:val="00C21403"/>
    <w:rsid w:val="00C22168"/>
    <w:rsid w:val="00C22421"/>
    <w:rsid w:val="00C2301B"/>
    <w:rsid w:val="00C231E3"/>
    <w:rsid w:val="00C25F97"/>
    <w:rsid w:val="00C262B6"/>
    <w:rsid w:val="00C268AD"/>
    <w:rsid w:val="00C2694F"/>
    <w:rsid w:val="00C26F24"/>
    <w:rsid w:val="00C2761A"/>
    <w:rsid w:val="00C27F48"/>
    <w:rsid w:val="00C300A2"/>
    <w:rsid w:val="00C3019B"/>
    <w:rsid w:val="00C30591"/>
    <w:rsid w:val="00C31695"/>
    <w:rsid w:val="00C31707"/>
    <w:rsid w:val="00C32304"/>
    <w:rsid w:val="00C323B7"/>
    <w:rsid w:val="00C3355D"/>
    <w:rsid w:val="00C340E8"/>
    <w:rsid w:val="00C34574"/>
    <w:rsid w:val="00C34825"/>
    <w:rsid w:val="00C34E9D"/>
    <w:rsid w:val="00C354D4"/>
    <w:rsid w:val="00C356F6"/>
    <w:rsid w:val="00C364CB"/>
    <w:rsid w:val="00C36D1B"/>
    <w:rsid w:val="00C37144"/>
    <w:rsid w:val="00C400FA"/>
    <w:rsid w:val="00C4071F"/>
    <w:rsid w:val="00C407DF"/>
    <w:rsid w:val="00C40E65"/>
    <w:rsid w:val="00C418EE"/>
    <w:rsid w:val="00C41FED"/>
    <w:rsid w:val="00C42AD3"/>
    <w:rsid w:val="00C42FE3"/>
    <w:rsid w:val="00C44605"/>
    <w:rsid w:val="00C44926"/>
    <w:rsid w:val="00C44E60"/>
    <w:rsid w:val="00C45602"/>
    <w:rsid w:val="00C46CEC"/>
    <w:rsid w:val="00C4705A"/>
    <w:rsid w:val="00C47415"/>
    <w:rsid w:val="00C50057"/>
    <w:rsid w:val="00C5105A"/>
    <w:rsid w:val="00C51B44"/>
    <w:rsid w:val="00C52E6A"/>
    <w:rsid w:val="00C53252"/>
    <w:rsid w:val="00C53B4F"/>
    <w:rsid w:val="00C53D9A"/>
    <w:rsid w:val="00C5454A"/>
    <w:rsid w:val="00C5542B"/>
    <w:rsid w:val="00C55BBE"/>
    <w:rsid w:val="00C55BDE"/>
    <w:rsid w:val="00C56241"/>
    <w:rsid w:val="00C5663C"/>
    <w:rsid w:val="00C60A95"/>
    <w:rsid w:val="00C6178A"/>
    <w:rsid w:val="00C63C8B"/>
    <w:rsid w:val="00C63FA7"/>
    <w:rsid w:val="00C64029"/>
    <w:rsid w:val="00C6409A"/>
    <w:rsid w:val="00C64186"/>
    <w:rsid w:val="00C64DC2"/>
    <w:rsid w:val="00C655CB"/>
    <w:rsid w:val="00C67011"/>
    <w:rsid w:val="00C702E7"/>
    <w:rsid w:val="00C70AE1"/>
    <w:rsid w:val="00C71006"/>
    <w:rsid w:val="00C7128A"/>
    <w:rsid w:val="00C71BEA"/>
    <w:rsid w:val="00C7231F"/>
    <w:rsid w:val="00C73C7B"/>
    <w:rsid w:val="00C74268"/>
    <w:rsid w:val="00C75224"/>
    <w:rsid w:val="00C75A85"/>
    <w:rsid w:val="00C76FA5"/>
    <w:rsid w:val="00C77E0A"/>
    <w:rsid w:val="00C807E7"/>
    <w:rsid w:val="00C8169A"/>
    <w:rsid w:val="00C82C61"/>
    <w:rsid w:val="00C82F58"/>
    <w:rsid w:val="00C832EE"/>
    <w:rsid w:val="00C83A7B"/>
    <w:rsid w:val="00C83CC3"/>
    <w:rsid w:val="00C84C33"/>
    <w:rsid w:val="00C8564A"/>
    <w:rsid w:val="00C85A5C"/>
    <w:rsid w:val="00C85E6D"/>
    <w:rsid w:val="00C86713"/>
    <w:rsid w:val="00C867CC"/>
    <w:rsid w:val="00C87BA6"/>
    <w:rsid w:val="00C87BE9"/>
    <w:rsid w:val="00C87D3B"/>
    <w:rsid w:val="00C9037B"/>
    <w:rsid w:val="00C91189"/>
    <w:rsid w:val="00C91BCB"/>
    <w:rsid w:val="00C92015"/>
    <w:rsid w:val="00C9205D"/>
    <w:rsid w:val="00C92687"/>
    <w:rsid w:val="00C92A3C"/>
    <w:rsid w:val="00C93568"/>
    <w:rsid w:val="00C93C83"/>
    <w:rsid w:val="00C94321"/>
    <w:rsid w:val="00C95914"/>
    <w:rsid w:val="00C95C0E"/>
    <w:rsid w:val="00C96957"/>
    <w:rsid w:val="00C96EAD"/>
    <w:rsid w:val="00C970BE"/>
    <w:rsid w:val="00C977E3"/>
    <w:rsid w:val="00CA03B1"/>
    <w:rsid w:val="00CA10D6"/>
    <w:rsid w:val="00CA1A07"/>
    <w:rsid w:val="00CA22AC"/>
    <w:rsid w:val="00CA2979"/>
    <w:rsid w:val="00CA3845"/>
    <w:rsid w:val="00CA430A"/>
    <w:rsid w:val="00CA47D7"/>
    <w:rsid w:val="00CA4E5F"/>
    <w:rsid w:val="00CA5EF0"/>
    <w:rsid w:val="00CA6E38"/>
    <w:rsid w:val="00CB00A7"/>
    <w:rsid w:val="00CB01B1"/>
    <w:rsid w:val="00CB0683"/>
    <w:rsid w:val="00CB1725"/>
    <w:rsid w:val="00CB17B6"/>
    <w:rsid w:val="00CB17F9"/>
    <w:rsid w:val="00CB1A49"/>
    <w:rsid w:val="00CB2E2F"/>
    <w:rsid w:val="00CB3222"/>
    <w:rsid w:val="00CB3E70"/>
    <w:rsid w:val="00CB653A"/>
    <w:rsid w:val="00CB71B6"/>
    <w:rsid w:val="00CB7DB5"/>
    <w:rsid w:val="00CB7E93"/>
    <w:rsid w:val="00CC0A8B"/>
    <w:rsid w:val="00CC0D2E"/>
    <w:rsid w:val="00CC310C"/>
    <w:rsid w:val="00CC39D2"/>
    <w:rsid w:val="00CC5428"/>
    <w:rsid w:val="00CC567F"/>
    <w:rsid w:val="00CC6F23"/>
    <w:rsid w:val="00CC7425"/>
    <w:rsid w:val="00CC78EC"/>
    <w:rsid w:val="00CD11EB"/>
    <w:rsid w:val="00CD14FD"/>
    <w:rsid w:val="00CD3E58"/>
    <w:rsid w:val="00CD44C0"/>
    <w:rsid w:val="00CD4F66"/>
    <w:rsid w:val="00CD517D"/>
    <w:rsid w:val="00CD5762"/>
    <w:rsid w:val="00CD5873"/>
    <w:rsid w:val="00CD5BEA"/>
    <w:rsid w:val="00CD6317"/>
    <w:rsid w:val="00CD7699"/>
    <w:rsid w:val="00CD7DA7"/>
    <w:rsid w:val="00CE07D8"/>
    <w:rsid w:val="00CE0DAB"/>
    <w:rsid w:val="00CE1322"/>
    <w:rsid w:val="00CE16C4"/>
    <w:rsid w:val="00CE2319"/>
    <w:rsid w:val="00CE2C3B"/>
    <w:rsid w:val="00CE3124"/>
    <w:rsid w:val="00CE31B4"/>
    <w:rsid w:val="00CE3557"/>
    <w:rsid w:val="00CE372C"/>
    <w:rsid w:val="00CE3ADB"/>
    <w:rsid w:val="00CE3EE2"/>
    <w:rsid w:val="00CE4DD6"/>
    <w:rsid w:val="00CE5D1A"/>
    <w:rsid w:val="00CE72DA"/>
    <w:rsid w:val="00CE7ABD"/>
    <w:rsid w:val="00CF08F5"/>
    <w:rsid w:val="00CF0C05"/>
    <w:rsid w:val="00CF14FB"/>
    <w:rsid w:val="00CF1CEF"/>
    <w:rsid w:val="00CF26C1"/>
    <w:rsid w:val="00CF2901"/>
    <w:rsid w:val="00CF29A3"/>
    <w:rsid w:val="00CF5933"/>
    <w:rsid w:val="00CF5E25"/>
    <w:rsid w:val="00CF6076"/>
    <w:rsid w:val="00CF6137"/>
    <w:rsid w:val="00CF7B5F"/>
    <w:rsid w:val="00CF7EB6"/>
    <w:rsid w:val="00D00013"/>
    <w:rsid w:val="00D0017A"/>
    <w:rsid w:val="00D003D3"/>
    <w:rsid w:val="00D00AD7"/>
    <w:rsid w:val="00D00B6C"/>
    <w:rsid w:val="00D00BA3"/>
    <w:rsid w:val="00D00C99"/>
    <w:rsid w:val="00D00E11"/>
    <w:rsid w:val="00D011B9"/>
    <w:rsid w:val="00D028A5"/>
    <w:rsid w:val="00D02E6C"/>
    <w:rsid w:val="00D030DF"/>
    <w:rsid w:val="00D03202"/>
    <w:rsid w:val="00D034D4"/>
    <w:rsid w:val="00D0462A"/>
    <w:rsid w:val="00D06641"/>
    <w:rsid w:val="00D06DE7"/>
    <w:rsid w:val="00D11164"/>
    <w:rsid w:val="00D1117E"/>
    <w:rsid w:val="00D113A2"/>
    <w:rsid w:val="00D123E2"/>
    <w:rsid w:val="00D13240"/>
    <w:rsid w:val="00D13A74"/>
    <w:rsid w:val="00D1423C"/>
    <w:rsid w:val="00D1424D"/>
    <w:rsid w:val="00D148D3"/>
    <w:rsid w:val="00D1604D"/>
    <w:rsid w:val="00D16179"/>
    <w:rsid w:val="00D16AD6"/>
    <w:rsid w:val="00D20731"/>
    <w:rsid w:val="00D228EF"/>
    <w:rsid w:val="00D229CD"/>
    <w:rsid w:val="00D2311E"/>
    <w:rsid w:val="00D243E8"/>
    <w:rsid w:val="00D250C6"/>
    <w:rsid w:val="00D253F2"/>
    <w:rsid w:val="00D26A36"/>
    <w:rsid w:val="00D26E6A"/>
    <w:rsid w:val="00D30635"/>
    <w:rsid w:val="00D30B5C"/>
    <w:rsid w:val="00D30BA9"/>
    <w:rsid w:val="00D328A8"/>
    <w:rsid w:val="00D32914"/>
    <w:rsid w:val="00D32D85"/>
    <w:rsid w:val="00D32E95"/>
    <w:rsid w:val="00D3300C"/>
    <w:rsid w:val="00D33A09"/>
    <w:rsid w:val="00D33BD3"/>
    <w:rsid w:val="00D3427A"/>
    <w:rsid w:val="00D34280"/>
    <w:rsid w:val="00D35DEC"/>
    <w:rsid w:val="00D35F7B"/>
    <w:rsid w:val="00D36697"/>
    <w:rsid w:val="00D36BAC"/>
    <w:rsid w:val="00D36E62"/>
    <w:rsid w:val="00D37C8F"/>
    <w:rsid w:val="00D40010"/>
    <w:rsid w:val="00D40173"/>
    <w:rsid w:val="00D40D51"/>
    <w:rsid w:val="00D40DB9"/>
    <w:rsid w:val="00D411D7"/>
    <w:rsid w:val="00D41288"/>
    <w:rsid w:val="00D41AC7"/>
    <w:rsid w:val="00D41F55"/>
    <w:rsid w:val="00D42A70"/>
    <w:rsid w:val="00D43064"/>
    <w:rsid w:val="00D441F5"/>
    <w:rsid w:val="00D44E0B"/>
    <w:rsid w:val="00D4565B"/>
    <w:rsid w:val="00D46986"/>
    <w:rsid w:val="00D50505"/>
    <w:rsid w:val="00D5135E"/>
    <w:rsid w:val="00D513F7"/>
    <w:rsid w:val="00D51D08"/>
    <w:rsid w:val="00D51E3E"/>
    <w:rsid w:val="00D524B9"/>
    <w:rsid w:val="00D52CB9"/>
    <w:rsid w:val="00D53C09"/>
    <w:rsid w:val="00D53E1D"/>
    <w:rsid w:val="00D53FC1"/>
    <w:rsid w:val="00D54E2F"/>
    <w:rsid w:val="00D5572C"/>
    <w:rsid w:val="00D55FC9"/>
    <w:rsid w:val="00D56C89"/>
    <w:rsid w:val="00D57122"/>
    <w:rsid w:val="00D57FB8"/>
    <w:rsid w:val="00D6090D"/>
    <w:rsid w:val="00D65721"/>
    <w:rsid w:val="00D65EC4"/>
    <w:rsid w:val="00D6611E"/>
    <w:rsid w:val="00D66B83"/>
    <w:rsid w:val="00D70212"/>
    <w:rsid w:val="00D709B2"/>
    <w:rsid w:val="00D709E4"/>
    <w:rsid w:val="00D7130A"/>
    <w:rsid w:val="00D71363"/>
    <w:rsid w:val="00D71E5D"/>
    <w:rsid w:val="00D7245C"/>
    <w:rsid w:val="00D724C6"/>
    <w:rsid w:val="00D734E8"/>
    <w:rsid w:val="00D74A78"/>
    <w:rsid w:val="00D74BEB"/>
    <w:rsid w:val="00D75130"/>
    <w:rsid w:val="00D76217"/>
    <w:rsid w:val="00D77708"/>
    <w:rsid w:val="00D813FA"/>
    <w:rsid w:val="00D815EF"/>
    <w:rsid w:val="00D81C63"/>
    <w:rsid w:val="00D8212E"/>
    <w:rsid w:val="00D82FF3"/>
    <w:rsid w:val="00D84618"/>
    <w:rsid w:val="00D85670"/>
    <w:rsid w:val="00D85AD8"/>
    <w:rsid w:val="00D8663B"/>
    <w:rsid w:val="00D87469"/>
    <w:rsid w:val="00D87B38"/>
    <w:rsid w:val="00D87DE0"/>
    <w:rsid w:val="00D90362"/>
    <w:rsid w:val="00D90FC6"/>
    <w:rsid w:val="00D9220B"/>
    <w:rsid w:val="00D93CE2"/>
    <w:rsid w:val="00D9405A"/>
    <w:rsid w:val="00D941E0"/>
    <w:rsid w:val="00D94FD8"/>
    <w:rsid w:val="00D95556"/>
    <w:rsid w:val="00D9699D"/>
    <w:rsid w:val="00D96B84"/>
    <w:rsid w:val="00D96B86"/>
    <w:rsid w:val="00D97BFE"/>
    <w:rsid w:val="00DA0527"/>
    <w:rsid w:val="00DA05C7"/>
    <w:rsid w:val="00DA065F"/>
    <w:rsid w:val="00DA0F9F"/>
    <w:rsid w:val="00DA0FBF"/>
    <w:rsid w:val="00DA15D2"/>
    <w:rsid w:val="00DA1777"/>
    <w:rsid w:val="00DA2CF5"/>
    <w:rsid w:val="00DA2F56"/>
    <w:rsid w:val="00DA3B55"/>
    <w:rsid w:val="00DA3F14"/>
    <w:rsid w:val="00DA4C01"/>
    <w:rsid w:val="00DA55FD"/>
    <w:rsid w:val="00DA642B"/>
    <w:rsid w:val="00DB05EB"/>
    <w:rsid w:val="00DB082D"/>
    <w:rsid w:val="00DB09C4"/>
    <w:rsid w:val="00DB0E84"/>
    <w:rsid w:val="00DB0F27"/>
    <w:rsid w:val="00DB1820"/>
    <w:rsid w:val="00DB19DE"/>
    <w:rsid w:val="00DB20D2"/>
    <w:rsid w:val="00DB2E34"/>
    <w:rsid w:val="00DB4529"/>
    <w:rsid w:val="00DB458A"/>
    <w:rsid w:val="00DB4B9E"/>
    <w:rsid w:val="00DB4E8C"/>
    <w:rsid w:val="00DB508B"/>
    <w:rsid w:val="00DB58FD"/>
    <w:rsid w:val="00DB5A5A"/>
    <w:rsid w:val="00DB7318"/>
    <w:rsid w:val="00DB7381"/>
    <w:rsid w:val="00DC0261"/>
    <w:rsid w:val="00DC06D2"/>
    <w:rsid w:val="00DC312D"/>
    <w:rsid w:val="00DC324D"/>
    <w:rsid w:val="00DC396A"/>
    <w:rsid w:val="00DC3CF3"/>
    <w:rsid w:val="00DC5253"/>
    <w:rsid w:val="00DC6093"/>
    <w:rsid w:val="00DC68EA"/>
    <w:rsid w:val="00DC69F2"/>
    <w:rsid w:val="00DC71EE"/>
    <w:rsid w:val="00DC7BF9"/>
    <w:rsid w:val="00DD18EE"/>
    <w:rsid w:val="00DD1D36"/>
    <w:rsid w:val="00DD1F28"/>
    <w:rsid w:val="00DD2244"/>
    <w:rsid w:val="00DD3A7E"/>
    <w:rsid w:val="00DD41B8"/>
    <w:rsid w:val="00DD430B"/>
    <w:rsid w:val="00DD4F98"/>
    <w:rsid w:val="00DD545E"/>
    <w:rsid w:val="00DD5CFE"/>
    <w:rsid w:val="00DD5FFB"/>
    <w:rsid w:val="00DD6BD7"/>
    <w:rsid w:val="00DD6C48"/>
    <w:rsid w:val="00DD6D57"/>
    <w:rsid w:val="00DD74A7"/>
    <w:rsid w:val="00DD78DC"/>
    <w:rsid w:val="00DD7BC2"/>
    <w:rsid w:val="00DE0574"/>
    <w:rsid w:val="00DE0B3C"/>
    <w:rsid w:val="00DE0EEE"/>
    <w:rsid w:val="00DE0FA3"/>
    <w:rsid w:val="00DE15BA"/>
    <w:rsid w:val="00DE1DF1"/>
    <w:rsid w:val="00DE1F6E"/>
    <w:rsid w:val="00DE2451"/>
    <w:rsid w:val="00DE2E2F"/>
    <w:rsid w:val="00DE311C"/>
    <w:rsid w:val="00DE37A6"/>
    <w:rsid w:val="00DE42EB"/>
    <w:rsid w:val="00DE43EC"/>
    <w:rsid w:val="00DE4C5E"/>
    <w:rsid w:val="00DE6113"/>
    <w:rsid w:val="00DE6408"/>
    <w:rsid w:val="00DE665C"/>
    <w:rsid w:val="00DE7623"/>
    <w:rsid w:val="00DF13C8"/>
    <w:rsid w:val="00DF1413"/>
    <w:rsid w:val="00DF1CD1"/>
    <w:rsid w:val="00DF2E0B"/>
    <w:rsid w:val="00DF3435"/>
    <w:rsid w:val="00DF4B5B"/>
    <w:rsid w:val="00DF5224"/>
    <w:rsid w:val="00DF594A"/>
    <w:rsid w:val="00DF65F8"/>
    <w:rsid w:val="00DF7B17"/>
    <w:rsid w:val="00E0116E"/>
    <w:rsid w:val="00E013A4"/>
    <w:rsid w:val="00E0194F"/>
    <w:rsid w:val="00E042DE"/>
    <w:rsid w:val="00E04D88"/>
    <w:rsid w:val="00E04EF9"/>
    <w:rsid w:val="00E0597A"/>
    <w:rsid w:val="00E05E30"/>
    <w:rsid w:val="00E06EE0"/>
    <w:rsid w:val="00E077EA"/>
    <w:rsid w:val="00E07848"/>
    <w:rsid w:val="00E1021A"/>
    <w:rsid w:val="00E102F7"/>
    <w:rsid w:val="00E117FB"/>
    <w:rsid w:val="00E12498"/>
    <w:rsid w:val="00E12B22"/>
    <w:rsid w:val="00E12B5E"/>
    <w:rsid w:val="00E134A9"/>
    <w:rsid w:val="00E13593"/>
    <w:rsid w:val="00E14ABC"/>
    <w:rsid w:val="00E158F2"/>
    <w:rsid w:val="00E15B25"/>
    <w:rsid w:val="00E17CFD"/>
    <w:rsid w:val="00E2057B"/>
    <w:rsid w:val="00E2058A"/>
    <w:rsid w:val="00E20C41"/>
    <w:rsid w:val="00E211DB"/>
    <w:rsid w:val="00E2213D"/>
    <w:rsid w:val="00E2314F"/>
    <w:rsid w:val="00E233D0"/>
    <w:rsid w:val="00E23F05"/>
    <w:rsid w:val="00E25237"/>
    <w:rsid w:val="00E25EE6"/>
    <w:rsid w:val="00E2676C"/>
    <w:rsid w:val="00E27358"/>
    <w:rsid w:val="00E30080"/>
    <w:rsid w:val="00E312E4"/>
    <w:rsid w:val="00E32AD8"/>
    <w:rsid w:val="00E32F91"/>
    <w:rsid w:val="00E337C1"/>
    <w:rsid w:val="00E34524"/>
    <w:rsid w:val="00E347FF"/>
    <w:rsid w:val="00E34937"/>
    <w:rsid w:val="00E3509D"/>
    <w:rsid w:val="00E40303"/>
    <w:rsid w:val="00E40912"/>
    <w:rsid w:val="00E41231"/>
    <w:rsid w:val="00E41B33"/>
    <w:rsid w:val="00E42060"/>
    <w:rsid w:val="00E4209E"/>
    <w:rsid w:val="00E43452"/>
    <w:rsid w:val="00E439CD"/>
    <w:rsid w:val="00E44715"/>
    <w:rsid w:val="00E44B88"/>
    <w:rsid w:val="00E45975"/>
    <w:rsid w:val="00E46058"/>
    <w:rsid w:val="00E479BF"/>
    <w:rsid w:val="00E47BFD"/>
    <w:rsid w:val="00E47CF8"/>
    <w:rsid w:val="00E516DC"/>
    <w:rsid w:val="00E5188F"/>
    <w:rsid w:val="00E52065"/>
    <w:rsid w:val="00E52251"/>
    <w:rsid w:val="00E52D2F"/>
    <w:rsid w:val="00E52D88"/>
    <w:rsid w:val="00E53D8F"/>
    <w:rsid w:val="00E53EB8"/>
    <w:rsid w:val="00E548FA"/>
    <w:rsid w:val="00E5577D"/>
    <w:rsid w:val="00E559CC"/>
    <w:rsid w:val="00E56189"/>
    <w:rsid w:val="00E56838"/>
    <w:rsid w:val="00E56A80"/>
    <w:rsid w:val="00E622C9"/>
    <w:rsid w:val="00E62CE9"/>
    <w:rsid w:val="00E62EF7"/>
    <w:rsid w:val="00E631DD"/>
    <w:rsid w:val="00E63305"/>
    <w:rsid w:val="00E63A88"/>
    <w:rsid w:val="00E63B42"/>
    <w:rsid w:val="00E70BF2"/>
    <w:rsid w:val="00E70E12"/>
    <w:rsid w:val="00E71BC9"/>
    <w:rsid w:val="00E721FE"/>
    <w:rsid w:val="00E725D7"/>
    <w:rsid w:val="00E72C75"/>
    <w:rsid w:val="00E736C2"/>
    <w:rsid w:val="00E73756"/>
    <w:rsid w:val="00E745AE"/>
    <w:rsid w:val="00E74835"/>
    <w:rsid w:val="00E74D6A"/>
    <w:rsid w:val="00E77486"/>
    <w:rsid w:val="00E778B7"/>
    <w:rsid w:val="00E77AA0"/>
    <w:rsid w:val="00E802D3"/>
    <w:rsid w:val="00E8075B"/>
    <w:rsid w:val="00E807D3"/>
    <w:rsid w:val="00E81E2F"/>
    <w:rsid w:val="00E82176"/>
    <w:rsid w:val="00E8233B"/>
    <w:rsid w:val="00E824D8"/>
    <w:rsid w:val="00E83010"/>
    <w:rsid w:val="00E83477"/>
    <w:rsid w:val="00E85833"/>
    <w:rsid w:val="00E86034"/>
    <w:rsid w:val="00E8654C"/>
    <w:rsid w:val="00E86979"/>
    <w:rsid w:val="00E86F1C"/>
    <w:rsid w:val="00E87952"/>
    <w:rsid w:val="00E904DD"/>
    <w:rsid w:val="00E916F1"/>
    <w:rsid w:val="00E91E20"/>
    <w:rsid w:val="00E932D2"/>
    <w:rsid w:val="00E935E3"/>
    <w:rsid w:val="00E93B99"/>
    <w:rsid w:val="00E9402C"/>
    <w:rsid w:val="00E94048"/>
    <w:rsid w:val="00E94769"/>
    <w:rsid w:val="00E952DD"/>
    <w:rsid w:val="00E95A89"/>
    <w:rsid w:val="00E9602A"/>
    <w:rsid w:val="00E96154"/>
    <w:rsid w:val="00E96453"/>
    <w:rsid w:val="00E968F2"/>
    <w:rsid w:val="00E96B54"/>
    <w:rsid w:val="00E97D37"/>
    <w:rsid w:val="00EA0180"/>
    <w:rsid w:val="00EA0802"/>
    <w:rsid w:val="00EA0B31"/>
    <w:rsid w:val="00EA1058"/>
    <w:rsid w:val="00EA145B"/>
    <w:rsid w:val="00EA1A49"/>
    <w:rsid w:val="00EA1E89"/>
    <w:rsid w:val="00EA34DC"/>
    <w:rsid w:val="00EA35F7"/>
    <w:rsid w:val="00EA3F2E"/>
    <w:rsid w:val="00EA4AAA"/>
    <w:rsid w:val="00EA4C9A"/>
    <w:rsid w:val="00EA7436"/>
    <w:rsid w:val="00EA7EAE"/>
    <w:rsid w:val="00EB011C"/>
    <w:rsid w:val="00EB0A35"/>
    <w:rsid w:val="00EB15A4"/>
    <w:rsid w:val="00EB18B7"/>
    <w:rsid w:val="00EB1A71"/>
    <w:rsid w:val="00EB2887"/>
    <w:rsid w:val="00EB30E4"/>
    <w:rsid w:val="00EB383A"/>
    <w:rsid w:val="00EB4088"/>
    <w:rsid w:val="00EB4770"/>
    <w:rsid w:val="00EB54B6"/>
    <w:rsid w:val="00EB5693"/>
    <w:rsid w:val="00EB5B79"/>
    <w:rsid w:val="00EB5D47"/>
    <w:rsid w:val="00EB6B2B"/>
    <w:rsid w:val="00EB6D23"/>
    <w:rsid w:val="00EB6F59"/>
    <w:rsid w:val="00EB70DE"/>
    <w:rsid w:val="00EB7CC9"/>
    <w:rsid w:val="00EC3523"/>
    <w:rsid w:val="00EC354B"/>
    <w:rsid w:val="00EC3A2D"/>
    <w:rsid w:val="00EC409B"/>
    <w:rsid w:val="00EC4302"/>
    <w:rsid w:val="00EC4E9E"/>
    <w:rsid w:val="00EC5EAF"/>
    <w:rsid w:val="00EC78EF"/>
    <w:rsid w:val="00ED0739"/>
    <w:rsid w:val="00ED09BC"/>
    <w:rsid w:val="00ED12E6"/>
    <w:rsid w:val="00ED16EF"/>
    <w:rsid w:val="00ED1FA4"/>
    <w:rsid w:val="00ED32B0"/>
    <w:rsid w:val="00ED36AD"/>
    <w:rsid w:val="00ED384C"/>
    <w:rsid w:val="00ED5215"/>
    <w:rsid w:val="00ED5A12"/>
    <w:rsid w:val="00ED68D9"/>
    <w:rsid w:val="00ED7DC7"/>
    <w:rsid w:val="00EE0AF2"/>
    <w:rsid w:val="00EE0F0D"/>
    <w:rsid w:val="00EE1313"/>
    <w:rsid w:val="00EE26EB"/>
    <w:rsid w:val="00EE2BB2"/>
    <w:rsid w:val="00EE3D20"/>
    <w:rsid w:val="00EE3E71"/>
    <w:rsid w:val="00EE516C"/>
    <w:rsid w:val="00EE5D3C"/>
    <w:rsid w:val="00EE6089"/>
    <w:rsid w:val="00EE7E52"/>
    <w:rsid w:val="00EF00E8"/>
    <w:rsid w:val="00EF00F2"/>
    <w:rsid w:val="00EF2301"/>
    <w:rsid w:val="00EF2735"/>
    <w:rsid w:val="00EF2B6B"/>
    <w:rsid w:val="00EF2D22"/>
    <w:rsid w:val="00EF3242"/>
    <w:rsid w:val="00EF3C6B"/>
    <w:rsid w:val="00EF458A"/>
    <w:rsid w:val="00EF46CD"/>
    <w:rsid w:val="00EF4FD6"/>
    <w:rsid w:val="00EF5B09"/>
    <w:rsid w:val="00EF5CE6"/>
    <w:rsid w:val="00EF6246"/>
    <w:rsid w:val="00EF6BB8"/>
    <w:rsid w:val="00EF6FC1"/>
    <w:rsid w:val="00EF712A"/>
    <w:rsid w:val="00EF76EC"/>
    <w:rsid w:val="00EF7779"/>
    <w:rsid w:val="00EF7F4E"/>
    <w:rsid w:val="00F007C7"/>
    <w:rsid w:val="00F00F0C"/>
    <w:rsid w:val="00F011F3"/>
    <w:rsid w:val="00F02641"/>
    <w:rsid w:val="00F02693"/>
    <w:rsid w:val="00F031E9"/>
    <w:rsid w:val="00F035DB"/>
    <w:rsid w:val="00F03B7C"/>
    <w:rsid w:val="00F03D1D"/>
    <w:rsid w:val="00F049BB"/>
    <w:rsid w:val="00F052A2"/>
    <w:rsid w:val="00F052CE"/>
    <w:rsid w:val="00F062C9"/>
    <w:rsid w:val="00F06F88"/>
    <w:rsid w:val="00F070EF"/>
    <w:rsid w:val="00F074C5"/>
    <w:rsid w:val="00F074CB"/>
    <w:rsid w:val="00F10231"/>
    <w:rsid w:val="00F10990"/>
    <w:rsid w:val="00F13A2B"/>
    <w:rsid w:val="00F14128"/>
    <w:rsid w:val="00F1599A"/>
    <w:rsid w:val="00F16C14"/>
    <w:rsid w:val="00F17101"/>
    <w:rsid w:val="00F175A8"/>
    <w:rsid w:val="00F20179"/>
    <w:rsid w:val="00F2101C"/>
    <w:rsid w:val="00F21308"/>
    <w:rsid w:val="00F2130E"/>
    <w:rsid w:val="00F21B10"/>
    <w:rsid w:val="00F22CEB"/>
    <w:rsid w:val="00F22D2B"/>
    <w:rsid w:val="00F22D9A"/>
    <w:rsid w:val="00F2364A"/>
    <w:rsid w:val="00F238FB"/>
    <w:rsid w:val="00F23B2D"/>
    <w:rsid w:val="00F247C4"/>
    <w:rsid w:val="00F249E9"/>
    <w:rsid w:val="00F25B39"/>
    <w:rsid w:val="00F2647A"/>
    <w:rsid w:val="00F2735E"/>
    <w:rsid w:val="00F276DD"/>
    <w:rsid w:val="00F31C5C"/>
    <w:rsid w:val="00F333B7"/>
    <w:rsid w:val="00F33D09"/>
    <w:rsid w:val="00F33DE8"/>
    <w:rsid w:val="00F341AA"/>
    <w:rsid w:val="00F34539"/>
    <w:rsid w:val="00F34640"/>
    <w:rsid w:val="00F34F33"/>
    <w:rsid w:val="00F357EC"/>
    <w:rsid w:val="00F35C28"/>
    <w:rsid w:val="00F35E61"/>
    <w:rsid w:val="00F36791"/>
    <w:rsid w:val="00F36F47"/>
    <w:rsid w:val="00F3718A"/>
    <w:rsid w:val="00F37E7E"/>
    <w:rsid w:val="00F40F83"/>
    <w:rsid w:val="00F41BD6"/>
    <w:rsid w:val="00F42034"/>
    <w:rsid w:val="00F42177"/>
    <w:rsid w:val="00F42A48"/>
    <w:rsid w:val="00F42E9B"/>
    <w:rsid w:val="00F431C3"/>
    <w:rsid w:val="00F4336E"/>
    <w:rsid w:val="00F43417"/>
    <w:rsid w:val="00F4382F"/>
    <w:rsid w:val="00F44252"/>
    <w:rsid w:val="00F4454E"/>
    <w:rsid w:val="00F45295"/>
    <w:rsid w:val="00F4565D"/>
    <w:rsid w:val="00F458A3"/>
    <w:rsid w:val="00F46B20"/>
    <w:rsid w:val="00F47078"/>
    <w:rsid w:val="00F47473"/>
    <w:rsid w:val="00F4757A"/>
    <w:rsid w:val="00F50203"/>
    <w:rsid w:val="00F5125D"/>
    <w:rsid w:val="00F513AB"/>
    <w:rsid w:val="00F52560"/>
    <w:rsid w:val="00F52796"/>
    <w:rsid w:val="00F537DD"/>
    <w:rsid w:val="00F53E12"/>
    <w:rsid w:val="00F55A91"/>
    <w:rsid w:val="00F56A5E"/>
    <w:rsid w:val="00F56AAD"/>
    <w:rsid w:val="00F576DD"/>
    <w:rsid w:val="00F57D7E"/>
    <w:rsid w:val="00F60733"/>
    <w:rsid w:val="00F60D07"/>
    <w:rsid w:val="00F6101A"/>
    <w:rsid w:val="00F6177D"/>
    <w:rsid w:val="00F61AF4"/>
    <w:rsid w:val="00F61DF3"/>
    <w:rsid w:val="00F63A05"/>
    <w:rsid w:val="00F6416E"/>
    <w:rsid w:val="00F64A15"/>
    <w:rsid w:val="00F6532B"/>
    <w:rsid w:val="00F6571C"/>
    <w:rsid w:val="00F65F1B"/>
    <w:rsid w:val="00F66418"/>
    <w:rsid w:val="00F666F1"/>
    <w:rsid w:val="00F67626"/>
    <w:rsid w:val="00F6778B"/>
    <w:rsid w:val="00F678F2"/>
    <w:rsid w:val="00F719E9"/>
    <w:rsid w:val="00F71DA9"/>
    <w:rsid w:val="00F720F3"/>
    <w:rsid w:val="00F75963"/>
    <w:rsid w:val="00F759F2"/>
    <w:rsid w:val="00F75D93"/>
    <w:rsid w:val="00F76D0E"/>
    <w:rsid w:val="00F76DF8"/>
    <w:rsid w:val="00F8122B"/>
    <w:rsid w:val="00F829BC"/>
    <w:rsid w:val="00F82EA4"/>
    <w:rsid w:val="00F82FB2"/>
    <w:rsid w:val="00F83C58"/>
    <w:rsid w:val="00F83D08"/>
    <w:rsid w:val="00F8428C"/>
    <w:rsid w:val="00F85F13"/>
    <w:rsid w:val="00F86379"/>
    <w:rsid w:val="00F863ED"/>
    <w:rsid w:val="00F86793"/>
    <w:rsid w:val="00F87502"/>
    <w:rsid w:val="00F8789E"/>
    <w:rsid w:val="00F904E7"/>
    <w:rsid w:val="00F9083C"/>
    <w:rsid w:val="00F90BB5"/>
    <w:rsid w:val="00F91BE3"/>
    <w:rsid w:val="00F927C9"/>
    <w:rsid w:val="00F92C15"/>
    <w:rsid w:val="00F92D36"/>
    <w:rsid w:val="00F93C42"/>
    <w:rsid w:val="00F94368"/>
    <w:rsid w:val="00F9453B"/>
    <w:rsid w:val="00F950B7"/>
    <w:rsid w:val="00F96C12"/>
    <w:rsid w:val="00FA0546"/>
    <w:rsid w:val="00FA1260"/>
    <w:rsid w:val="00FA182E"/>
    <w:rsid w:val="00FA1C6D"/>
    <w:rsid w:val="00FA2856"/>
    <w:rsid w:val="00FA28A4"/>
    <w:rsid w:val="00FA3197"/>
    <w:rsid w:val="00FA4003"/>
    <w:rsid w:val="00FA4867"/>
    <w:rsid w:val="00FA499C"/>
    <w:rsid w:val="00FA4F18"/>
    <w:rsid w:val="00FA55B9"/>
    <w:rsid w:val="00FA6577"/>
    <w:rsid w:val="00FA68D4"/>
    <w:rsid w:val="00FA6D18"/>
    <w:rsid w:val="00FA6E69"/>
    <w:rsid w:val="00FA6FED"/>
    <w:rsid w:val="00FA729D"/>
    <w:rsid w:val="00FB0217"/>
    <w:rsid w:val="00FB1AB0"/>
    <w:rsid w:val="00FB262B"/>
    <w:rsid w:val="00FB26BC"/>
    <w:rsid w:val="00FB2A9E"/>
    <w:rsid w:val="00FB34B8"/>
    <w:rsid w:val="00FB3B59"/>
    <w:rsid w:val="00FB4B27"/>
    <w:rsid w:val="00FB5830"/>
    <w:rsid w:val="00FB62BE"/>
    <w:rsid w:val="00FB64EC"/>
    <w:rsid w:val="00FB65D1"/>
    <w:rsid w:val="00FB66F3"/>
    <w:rsid w:val="00FC05DF"/>
    <w:rsid w:val="00FC09ED"/>
    <w:rsid w:val="00FC1093"/>
    <w:rsid w:val="00FC2B23"/>
    <w:rsid w:val="00FC2D6C"/>
    <w:rsid w:val="00FC3726"/>
    <w:rsid w:val="00FC49E8"/>
    <w:rsid w:val="00FC519A"/>
    <w:rsid w:val="00FC5217"/>
    <w:rsid w:val="00FC54BF"/>
    <w:rsid w:val="00FC6794"/>
    <w:rsid w:val="00FC6C14"/>
    <w:rsid w:val="00FC7781"/>
    <w:rsid w:val="00FC7E56"/>
    <w:rsid w:val="00FD0CCC"/>
    <w:rsid w:val="00FD22E8"/>
    <w:rsid w:val="00FD3A5E"/>
    <w:rsid w:val="00FD3DEE"/>
    <w:rsid w:val="00FD4891"/>
    <w:rsid w:val="00FD4C46"/>
    <w:rsid w:val="00FD4EC2"/>
    <w:rsid w:val="00FD69A1"/>
    <w:rsid w:val="00FD69FA"/>
    <w:rsid w:val="00FD72AE"/>
    <w:rsid w:val="00FD750A"/>
    <w:rsid w:val="00FD7DA5"/>
    <w:rsid w:val="00FE0814"/>
    <w:rsid w:val="00FE0826"/>
    <w:rsid w:val="00FE2FDE"/>
    <w:rsid w:val="00FE42ED"/>
    <w:rsid w:val="00FE43FE"/>
    <w:rsid w:val="00FE532B"/>
    <w:rsid w:val="00FE5544"/>
    <w:rsid w:val="00FE5D0A"/>
    <w:rsid w:val="00FE5E87"/>
    <w:rsid w:val="00FE671D"/>
    <w:rsid w:val="00FE6A74"/>
    <w:rsid w:val="00FE6CB6"/>
    <w:rsid w:val="00FE770C"/>
    <w:rsid w:val="00FF05C5"/>
    <w:rsid w:val="00FF1459"/>
    <w:rsid w:val="00FF1A25"/>
    <w:rsid w:val="00FF231C"/>
    <w:rsid w:val="00FF23D5"/>
    <w:rsid w:val="00FF2AC5"/>
    <w:rsid w:val="00FF2F33"/>
    <w:rsid w:val="00FF347B"/>
    <w:rsid w:val="00FF39DB"/>
    <w:rsid w:val="00FF3C73"/>
    <w:rsid w:val="00FF3DA9"/>
    <w:rsid w:val="00FF481A"/>
    <w:rsid w:val="00FF489B"/>
    <w:rsid w:val="00FF4C54"/>
    <w:rsid w:val="00FF5418"/>
    <w:rsid w:val="00FF5C5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B9BCA0F6-7038-4D24-9036-56ACCDCA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8"/>
    <w:rPr>
      <w:kern w:val="1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Overskrift">
    <w:name w:val="TOC Heading"/>
    <w:basedOn w:val="Normal"/>
    <w:next w:val="Brdteks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rdtekst"/>
    <w:rsid w:val="006E7F9F"/>
    <w:rPr>
      <w:rFonts w:cs="Tahoma"/>
    </w:rPr>
  </w:style>
  <w:style w:type="paragraph" w:styleId="Billedtekst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0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rdteks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Sidehoved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03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03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037B"/>
    <w:rPr>
      <w:kern w:val="1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03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Ingenafstand">
    <w:name w:val="No Spacing"/>
    <w:uiPriority w:val="1"/>
    <w:qFormat/>
    <w:rsid w:val="00F36F47"/>
    <w:rPr>
      <w:kern w:val="1"/>
      <w:sz w:val="24"/>
      <w:szCs w:val="24"/>
      <w:lang w:eastAsia="ar-SA"/>
    </w:rPr>
  </w:style>
  <w:style w:type="table" w:styleId="Gittertabel2">
    <w:name w:val="Grid Table 2"/>
    <w:basedOn w:val="Tabel-Normal"/>
    <w:uiPriority w:val="47"/>
    <w:rsid w:val="006324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714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yensstift.dk/aktiviteter/nytaarskur-og-afskedsreception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33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subject/>
  <dc:creator>Marianne</dc:creator>
  <cp:keywords/>
  <cp:lastModifiedBy>Inger Pedersen</cp:lastModifiedBy>
  <cp:revision>115</cp:revision>
  <cp:lastPrinted>2023-01-04T17:01:00Z</cp:lastPrinted>
  <dcterms:created xsi:type="dcterms:W3CDTF">2023-01-04T11:14:00Z</dcterms:created>
  <dcterms:modified xsi:type="dcterms:W3CDTF">2023-01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